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57" w:rsidRPr="00580CA8" w:rsidRDefault="00932F35" w:rsidP="00932F35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SECRETAR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Í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A DE EDUC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P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Ú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BLICA</w:t>
      </w:r>
    </w:p>
    <w:p w:rsidR="00932F35" w:rsidRPr="00580CA8" w:rsidRDefault="00932F35" w:rsidP="00932F35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ADMINIST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FEDERAL DE SERVICIOS EDUCATIVOS EN EL DISTRITO FEDERAL</w:t>
      </w:r>
    </w:p>
    <w:p w:rsidR="00932F35" w:rsidRPr="00580CA8" w:rsidRDefault="00932F35" w:rsidP="00932F35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DIREC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GENERAL DE OPE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DE SERVICIOS EDUCATIVOS</w:t>
      </w:r>
    </w:p>
    <w:p w:rsidR="00932F35" w:rsidRPr="00580CA8" w:rsidRDefault="00932F35" w:rsidP="00932F35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COORDIN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SECTORIAL DE EDUC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SECUNDARIA</w:t>
      </w:r>
    </w:p>
    <w:p w:rsidR="00932F35" w:rsidRPr="00580CA8" w:rsidRDefault="00932F35" w:rsidP="00932F35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SUBDIREC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DE OPE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</w:t>
      </w:r>
    </w:p>
    <w:p w:rsidR="00932F35" w:rsidRPr="00580CA8" w:rsidRDefault="00932F35" w:rsidP="00932F35">
      <w:pPr>
        <w:pStyle w:val="Sinespaciado"/>
        <w:jc w:val="center"/>
        <w:rPr>
          <w:rFonts w:ascii="Arial Rounded MT Bold" w:eastAsia="Adobe Heiti Std R" w:hAnsi="Arial Rounded MT Bold" w:cs="Arial"/>
          <w:b/>
        </w:rPr>
      </w:pPr>
    </w:p>
    <w:p w:rsidR="00BD76DD" w:rsidRPr="00580CA8" w:rsidRDefault="00B30F00" w:rsidP="00932F35">
      <w:pPr>
        <w:jc w:val="center"/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</w:pPr>
      <w:r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 xml:space="preserve">ACTIVIDADES </w:t>
      </w:r>
      <w:r w:rsidR="00BD76DD"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>A DISTANCIA</w:t>
      </w:r>
    </w:p>
    <w:p w:rsidR="00B30F00" w:rsidRPr="00580CA8" w:rsidRDefault="00B30F00" w:rsidP="00932F35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 w:rsidRPr="00580CA8">
        <w:rPr>
          <w:rFonts w:ascii="Arial Rounded MT Bold" w:eastAsia="Adobe Heiti Std R" w:hAnsi="Arial Rounded MT Bold" w:cs="Arial"/>
          <w:sz w:val="24"/>
          <w:szCs w:val="24"/>
        </w:rPr>
        <w:t>Ciudad de México a 28 septiembre 2017</w:t>
      </w:r>
    </w:p>
    <w:p w:rsidR="00932F35" w:rsidRPr="00580CA8" w:rsidRDefault="0047195C" w:rsidP="00932F35">
      <w:pPr>
        <w:jc w:val="center"/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</w:pPr>
      <w:r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 xml:space="preserve">PRIMER </w:t>
      </w:r>
      <w:r w:rsidR="00BD76DD"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>GRADO</w:t>
      </w:r>
    </w:p>
    <w:p w:rsidR="00932F35" w:rsidRPr="00580CA8" w:rsidRDefault="00932F35" w:rsidP="00932F35">
      <w:pPr>
        <w:jc w:val="center"/>
        <w:rPr>
          <w:rFonts w:ascii="Arial Rounded MT Bold" w:eastAsia="Adobe Heiti Std R" w:hAnsi="Arial Rounded MT Bold" w:cs="Arial"/>
          <w:sz w:val="24"/>
          <w:szCs w:val="24"/>
          <w:u w:val="single"/>
        </w:rPr>
      </w:pPr>
    </w:p>
    <w:p w:rsidR="00932F35" w:rsidRPr="00580CA8" w:rsidRDefault="00932F35" w:rsidP="00932F35">
      <w:pPr>
        <w:jc w:val="both"/>
        <w:rPr>
          <w:rFonts w:ascii="Arial Rounded MT Bold" w:eastAsia="Adobe Heiti Std R" w:hAnsi="Arial Rounded MT Bold" w:cs="Arial"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sz w:val="20"/>
          <w:szCs w:val="20"/>
        </w:rPr>
        <w:t>ESCUELA SECUNDARIA DIURNA No. 112 GRAL. IGNACIO ZARAGOZA TURNO: MATUTINO.</w:t>
      </w:r>
    </w:p>
    <w:p w:rsidR="0028705F" w:rsidRPr="00580CA8" w:rsidRDefault="0028705F" w:rsidP="00932F35">
      <w:pPr>
        <w:jc w:val="both"/>
        <w:rPr>
          <w:rFonts w:ascii="Arial Rounded MT Bold" w:eastAsia="Adobe Heiti Std R" w:hAnsi="Arial Rounded MT Bold" w:cs="Arial"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sz w:val="20"/>
          <w:szCs w:val="20"/>
        </w:rPr>
        <w:t>ESPECIALIDAD: Dise</w:t>
      </w:r>
      <w:r w:rsidRPr="00580CA8">
        <w:rPr>
          <w:rFonts w:ascii="Arial Rounded MT Bold" w:eastAsia="MS Gothic" w:hAnsi="Arial Rounded MT Bold" w:cs="MS Gothic"/>
          <w:sz w:val="20"/>
          <w:szCs w:val="20"/>
        </w:rPr>
        <w:t>ñ</w:t>
      </w:r>
      <w:r w:rsidRPr="00580CA8">
        <w:rPr>
          <w:rFonts w:ascii="Arial Rounded MT Bold" w:eastAsia="Adobe Heiti Std R" w:hAnsi="Arial Rounded MT Bold" w:cs="Arial"/>
          <w:sz w:val="20"/>
          <w:szCs w:val="20"/>
        </w:rPr>
        <w:t>o Arquitect</w:t>
      </w:r>
      <w:r w:rsidRPr="00580CA8">
        <w:rPr>
          <w:rFonts w:ascii="Arial Rounded MT Bold" w:eastAsia="Adobe Heiti Std R" w:hAnsi="Arial Rounded MT Bold" w:cs="Adobe Heiti Std R"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sz w:val="20"/>
          <w:szCs w:val="20"/>
        </w:rPr>
        <w:t xml:space="preserve">nico                                              </w:t>
      </w:r>
    </w:p>
    <w:p w:rsidR="00580CA8" w:rsidRPr="001221E4" w:rsidRDefault="001221E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221E4">
        <w:rPr>
          <w:rFonts w:ascii="Arial Rounded MT Bold" w:eastAsia="Adobe Heiti Std R" w:hAnsi="Arial Rounded MT Bold" w:cs="Arial"/>
          <w:sz w:val="24"/>
          <w:szCs w:val="24"/>
        </w:rPr>
        <w:t>Elaboró: Profa. Fátima González Torres.</w:t>
      </w:r>
    </w:p>
    <w:p w:rsidR="00580CA8" w:rsidRDefault="001A7155" w:rsidP="00932F35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D8B927A" wp14:editId="3E7F1096">
            <wp:simplePos x="0" y="0"/>
            <wp:positionH relativeFrom="column">
              <wp:posOffset>3225800</wp:posOffset>
            </wp:positionH>
            <wp:positionV relativeFrom="paragraph">
              <wp:posOffset>57150</wp:posOffset>
            </wp:positionV>
            <wp:extent cx="2727325" cy="21793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A8" w:rsidRDefault="00053A9B" w:rsidP="00932F35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t>Tema 1:</w:t>
      </w:r>
    </w:p>
    <w:p w:rsidR="0047195C" w:rsidRPr="00580CA8" w:rsidRDefault="00580CA8" w:rsidP="00932F35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t xml:space="preserve">Conociendo </w:t>
      </w:r>
      <w:r w:rsidR="0047195C" w:rsidRPr="00580CA8"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t>mi material de</w:t>
      </w:r>
      <w:r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t xml:space="preserve"> dibujo:</w:t>
      </w:r>
    </w:p>
    <w:p w:rsidR="00580CA8" w:rsidRDefault="00580CA8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053A9B" w:rsidRDefault="00053A9B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1.- Observa y analiza con detenimiento el siguiente video.</w:t>
      </w:r>
    </w:p>
    <w:p w:rsidR="00580CA8" w:rsidRDefault="001E21CD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hyperlink r:id="rId9" w:history="1">
        <w:r w:rsidR="00053A9B" w:rsidRPr="0011060D">
          <w:rPr>
            <w:rStyle w:val="Hipervnculo"/>
            <w:rFonts w:ascii="Arial Rounded MT Bold" w:eastAsia="Adobe Heiti Std R" w:hAnsi="Arial Rounded MT Bold" w:cs="Arial"/>
            <w:sz w:val="24"/>
            <w:szCs w:val="24"/>
          </w:rPr>
          <w:t>https://www.youtube.com/watch?v=-ipvZXu_cfA&amp;t=180s</w:t>
        </w:r>
      </w:hyperlink>
    </w:p>
    <w:p w:rsidR="00053A9B" w:rsidRDefault="00053A9B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053A9B" w:rsidRDefault="00F43DCC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Después</w:t>
      </w:r>
      <w:r w:rsidR="00053A9B">
        <w:rPr>
          <w:rFonts w:ascii="Arial Rounded MT Bold" w:eastAsia="Adobe Heiti Std R" w:hAnsi="Arial Rounded MT Bold" w:cs="Arial"/>
          <w:sz w:val="24"/>
          <w:szCs w:val="24"/>
        </w:rPr>
        <w:t xml:space="preserve"> de </w:t>
      </w:r>
      <w:r>
        <w:rPr>
          <w:rFonts w:ascii="Arial Rounded MT Bold" w:eastAsia="Adobe Heiti Std R" w:hAnsi="Arial Rounded MT Bold" w:cs="Arial"/>
          <w:sz w:val="24"/>
          <w:szCs w:val="24"/>
        </w:rPr>
        <w:t>haber</w:t>
      </w:r>
      <w:r w:rsidR="00053A9B">
        <w:rPr>
          <w:rFonts w:ascii="Arial Rounded MT Bold" w:eastAsia="Adobe Heiti Std R" w:hAnsi="Arial Rounded MT Bold" w:cs="Arial"/>
          <w:sz w:val="24"/>
          <w:szCs w:val="24"/>
        </w:rPr>
        <w:t xml:space="preserve"> visto el video,</w:t>
      </w:r>
      <w:r>
        <w:rPr>
          <w:rFonts w:ascii="Arial Rounded MT Bold" w:eastAsia="Adobe Heiti Std R" w:hAnsi="Arial Rounded MT Bold" w:cs="Arial"/>
          <w:sz w:val="24"/>
          <w:szCs w:val="24"/>
        </w:rPr>
        <w:t xml:space="preserve"> dibuja y describe</w:t>
      </w:r>
      <w:r w:rsidR="00053A9B">
        <w:rPr>
          <w:rFonts w:ascii="Arial Rounded MT Bold" w:eastAsia="Adobe Heiti Std R" w:hAnsi="Arial Rounded MT Bold" w:cs="Arial"/>
          <w:sz w:val="24"/>
          <w:szCs w:val="24"/>
        </w:rPr>
        <w:t xml:space="preserve"> en un cuaderno o en hojas sueltas (pueden ser recicladas, es decir, que ya fueron utilizadas)</w:t>
      </w:r>
      <w:r>
        <w:rPr>
          <w:rFonts w:ascii="Arial Rounded MT Bold" w:eastAsia="Adobe Heiti Std R" w:hAnsi="Arial Rounded MT Bold" w:cs="Arial"/>
          <w:sz w:val="24"/>
          <w:szCs w:val="24"/>
        </w:rPr>
        <w:t xml:space="preserve"> al menos 8 materiales que recuerdes</w:t>
      </w:r>
      <w:r w:rsidR="001A7155">
        <w:rPr>
          <w:rFonts w:ascii="Arial Rounded MT Bold" w:eastAsia="Adobe Heiti Std R" w:hAnsi="Arial Rounded MT Bold" w:cs="Arial"/>
          <w:sz w:val="24"/>
          <w:szCs w:val="24"/>
        </w:rPr>
        <w:t xml:space="preserve">, El dibujo deberá llevar una breve explicación haciendo referencia a qué instrumento es y cómo se usa. </w:t>
      </w: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1A7155" w:rsidRPr="001A7155" w:rsidRDefault="005C2B04" w:rsidP="00932F35">
      <w:pPr>
        <w:jc w:val="both"/>
        <w:rPr>
          <w:rFonts w:ascii="Arial Rounded MT Bold" w:eastAsia="Adobe Heiti Std R" w:hAnsi="Arial Rounded MT Bold" w:cs="Arial"/>
          <w:b/>
          <w:color w:val="943634" w:themeColor="accent2" w:themeShade="BF"/>
          <w:sz w:val="24"/>
          <w:szCs w:val="24"/>
          <w:u w:val="singl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95EB65F" wp14:editId="21873BD9">
            <wp:simplePos x="0" y="0"/>
            <wp:positionH relativeFrom="column">
              <wp:posOffset>3150870</wp:posOffset>
            </wp:positionH>
            <wp:positionV relativeFrom="paragraph">
              <wp:posOffset>-517525</wp:posOffset>
            </wp:positionV>
            <wp:extent cx="2454910" cy="1296670"/>
            <wp:effectExtent l="0" t="0" r="254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155" w:rsidRPr="001A7155">
        <w:rPr>
          <w:rFonts w:ascii="Arial Rounded MT Bold" w:eastAsia="Adobe Heiti Std R" w:hAnsi="Arial Rounded MT Bold" w:cs="Arial"/>
          <w:b/>
          <w:color w:val="943634" w:themeColor="accent2" w:themeShade="BF"/>
          <w:sz w:val="24"/>
          <w:szCs w:val="24"/>
          <w:u w:val="single"/>
        </w:rPr>
        <w:t>Tema 2: el dibujo a mano alzada</w:t>
      </w:r>
      <w:r>
        <w:rPr>
          <w:rFonts w:ascii="Arial Rounded MT Bold" w:eastAsia="Adobe Heiti Std R" w:hAnsi="Arial Rounded MT Bold" w:cs="Arial"/>
          <w:b/>
          <w:color w:val="943634" w:themeColor="accent2" w:themeShade="BF"/>
          <w:sz w:val="24"/>
          <w:szCs w:val="24"/>
          <w:u w:val="single"/>
        </w:rPr>
        <w:t xml:space="preserve"> </w:t>
      </w: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F43DCC" w:rsidRDefault="00F43DCC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2.- </w:t>
      </w:r>
      <w:r w:rsidR="001A7155">
        <w:rPr>
          <w:rFonts w:ascii="Arial Rounded MT Bold" w:eastAsia="Adobe Heiti Std R" w:hAnsi="Arial Rounded MT Bold" w:cs="Arial"/>
          <w:sz w:val="24"/>
          <w:szCs w:val="24"/>
        </w:rPr>
        <w:t>Realiza la siguiente lectura y contesta en un cuaderno o en hojas sueltas las preguntas.</w:t>
      </w:r>
    </w:p>
    <w:p w:rsidR="001A7155" w:rsidRPr="001A7155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5C2B04">
        <w:rPr>
          <w:rFonts w:ascii="Arial Rounded MT Bold" w:eastAsia="Adobe Heiti Std R" w:hAnsi="Arial Rounded MT Bold" w:cs="Arial"/>
          <w:color w:val="E36C0A" w:themeColor="accent6" w:themeShade="BF"/>
          <w:sz w:val="24"/>
          <w:szCs w:val="24"/>
        </w:rPr>
        <w:t xml:space="preserve">Dibujo a mano alzada. </w:t>
      </w:r>
      <w:r w:rsidRPr="001A7155">
        <w:rPr>
          <w:rFonts w:ascii="Arial Rounded MT Bold" w:eastAsia="Adobe Heiti Std R" w:hAnsi="Arial Rounded MT Bold" w:cs="Arial"/>
          <w:sz w:val="24"/>
          <w:szCs w:val="24"/>
        </w:rPr>
        <w:t>Es la técnica que se emplea para expresar con inmediatez las ideas necesarias para la elaboración de una determinada pi</w:t>
      </w:r>
      <w:r>
        <w:rPr>
          <w:rFonts w:ascii="Arial Rounded MT Bold" w:eastAsia="Adobe Heiti Std R" w:hAnsi="Arial Rounded MT Bold" w:cs="Arial"/>
          <w:sz w:val="24"/>
          <w:szCs w:val="24"/>
        </w:rPr>
        <w:t>eza, objeto o proceso.</w:t>
      </w:r>
    </w:p>
    <w:p w:rsidR="001A7155" w:rsidRPr="001A7155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A7155">
        <w:rPr>
          <w:rFonts w:ascii="Arial Rounded MT Bold" w:eastAsia="Adobe Heiti Std R" w:hAnsi="Arial Rounded MT Bold" w:cs="Arial"/>
          <w:sz w:val="24"/>
          <w:szCs w:val="24"/>
        </w:rPr>
        <w:t xml:space="preserve">Existen varias definiciones sobre esta técnica, pero todas giran alrededor de que es el dibujo que se realiza sin instrumentos, es decir, donde solo se utilizan el papel y el lápiz, y donde lo más importante radica en el movimiento de la muñeca y la presión que se ejerza sobre el lápiz. </w:t>
      </w:r>
    </w:p>
    <w:p w:rsidR="001A7155" w:rsidRPr="001A7155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A7155">
        <w:rPr>
          <w:rFonts w:ascii="Arial Rounded MT Bold" w:eastAsia="Adobe Heiti Std R" w:hAnsi="Arial Rounded MT Bold" w:cs="Arial"/>
          <w:sz w:val="24"/>
          <w:szCs w:val="24"/>
        </w:rPr>
        <w:t>Lápic</w:t>
      </w:r>
      <w:r w:rsidR="005C2B04">
        <w:rPr>
          <w:rFonts w:ascii="Arial Rounded MT Bold" w:eastAsia="Adobe Heiti Std R" w:hAnsi="Arial Rounded MT Bold" w:cs="Arial"/>
          <w:sz w:val="24"/>
          <w:szCs w:val="24"/>
        </w:rPr>
        <w:t>es para el dibujo a mano alzada:</w:t>
      </w:r>
    </w:p>
    <w:p w:rsidR="001A7155" w:rsidRPr="001A7155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A7155">
        <w:rPr>
          <w:rFonts w:ascii="Arial Rounded MT Bold" w:eastAsia="Adobe Heiti Std R" w:hAnsi="Arial Rounded MT Bold" w:cs="Arial"/>
          <w:sz w:val="24"/>
          <w:szCs w:val="24"/>
        </w:rPr>
        <w:t xml:space="preserve">Los lápices que se emplean para dibujar se clasifican según la dureza de su mina o grafito: </w:t>
      </w:r>
    </w:p>
    <w:p w:rsidR="001A7155" w:rsidRPr="001A7155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A7155">
        <w:rPr>
          <w:rFonts w:ascii="Arial Rounded MT Bold" w:eastAsia="Adobe Heiti Std R" w:hAnsi="Arial Rounded MT Bold" w:cs="Arial"/>
          <w:sz w:val="24"/>
          <w:szCs w:val="24"/>
        </w:rPr>
        <w:t xml:space="preserve">H; 2H; 3H; ... más duros </w:t>
      </w:r>
    </w:p>
    <w:p w:rsidR="001A7155" w:rsidRPr="001A7155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A7155">
        <w:rPr>
          <w:rFonts w:ascii="Arial Rounded MT Bold" w:eastAsia="Adobe Heiti Std R" w:hAnsi="Arial Rounded MT Bold" w:cs="Arial"/>
          <w:sz w:val="24"/>
          <w:szCs w:val="24"/>
        </w:rPr>
        <w:t xml:space="preserve">HB. Medio </w:t>
      </w:r>
    </w:p>
    <w:p w:rsidR="001A7155" w:rsidRPr="001A7155" w:rsidRDefault="005C2B04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B; 2B; 3B; ... más blandos </w:t>
      </w:r>
    </w:p>
    <w:p w:rsidR="00580CA8" w:rsidRDefault="001A7155" w:rsidP="001A715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A7155">
        <w:rPr>
          <w:rFonts w:ascii="Arial Rounded MT Bold" w:eastAsia="Adobe Heiti Std R" w:hAnsi="Arial Rounded MT Bold" w:cs="Arial"/>
          <w:sz w:val="24"/>
          <w:szCs w:val="24"/>
        </w:rPr>
        <w:t>A medida que aumenta el índice de las H, la mina del lápiz será más dura. Lo contrario sucede con los B, a medida que aumenta su índice, las minas serán más blandas. Los lápices que se emplean para dibujar a mano alzada son los HB. Estos lápices deben tener una punta cónica, pero redondeada en su extremo, lográndose esto con el empleo de afiladores.</w:t>
      </w:r>
    </w:p>
    <w:p w:rsidR="00580CA8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 Preguntas:</w:t>
      </w: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1.- ¿Qué es el dibujo a mano alzada?</w:t>
      </w: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2.- ¿Cuáles son los dos elementos que se utilizan para el dibujo a mano alzada?</w:t>
      </w: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3.-- ¿Qué es lo más importante en el dibujo a mano alzada?</w:t>
      </w:r>
    </w:p>
    <w:p w:rsidR="005C2B04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4.-  ¿cómo se clasifican los lápices de dibujo?</w:t>
      </w:r>
    </w:p>
    <w:p w:rsidR="005C2B04" w:rsidRPr="00580CA8" w:rsidRDefault="005C2B04" w:rsidP="00932F35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4C0109" w:rsidRDefault="00DE4D55" w:rsidP="005C2B0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580CA8">
        <w:rPr>
          <w:rFonts w:ascii="Arial Rounded MT Bold" w:eastAsia="Adobe Heiti Std R" w:hAnsi="Arial Rounded MT Bold" w:cs="Arial"/>
          <w:sz w:val="24"/>
          <w:szCs w:val="24"/>
        </w:rPr>
        <w:lastRenderedPageBreak/>
        <w:t>3.-</w:t>
      </w:r>
      <w:r w:rsidR="005C2B04">
        <w:rPr>
          <w:rFonts w:ascii="Arial Rounded MT Bold" w:eastAsia="Adobe Heiti Std R" w:hAnsi="Arial Rounded MT Bold" w:cs="Arial"/>
          <w:sz w:val="24"/>
          <w:szCs w:val="24"/>
        </w:rPr>
        <w:t xml:space="preserve"> En una hoja blanca o reutilizada, realiza a mano alzada los siguientes ejercicios. (SIN INSTRUMENTOS –REGLA y ESCUADRA-). </w:t>
      </w:r>
    </w:p>
    <w:p w:rsidR="005C2B04" w:rsidRDefault="005C2B04" w:rsidP="005C2B0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NOTA Importante: No te preocupes si no te salen derechitos, </w:t>
      </w:r>
      <w:r w:rsidR="00E725E0">
        <w:rPr>
          <w:rFonts w:ascii="Arial Rounded MT Bold" w:eastAsia="Adobe Heiti Std R" w:hAnsi="Arial Rounded MT Bold" w:cs="Arial"/>
          <w:sz w:val="24"/>
          <w:szCs w:val="24"/>
        </w:rPr>
        <w:t>el ejercicio se trata de que vallas soltando tu mano.</w:t>
      </w:r>
    </w:p>
    <w:p w:rsidR="00E725E0" w:rsidRDefault="00E725E0" w:rsidP="00E725E0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9363B2B" wp14:editId="3606A42D">
            <wp:extent cx="6920273" cy="5152228"/>
            <wp:effectExtent l="7937" t="0" r="2858" b="2857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4571" cy="51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92" w:rsidRDefault="001E7D7C" w:rsidP="00E725E0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910B783" wp14:editId="672E66C6">
            <wp:extent cx="7457478" cy="5175007"/>
            <wp:effectExtent l="0" t="1588" r="8573" b="8572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7478" cy="51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C" w:rsidRPr="00580CA8" w:rsidRDefault="00332392" w:rsidP="00332392">
      <w:pPr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lastRenderedPageBreak/>
        <w:t xml:space="preserve">4.- </w:t>
      </w:r>
      <w:r w:rsidR="001221E4">
        <w:rPr>
          <w:rFonts w:ascii="Arial Rounded MT Bold" w:eastAsia="Adobe Heiti Std R" w:hAnsi="Arial Rounded MT Bold" w:cs="Arial"/>
          <w:sz w:val="24"/>
          <w:szCs w:val="24"/>
        </w:rPr>
        <w:t>Imprime los siguientes mándalas de arquitectura y coloréalos.</w:t>
      </w:r>
      <w:r>
        <w:rPr>
          <w:noProof/>
          <w:lang w:val="es-ES" w:eastAsia="es-ES"/>
        </w:rPr>
        <w:drawing>
          <wp:inline distT="0" distB="0" distL="0" distR="0" wp14:anchorId="3A3FC63F" wp14:editId="4A3C433D">
            <wp:extent cx="5095875" cy="7143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7C" w:rsidRDefault="001E7D7C" w:rsidP="001E7D7C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932F35" w:rsidRDefault="001221E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D86EA5" wp14:editId="6C199624">
            <wp:extent cx="6103088" cy="61030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954" cy="61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lastRenderedPageBreak/>
        <w:t>SECRETAR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Í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A DE EDUC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P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Ú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BLICA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ADMINIST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FEDERAL DE SERVICIOS EDUCATIVOS EN EL DISTRITO FEDERAL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DIREC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GENERAL DE OPE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DE SERVICIOS EDUCATIVOS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COORDIN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SECTORIAL DE EDUC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SECUNDARIA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SUBDIREC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DE OPE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</w:rPr>
      </w:pP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</w:pPr>
      <w:r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>ACTIVIDADES A DISTANCIA</w:t>
      </w: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 w:rsidRPr="00580CA8">
        <w:rPr>
          <w:rFonts w:ascii="Arial Rounded MT Bold" w:eastAsia="Adobe Heiti Std R" w:hAnsi="Arial Rounded MT Bold" w:cs="Arial"/>
          <w:sz w:val="24"/>
          <w:szCs w:val="24"/>
        </w:rPr>
        <w:t>Ciudad de México a 28 septiembre 2017</w:t>
      </w: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 xml:space="preserve">SEGUNDO </w:t>
      </w:r>
      <w:r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>GRADO</w:t>
      </w: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sz w:val="24"/>
          <w:szCs w:val="24"/>
          <w:u w:val="single"/>
        </w:rPr>
      </w:pPr>
    </w:p>
    <w:p w:rsidR="00377784" w:rsidRPr="00580CA8" w:rsidRDefault="00377784" w:rsidP="00377784">
      <w:pPr>
        <w:jc w:val="both"/>
        <w:rPr>
          <w:rFonts w:ascii="Arial Rounded MT Bold" w:eastAsia="Adobe Heiti Std R" w:hAnsi="Arial Rounded MT Bold" w:cs="Arial"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sz w:val="20"/>
          <w:szCs w:val="20"/>
        </w:rPr>
        <w:t>ESCUELA SECUNDARIA DIURNA No. 112 GRAL. IGNACIO ZARAGOZA TURNO: MATUTINO.</w:t>
      </w:r>
    </w:p>
    <w:p w:rsidR="00377784" w:rsidRPr="00580CA8" w:rsidRDefault="00377784" w:rsidP="00377784">
      <w:pPr>
        <w:jc w:val="both"/>
        <w:rPr>
          <w:rFonts w:ascii="Arial Rounded MT Bold" w:eastAsia="Adobe Heiti Std R" w:hAnsi="Arial Rounded MT Bold" w:cs="Arial"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sz w:val="20"/>
          <w:szCs w:val="20"/>
        </w:rPr>
        <w:t>ESPECIALIDAD: Dise</w:t>
      </w:r>
      <w:r w:rsidRPr="00580CA8">
        <w:rPr>
          <w:rFonts w:ascii="Arial Rounded MT Bold" w:eastAsia="MS Gothic" w:hAnsi="Arial Rounded MT Bold" w:cs="MS Gothic"/>
          <w:sz w:val="20"/>
          <w:szCs w:val="20"/>
        </w:rPr>
        <w:t>ñ</w:t>
      </w:r>
      <w:r w:rsidRPr="00580CA8">
        <w:rPr>
          <w:rFonts w:ascii="Arial Rounded MT Bold" w:eastAsia="Adobe Heiti Std R" w:hAnsi="Arial Rounded MT Bold" w:cs="Arial"/>
          <w:sz w:val="20"/>
          <w:szCs w:val="20"/>
        </w:rPr>
        <w:t>o Arquitect</w:t>
      </w:r>
      <w:r w:rsidRPr="00580CA8">
        <w:rPr>
          <w:rFonts w:ascii="Arial Rounded MT Bold" w:eastAsia="Adobe Heiti Std R" w:hAnsi="Arial Rounded MT Bold" w:cs="Adobe Heiti Std R"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sz w:val="20"/>
          <w:szCs w:val="20"/>
        </w:rPr>
        <w:t xml:space="preserve">nico                                              </w:t>
      </w:r>
    </w:p>
    <w:p w:rsidR="00377784" w:rsidRPr="001221E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221E4">
        <w:rPr>
          <w:rFonts w:ascii="Arial Rounded MT Bold" w:eastAsia="Adobe Heiti Std R" w:hAnsi="Arial Rounded MT Bold" w:cs="Arial"/>
          <w:sz w:val="24"/>
          <w:szCs w:val="24"/>
        </w:rPr>
        <w:t>Elaboró: Profa. Fátima González Torres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t>Tema 1: Estilos Arquitectónicos: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 w:rsidRPr="008B0B84"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1.-En tu cuaderno o en hojas blancas contesta las siguientes preguntas.</w:t>
      </w:r>
    </w:p>
    <w:p w:rsidR="00377784" w:rsidRPr="008B0B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.- </w:t>
      </w:r>
      <w:r w:rsidRPr="00042483">
        <w:rPr>
          <w:rFonts w:ascii="Arial" w:hAnsi="Arial" w:cs="Arial"/>
          <w:b/>
          <w:lang w:val="es-ES"/>
        </w:rPr>
        <w:t>¿Cómo era la arquitectura en la prehistoria?</w:t>
      </w:r>
    </w:p>
    <w:p w:rsidR="00377784" w:rsidRPr="00042483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.- </w:t>
      </w:r>
      <w:r w:rsidRPr="00042483">
        <w:rPr>
          <w:rFonts w:ascii="Arial" w:hAnsi="Arial" w:cs="Arial"/>
          <w:b/>
          <w:lang w:val="es-ES"/>
        </w:rPr>
        <w:t>¿Qué materiales utilizaban?</w:t>
      </w:r>
    </w:p>
    <w:p w:rsidR="00377784" w:rsidRPr="00042483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3.- </w:t>
      </w:r>
      <w:r w:rsidRPr="00042483">
        <w:rPr>
          <w:rFonts w:ascii="Arial" w:hAnsi="Arial" w:cs="Arial"/>
          <w:b/>
          <w:lang w:val="es-ES"/>
        </w:rPr>
        <w:t>¿Cómo se distribuían los espacios y su función?</w:t>
      </w:r>
    </w:p>
    <w:p w:rsidR="00377784" w:rsidRPr="00042483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4.- </w:t>
      </w:r>
      <w:r w:rsidRPr="00042483">
        <w:rPr>
          <w:rFonts w:ascii="Arial" w:hAnsi="Arial" w:cs="Arial"/>
          <w:b/>
          <w:lang w:val="es-ES"/>
        </w:rPr>
        <w:t>¿Qué técnicas empleaban?</w:t>
      </w:r>
    </w:p>
    <w:p w:rsidR="00377784" w:rsidRPr="00042483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5.- </w:t>
      </w:r>
      <w:r w:rsidRPr="00042483">
        <w:rPr>
          <w:rFonts w:ascii="Arial" w:hAnsi="Arial" w:cs="Arial"/>
          <w:b/>
          <w:lang w:val="es-ES"/>
        </w:rPr>
        <w:t>¿Qué herramientas?</w:t>
      </w: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77784" w:rsidRPr="005929EF" w:rsidRDefault="00377784" w:rsidP="00377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929EF">
        <w:rPr>
          <w:rFonts w:ascii="Arial" w:hAnsi="Arial" w:cs="Arial"/>
          <w:b/>
          <w:sz w:val="24"/>
          <w:szCs w:val="24"/>
          <w:lang w:val="es-ES"/>
        </w:rPr>
        <w:lastRenderedPageBreak/>
        <w:t>2.- Investigar los espacios arquitectónicos pertenecientes a las siguientes culturas.  En tu cuaderno o en hojas blancas copia y completa la siguiente tabl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5929EF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77784" w:rsidRPr="005929EF" w:rsidRDefault="00377784" w:rsidP="00377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77784" w:rsidRPr="005929EF" w:rsidRDefault="00377784" w:rsidP="003777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2707"/>
        <w:gridCol w:w="2707"/>
      </w:tblGrid>
      <w:tr w:rsidR="00377784" w:rsidRPr="005929EF" w:rsidTr="004C32EC">
        <w:tc>
          <w:tcPr>
            <w:tcW w:w="2707" w:type="dxa"/>
          </w:tcPr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erú </w:t>
            </w:r>
          </w:p>
        </w:tc>
        <w:tc>
          <w:tcPr>
            <w:tcW w:w="2707" w:type="dxa"/>
          </w:tcPr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Mayas</w:t>
            </w:r>
          </w:p>
        </w:tc>
        <w:tc>
          <w:tcPr>
            <w:tcW w:w="2707" w:type="dxa"/>
          </w:tcPr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Olmecas</w:t>
            </w: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77784" w:rsidRPr="005929EF" w:rsidTr="004C32EC">
        <w:tc>
          <w:tcPr>
            <w:tcW w:w="2707" w:type="dxa"/>
          </w:tcPr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793ABE1" wp14:editId="17359289">
                  <wp:extent cx="920568" cy="69042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99" cy="6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Materiales que utilizaban:</w:t>
            </w:r>
          </w:p>
          <w:p w:rsidR="00377784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Estilo arquitectónico:</w:t>
            </w:r>
          </w:p>
          <w:p w:rsidR="00377784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Técnicas de construcció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Herramientas y maquinas que utilizaban:</w:t>
            </w: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377784" w:rsidRPr="005929EF" w:rsidRDefault="00377784" w:rsidP="004C32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D43434B" wp14:editId="187996E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72720</wp:posOffset>
                  </wp:positionV>
                  <wp:extent cx="1443990" cy="768350"/>
                  <wp:effectExtent l="0" t="0" r="381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Materiales que utilizaba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Estilo arquitectónico:</w:t>
            </w:r>
          </w:p>
          <w:p w:rsidR="00377784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Técnicas de construcció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Herramientas y maquinas que utilizaba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7" w:type="dxa"/>
          </w:tcPr>
          <w:p w:rsidR="00377784" w:rsidRPr="005929EF" w:rsidRDefault="00377784" w:rsidP="004C32E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0B9FAD2F" wp14:editId="07C3A89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72720</wp:posOffset>
                  </wp:positionV>
                  <wp:extent cx="1275715" cy="956945"/>
                  <wp:effectExtent l="0" t="0" r="63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7784" w:rsidRPr="005929EF" w:rsidRDefault="00377784" w:rsidP="004C32EC">
            <w:pPr>
              <w:ind w:firstLine="7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ind w:firstLine="70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Materiales que utilizaba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Estilo arquitectónico:</w:t>
            </w: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Técnicas de construcció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29EF">
              <w:rPr>
                <w:rFonts w:ascii="Arial" w:hAnsi="Arial" w:cs="Arial"/>
                <w:b/>
                <w:sz w:val="24"/>
                <w:szCs w:val="24"/>
                <w:lang w:val="es-ES"/>
              </w:rPr>
              <w:t>Herramientas y maquinas que utilizaban:</w:t>
            </w:r>
          </w:p>
          <w:p w:rsidR="00377784" w:rsidRPr="005929EF" w:rsidRDefault="00377784" w:rsidP="004C32E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77784" w:rsidRPr="005929EF" w:rsidRDefault="00377784" w:rsidP="004C32E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77784" w:rsidRPr="005929EF" w:rsidRDefault="00377784" w:rsidP="00377784">
      <w:pPr>
        <w:spacing w:after="0" w:line="240" w:lineRule="auto"/>
        <w:jc w:val="both"/>
        <w:rPr>
          <w:rFonts w:ascii="Arial" w:hAnsi="Arial" w:cs="Arial"/>
        </w:rPr>
      </w:pPr>
    </w:p>
    <w:p w:rsidR="00377784" w:rsidRDefault="00377784" w:rsidP="0037778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77784" w:rsidRPr="005929EF" w:rsidRDefault="00377784" w:rsidP="0037778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  <w:lang w:val="es-ES"/>
        </w:rPr>
      </w:pPr>
      <w:r w:rsidRPr="005929EF">
        <w:rPr>
          <w:rFonts w:ascii="Arial Rounded MT Bold" w:eastAsia="Adobe Heiti Std R" w:hAnsi="Arial Rounded MT Bold" w:cs="Arial"/>
          <w:color w:val="000000" w:themeColor="text1"/>
          <w:sz w:val="24"/>
          <w:szCs w:val="24"/>
          <w:lang w:val="es-ES"/>
        </w:rPr>
        <w:t>3.- Observa el siguiente video y realiza una breve reseña en tu cuaderno  o en hojas blanca:</w:t>
      </w: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  <w:lang w:val="es-ES"/>
        </w:rPr>
        <w:t xml:space="preserve"> </w:t>
      </w:r>
    </w:p>
    <w:p w:rsidR="00377784" w:rsidRPr="005929EF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  <w:lang w:val="es-ES"/>
        </w:rPr>
      </w:pPr>
      <w:hyperlink r:id="rId18" w:history="1">
        <w:r w:rsidRPr="00042483">
          <w:rPr>
            <w:rStyle w:val="Hipervnculo"/>
            <w:rFonts w:ascii="Helvetica Neue" w:hAnsi="Helvetica Neue" w:cs="Helvetica Neue"/>
            <w:sz w:val="21"/>
            <w:szCs w:val="21"/>
            <w:lang w:val="es-ES" w:eastAsia="es-MX"/>
          </w:rPr>
          <w:t>https://www.youtube.com/watch?v=JoqL5zsn4k8</w:t>
        </w:r>
      </w:hyperlink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lastRenderedPageBreak/>
        <w:t>Tema 2: Perspectiva.</w:t>
      </w:r>
    </w:p>
    <w:p w:rsidR="00377784" w:rsidRPr="007B6506" w:rsidRDefault="00377784" w:rsidP="00377784">
      <w:pPr>
        <w:jc w:val="both"/>
        <w:rPr>
          <w:rFonts w:ascii="Arial Rounded MT Bold" w:eastAsia="Adobe Heiti Std R" w:hAnsi="Arial Rounded MT Bold" w:cs="Arial"/>
          <w:color w:val="002060"/>
          <w:sz w:val="24"/>
          <w:szCs w:val="24"/>
        </w:rPr>
      </w:pPr>
      <w:r w:rsidRPr="005929EF">
        <w:rPr>
          <w:rFonts w:ascii="Arial Rounded MT Bold" w:eastAsia="Adobe Heiti Std R" w:hAnsi="Arial Rounded MT Bold" w:cs="Arial"/>
          <w:color w:val="002060"/>
          <w:sz w:val="24"/>
          <w:szCs w:val="24"/>
        </w:rPr>
        <w:t>1.-</w:t>
      </w:r>
      <w:r w:rsidRPr="007B6506">
        <w:rPr>
          <w:rFonts w:ascii="Arial Rounded MT Bold" w:eastAsia="Adobe Heiti Std R" w:hAnsi="Arial Rounded MT Bold" w:cs="Arial"/>
          <w:color w:val="002060"/>
          <w:sz w:val="24"/>
          <w:szCs w:val="24"/>
        </w:rPr>
        <w:t>En hojas blancas realiza los siguientes ejercicios con</w:t>
      </w:r>
      <w:r>
        <w:rPr>
          <w:rFonts w:ascii="Arial Rounded MT Bold" w:eastAsia="Adobe Heiti Std R" w:hAnsi="Arial Rounded MT Bold" w:cs="Arial"/>
          <w:color w:val="002060"/>
          <w:sz w:val="24"/>
          <w:szCs w:val="24"/>
        </w:rPr>
        <w:t xml:space="preserve"> instrumentos </w:t>
      </w:r>
      <w:r w:rsidRPr="007B6506">
        <w:rPr>
          <w:rFonts w:ascii="Arial Rounded MT Bold" w:eastAsia="Adobe Heiti Std R" w:hAnsi="Arial Rounded MT Bold" w:cs="Arial"/>
          <w:color w:val="002060"/>
          <w:sz w:val="24"/>
          <w:szCs w:val="24"/>
        </w:rPr>
        <w:t>(Regla y escuadras)</w:t>
      </w:r>
      <w:r>
        <w:rPr>
          <w:rFonts w:ascii="Arial Rounded MT Bold" w:eastAsia="Adobe Heiti Std R" w:hAnsi="Arial Rounded MT Bold" w:cs="Arial"/>
          <w:color w:val="002060"/>
          <w:sz w:val="24"/>
          <w:szCs w:val="24"/>
        </w:rPr>
        <w:t>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1.- Ubica la línea de horizonte con los puntos A y B. 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2.- Define la altura del observador con los puntos C y D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3.- Proyecta una línea del unto A al punto C y del B al C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4.- Proyectar una línea del punto B al D y del B al D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5.- Definir las profundidades que generan los puntos E-F y G-H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6.- Unir los puntos definidos, 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7.- Sombrear el volumen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Pr="007B6506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Observa e ejemplo de a siguiente página. 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8265089" wp14:editId="70EC88C2">
            <wp:extent cx="6070326" cy="3243353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882" t="22635" r="22503" b="27364"/>
                    <a:stretch/>
                  </pic:blipFill>
                  <pic:spPr bwMode="auto">
                    <a:xfrm>
                      <a:off x="0" y="0"/>
                      <a:ext cx="6085907" cy="325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lastRenderedPageBreak/>
        <w:t>2.- Resuelve la siguiente sopa de letras: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Busca las siguientes palabras: Construcciones, edificaciones, estructuras, ingenieros, viviendas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D477762" wp14:editId="79BBBCA5">
            <wp:extent cx="4612533" cy="396594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855" t="18234" r="49664" b="32094"/>
                    <a:stretch/>
                  </pic:blipFill>
                  <pic:spPr bwMode="auto">
                    <a:xfrm>
                      <a:off x="0" y="0"/>
                      <a:ext cx="4633184" cy="39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5929EF">
        <w:rPr>
          <w:rFonts w:ascii="Arial Rounded MT Bold" w:eastAsia="Adobe Heiti Std R" w:hAnsi="Arial Rounded MT Bold" w:cs="Arial"/>
          <w:color w:val="00B050"/>
          <w:sz w:val="24"/>
          <w:szCs w:val="24"/>
        </w:rPr>
        <w:lastRenderedPageBreak/>
        <w:t xml:space="preserve">Tema 3 Elementos arquitectónicos.- </w:t>
      </w:r>
      <w:r>
        <w:rPr>
          <w:rFonts w:ascii="Arial Rounded MT Bold" w:eastAsia="Adobe Heiti Std R" w:hAnsi="Arial Rounded MT Bold" w:cs="Arial"/>
          <w:sz w:val="24"/>
          <w:szCs w:val="24"/>
        </w:rPr>
        <w:t xml:space="preserve">En tu cuaderno o en hojas sueltas dibuja los siguientes tipos de arcos con su nombre correspondiente. 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noProof/>
          <w:sz w:val="24"/>
          <w:szCs w:val="24"/>
          <w:lang w:val="es-ES" w:eastAsia="es-ES"/>
        </w:rPr>
        <w:drawing>
          <wp:inline distT="0" distB="0" distL="0" distR="0" wp14:anchorId="3241022C" wp14:editId="02FD321F">
            <wp:extent cx="7675814" cy="5442234"/>
            <wp:effectExtent l="0" t="7302" r="0" b="0"/>
            <wp:docPr id="11" name="Imagen 11" descr="F:\SECUNDARIA\tipos de 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CUNDARIA\tipos de arc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3932" cy="54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lastRenderedPageBreak/>
        <w:t>SECRETAR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Í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A DE EDUC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P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Ú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BLICA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ADMINIST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FEDERAL DE SERVICIOS EDUCATIVOS EN EL DISTRITO FEDERAL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DIREC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GENERAL DE OPE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DE SERVICIOS EDUCATIVOS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COORDIN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SECTORIAL DE EDUC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SECUNDARIA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SUBDIREC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 DE OPERACI</w:t>
      </w:r>
      <w:r w:rsidRPr="00580CA8">
        <w:rPr>
          <w:rFonts w:ascii="Arial Rounded MT Bold" w:eastAsia="MS Gothic" w:hAnsi="Arial Rounded MT Bold" w:cs="MS Gothic"/>
          <w:b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b/>
          <w:sz w:val="20"/>
          <w:szCs w:val="20"/>
        </w:rPr>
        <w:t>N</w:t>
      </w:r>
    </w:p>
    <w:p w:rsidR="00377784" w:rsidRPr="00580CA8" w:rsidRDefault="00377784" w:rsidP="00377784">
      <w:pPr>
        <w:pStyle w:val="Sinespaciado"/>
        <w:jc w:val="center"/>
        <w:rPr>
          <w:rFonts w:ascii="Arial Rounded MT Bold" w:eastAsia="Adobe Heiti Std R" w:hAnsi="Arial Rounded MT Bold" w:cs="Arial"/>
          <w:b/>
        </w:rPr>
      </w:pP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</w:pPr>
      <w:r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>ACTIVIDADES A DISTANCIA</w:t>
      </w: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 w:rsidRPr="00580CA8">
        <w:rPr>
          <w:rFonts w:ascii="Arial Rounded MT Bold" w:eastAsia="Adobe Heiti Std R" w:hAnsi="Arial Rounded MT Bold" w:cs="Arial"/>
          <w:sz w:val="24"/>
          <w:szCs w:val="24"/>
        </w:rPr>
        <w:t>Ciudad de México a 28 septiembre 2017</w:t>
      </w: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 xml:space="preserve">TERCER </w:t>
      </w:r>
      <w:r w:rsidRPr="00580CA8">
        <w:rPr>
          <w:rFonts w:ascii="Arial Rounded MT Bold" w:eastAsia="Adobe Heiti Std R" w:hAnsi="Arial Rounded MT Bold" w:cs="Arial"/>
          <w:b/>
          <w:sz w:val="24"/>
          <w:szCs w:val="24"/>
          <w:u w:val="single"/>
        </w:rPr>
        <w:t>GRADO</w:t>
      </w:r>
    </w:p>
    <w:p w:rsidR="00377784" w:rsidRPr="00580CA8" w:rsidRDefault="00377784" w:rsidP="00377784">
      <w:pPr>
        <w:jc w:val="center"/>
        <w:rPr>
          <w:rFonts w:ascii="Arial Rounded MT Bold" w:eastAsia="Adobe Heiti Std R" w:hAnsi="Arial Rounded MT Bold" w:cs="Arial"/>
          <w:sz w:val="24"/>
          <w:szCs w:val="24"/>
          <w:u w:val="single"/>
        </w:rPr>
      </w:pPr>
    </w:p>
    <w:p w:rsidR="00377784" w:rsidRPr="00580CA8" w:rsidRDefault="00377784" w:rsidP="00377784">
      <w:pPr>
        <w:jc w:val="both"/>
        <w:rPr>
          <w:rFonts w:ascii="Arial Rounded MT Bold" w:eastAsia="Adobe Heiti Std R" w:hAnsi="Arial Rounded MT Bold" w:cs="Arial"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sz w:val="20"/>
          <w:szCs w:val="20"/>
        </w:rPr>
        <w:t>ESCUELA SECUNDARIA DIURNA No. 112 GRAL. IGNACIO ZARAGOZA TURNO: MATUTINO.</w:t>
      </w:r>
    </w:p>
    <w:p w:rsidR="00377784" w:rsidRPr="00580CA8" w:rsidRDefault="00377784" w:rsidP="00377784">
      <w:pPr>
        <w:jc w:val="both"/>
        <w:rPr>
          <w:rFonts w:ascii="Arial Rounded MT Bold" w:eastAsia="Adobe Heiti Std R" w:hAnsi="Arial Rounded MT Bold" w:cs="Arial"/>
          <w:sz w:val="20"/>
          <w:szCs w:val="20"/>
        </w:rPr>
      </w:pPr>
      <w:r w:rsidRPr="00580CA8">
        <w:rPr>
          <w:rFonts w:ascii="Arial Rounded MT Bold" w:eastAsia="Adobe Heiti Std R" w:hAnsi="Arial Rounded MT Bold" w:cs="Arial"/>
          <w:sz w:val="20"/>
          <w:szCs w:val="20"/>
        </w:rPr>
        <w:t>ESPECIALIDAD: Dise</w:t>
      </w:r>
      <w:r w:rsidRPr="00580CA8">
        <w:rPr>
          <w:rFonts w:ascii="Arial Rounded MT Bold" w:eastAsia="MS Gothic" w:hAnsi="Arial Rounded MT Bold" w:cs="MS Gothic"/>
          <w:sz w:val="20"/>
          <w:szCs w:val="20"/>
        </w:rPr>
        <w:t>ñ</w:t>
      </w:r>
      <w:r w:rsidRPr="00580CA8">
        <w:rPr>
          <w:rFonts w:ascii="Arial Rounded MT Bold" w:eastAsia="Adobe Heiti Std R" w:hAnsi="Arial Rounded MT Bold" w:cs="Arial"/>
          <w:sz w:val="20"/>
          <w:szCs w:val="20"/>
        </w:rPr>
        <w:t>o Arquitect</w:t>
      </w:r>
      <w:r w:rsidRPr="00580CA8">
        <w:rPr>
          <w:rFonts w:ascii="Arial Rounded MT Bold" w:eastAsia="Adobe Heiti Std R" w:hAnsi="Arial Rounded MT Bold" w:cs="Adobe Heiti Std R"/>
          <w:sz w:val="20"/>
          <w:szCs w:val="20"/>
        </w:rPr>
        <w:t>ó</w:t>
      </w:r>
      <w:r w:rsidRPr="00580CA8">
        <w:rPr>
          <w:rFonts w:ascii="Arial Rounded MT Bold" w:eastAsia="Adobe Heiti Std R" w:hAnsi="Arial Rounded MT Bold" w:cs="Arial"/>
          <w:sz w:val="20"/>
          <w:szCs w:val="20"/>
        </w:rPr>
        <w:t xml:space="preserve">nico                                              </w:t>
      </w:r>
    </w:p>
    <w:p w:rsidR="00377784" w:rsidRPr="001221E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221E4">
        <w:rPr>
          <w:rFonts w:ascii="Arial Rounded MT Bold" w:eastAsia="Adobe Heiti Std R" w:hAnsi="Arial Rounded MT Bold" w:cs="Arial"/>
          <w:sz w:val="24"/>
          <w:szCs w:val="24"/>
        </w:rPr>
        <w:t>Elaboró: Profa. Fátima González Torres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</w:pPr>
      <w:r>
        <w:rPr>
          <w:rFonts w:ascii="Arial Rounded MT Bold" w:eastAsia="Adobe Heiti Std R" w:hAnsi="Arial Rounded MT Bold" w:cs="Arial"/>
          <w:b/>
          <w:color w:val="002060"/>
          <w:sz w:val="24"/>
          <w:szCs w:val="24"/>
          <w:u w:val="single"/>
        </w:rPr>
        <w:t>Tema 1: Tecnología, innovación e información:</w:t>
      </w:r>
    </w:p>
    <w:p w:rsidR="00377784" w:rsidRPr="001E235C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B6444B">
        <w:rPr>
          <w:rFonts w:ascii="Arial Rounded MT Bold" w:eastAsia="Adobe Heiti Std R" w:hAnsi="Arial Rounded MT Bold" w:cs="Arial"/>
          <w:color w:val="4BACC6" w:themeColor="accent5"/>
          <w:sz w:val="24"/>
          <w:szCs w:val="24"/>
        </w:rPr>
        <w:t>Actividad 1</w:t>
      </w:r>
      <w:r w:rsidRPr="001E235C">
        <w:rPr>
          <w:rFonts w:ascii="Arial Rounded MT Bold" w:eastAsia="Adobe Heiti Std R" w:hAnsi="Arial Rounded MT Bold" w:cs="Arial"/>
          <w:sz w:val="24"/>
          <w:szCs w:val="24"/>
        </w:rPr>
        <w:t xml:space="preserve">.- Realiza la siguiente lectura: </w:t>
      </w:r>
    </w:p>
    <w:p w:rsidR="00377784" w:rsidRPr="001E235C" w:rsidRDefault="00377784" w:rsidP="00377784">
      <w:pPr>
        <w:jc w:val="both"/>
        <w:rPr>
          <w:rFonts w:ascii="Arial Rounded MT Bold" w:eastAsia="Adobe Heiti Std R" w:hAnsi="Arial Rounded MT Bold" w:cs="Arial"/>
          <w:color w:val="548DD4" w:themeColor="text2" w:themeTint="99"/>
          <w:sz w:val="24"/>
          <w:szCs w:val="24"/>
        </w:rPr>
      </w:pPr>
      <w:r w:rsidRPr="001E235C">
        <w:rPr>
          <w:rFonts w:ascii="Arial Rounded MT Bold" w:eastAsia="Adobe Heiti Std R" w:hAnsi="Arial Rounded MT Bold" w:cs="Arial"/>
          <w:color w:val="548DD4" w:themeColor="text2" w:themeTint="99"/>
          <w:sz w:val="24"/>
          <w:szCs w:val="24"/>
        </w:rPr>
        <w:t>Innovaciones técnicas a lo largo de la historia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1E235C">
        <w:rPr>
          <w:rFonts w:ascii="Arial Rounded MT Bold" w:eastAsia="Adobe Heiti Std R" w:hAnsi="Arial Rounded MT Bold" w:cs="Arial"/>
          <w:sz w:val="24"/>
          <w:szCs w:val="24"/>
        </w:rPr>
        <w:t xml:space="preserve">La innovación se puede definir como el proceso en el que se implementan nuevas ideas que constituyen un desafío para crear valor agregado a un objeto o producto. </w:t>
      </w:r>
      <w:r>
        <w:rPr>
          <w:rFonts w:ascii="Arial Rounded MT Bold" w:eastAsia="Adobe Heiti Std R" w:hAnsi="Arial Rounded MT Bold" w:cs="Arial"/>
          <w:sz w:val="24"/>
          <w:szCs w:val="24"/>
        </w:rPr>
        <w:t>Esta transformación puede significar la creación de un nuevo servicio, sistema o proceso, o el mejoramiento de los existentes. La innovación también se presenta cuando un servicio, sistema o proceso es descontinuado porque es ineficiente o anticuado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En la actualidad, debido a que vivimos tiempos de cambios constantes, la innovación también se traduce en  mantener una posición sobresaliente y de liderazgo y, para muchas otras personas creativas, la innovación, además, tiene que ver con la implementación de algo nuevo. </w:t>
      </w:r>
    </w:p>
    <w:p w:rsidR="00377784" w:rsidRPr="001E235C" w:rsidRDefault="00377784" w:rsidP="00377784">
      <w:pPr>
        <w:jc w:val="both"/>
        <w:rPr>
          <w:rFonts w:ascii="Arial Rounded MT Bold" w:eastAsia="Adobe Heiti Std R" w:hAnsi="Arial Rounded MT Bold" w:cs="Arial"/>
          <w:color w:val="548DD4" w:themeColor="text2" w:themeTint="99"/>
          <w:sz w:val="24"/>
          <w:szCs w:val="24"/>
        </w:rPr>
      </w:pPr>
      <w:r w:rsidRPr="001E235C">
        <w:rPr>
          <w:rFonts w:ascii="Arial Rounded MT Bold" w:eastAsia="Adobe Heiti Std R" w:hAnsi="Arial Rounded MT Bold" w:cs="Arial"/>
          <w:color w:val="548DD4" w:themeColor="text2" w:themeTint="99"/>
          <w:sz w:val="24"/>
          <w:szCs w:val="24"/>
        </w:rPr>
        <w:t>La innovación como proceso para la satisfacción de necesidades e intereses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Como ya se mencionó, la innovación crea valor y este proceso adquiere diferentes formas, ya sea como mejoras progresivas a productos existentes o la creación de objetos y servicios enteramente nuevos, así como reducir costos, mejorar la eficiencia y crear nuevos modelos de negocio, entre otros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lastRenderedPageBreak/>
        <w:t>El método para crear innovación consiste en descubrir, crear y desarrollar ideas; así como perfeccionarlas en formas útiles y usarlas para incrementar la eficiencia, reducir costos, obtener beneficios, etcétera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 xml:space="preserve">La innovación tiene sentido y significado cuando está dirigida a la satisfacción de necesidades e intereses de los usuarios en lugar de estar impulsada solo por la tecnología en sí misma o los movimientos del mercado. Si nos damos a la tarea de conocer y comprender las exigencias de los usuarios, la innovación se convertirá en un proceso acertado que dará como resultado soluciones que resuelvan de una mejor manera diversos tipos de problemas y agreguen valor. </w:t>
      </w:r>
    </w:p>
    <w:p w:rsidR="00377784" w:rsidRDefault="00377784" w:rsidP="0037778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noProof/>
          <w:sz w:val="24"/>
          <w:szCs w:val="24"/>
          <w:lang w:val="es-ES" w:eastAsia="es-ES"/>
        </w:rPr>
        <w:drawing>
          <wp:inline distT="0" distB="0" distL="0" distR="0" wp14:anchorId="66E6D545" wp14:editId="4090ACCE">
            <wp:extent cx="2663687" cy="2447601"/>
            <wp:effectExtent l="0" t="0" r="3810" b="0"/>
            <wp:docPr id="13" name="Imagen 13" descr="F:\SECUNDARIA\innovación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CUNDARIA\innovación ma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7" r="9187" b="25080"/>
                    <a:stretch/>
                  </pic:blipFill>
                  <pic:spPr bwMode="auto">
                    <a:xfrm>
                      <a:off x="0" y="0"/>
                      <a:ext cx="2666821" cy="24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84" w:rsidRPr="001E235C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 w:rsidRPr="00B6444B">
        <w:rPr>
          <w:rFonts w:ascii="Arial Rounded MT Bold" w:eastAsia="Adobe Heiti Std R" w:hAnsi="Arial Rounded MT Bold" w:cs="Arial"/>
          <w:color w:val="4BACC6" w:themeColor="accent5"/>
          <w:sz w:val="24"/>
          <w:szCs w:val="24"/>
        </w:rPr>
        <w:t>Actividad 2</w:t>
      </w:r>
      <w:r w:rsidRPr="008B0B84"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.-En tu cuaderno o en hojas blancas co</w:t>
      </w: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ntesta las siguientes preguntas: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1.-Describe con tus propias palabras qué es la innovación: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2.- ¿Por qué es necesaria la innovación?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3.- ¿Cuándo tiene sentido la innovación?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4.- ¿Para qué es necesario conocer y comprender las necesidades de los usuarios?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 xml:space="preserve">5.- Menciona algunos ejemplos de innovación en la arquitectura. </w:t>
      </w:r>
    </w:p>
    <w:p w:rsidR="00377784" w:rsidRPr="00DB1497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 w:rsidRPr="00B6444B">
        <w:rPr>
          <w:rFonts w:ascii="Arial Rounded MT Bold" w:eastAsia="Adobe Heiti Std R" w:hAnsi="Arial Rounded MT Bold" w:cs="Arial"/>
          <w:color w:val="4BACC6" w:themeColor="accent5"/>
          <w:sz w:val="24"/>
          <w:szCs w:val="24"/>
        </w:rPr>
        <w:lastRenderedPageBreak/>
        <w:t xml:space="preserve">Actividad 3. </w:t>
      </w: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Investiga en diversas fuentes de información sobre las principales creaciones técnicas en la historia. Presenta tus resultados mediante una línea del tiempo.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 w:rsidRPr="00B8047D">
        <w:rPr>
          <w:rFonts w:ascii="Arial Rounded MT Bold" w:eastAsia="Adobe Heiti Std R" w:hAnsi="Arial Rounded MT Bold" w:cs="Arial"/>
          <w:color w:val="4BACC6" w:themeColor="accent5"/>
          <w:sz w:val="24"/>
          <w:szCs w:val="24"/>
        </w:rPr>
        <w:t>Actividad 4.-</w:t>
      </w:r>
      <w:r>
        <w:rPr>
          <w:rFonts w:ascii="Arial Rounded MT Bold" w:eastAsia="Adobe Heiti Std R" w:hAnsi="Arial Rounded MT Bold" w:cs="Arial"/>
          <w:color w:val="4BACC6" w:themeColor="accent5"/>
          <w:sz w:val="24"/>
          <w:szCs w:val="24"/>
        </w:rPr>
        <w:t xml:space="preserve"> </w:t>
      </w:r>
      <w:r>
        <w:rPr>
          <w:rFonts w:ascii="Arial Rounded MT Bold" w:eastAsia="Adobe Heiti Std R" w:hAnsi="Arial Rounded MT Bold" w:cs="Arial"/>
          <w:sz w:val="24"/>
          <w:szCs w:val="24"/>
        </w:rPr>
        <w:t>Representa con dibujos o recortes los espacios habitacionales en distintas épocas; desde la prehistoria, Edad Media, 1920-1960, 1960-2000 y época actual; con base en estos periodos identificar las principales innovaciones técnicas en:</w:t>
      </w:r>
    </w:p>
    <w:p w:rsidR="00377784" w:rsidRDefault="00377784" w:rsidP="00377784">
      <w:pPr>
        <w:pStyle w:val="Prrafodelista"/>
        <w:numPr>
          <w:ilvl w:val="0"/>
          <w:numId w:val="10"/>
        </w:num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Estilo arquitectónico</w:t>
      </w:r>
    </w:p>
    <w:p w:rsidR="00377784" w:rsidRDefault="00377784" w:rsidP="00377784">
      <w:pPr>
        <w:pStyle w:val="Prrafodelista"/>
        <w:numPr>
          <w:ilvl w:val="0"/>
          <w:numId w:val="10"/>
        </w:num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Tipo de materiales empleados</w:t>
      </w:r>
    </w:p>
    <w:p w:rsidR="00377784" w:rsidRPr="00DB1497" w:rsidRDefault="00377784" w:rsidP="00377784">
      <w:pPr>
        <w:pStyle w:val="Prrafodelista"/>
        <w:numPr>
          <w:ilvl w:val="0"/>
          <w:numId w:val="10"/>
        </w:numPr>
        <w:jc w:val="both"/>
        <w:rPr>
          <w:rFonts w:ascii="Arial Rounded MT Bold" w:eastAsia="Adobe Heiti Std R" w:hAnsi="Arial Rounded MT Bold" w:cs="Arial"/>
          <w:sz w:val="24"/>
          <w:szCs w:val="24"/>
        </w:rPr>
      </w:pPr>
      <w:r>
        <w:rPr>
          <w:rFonts w:ascii="Arial Rounded MT Bold" w:eastAsia="Adobe Heiti Std R" w:hAnsi="Arial Rounded MT Bold" w:cs="Arial"/>
          <w:sz w:val="24"/>
          <w:szCs w:val="24"/>
        </w:rPr>
        <w:t>Técnicas de construcción aplicadas.</w:t>
      </w:r>
    </w:p>
    <w:p w:rsidR="00377784" w:rsidRPr="00E64075" w:rsidRDefault="00377784" w:rsidP="00377784">
      <w:pPr>
        <w:jc w:val="both"/>
        <w:rPr>
          <w:rFonts w:ascii="Arial Rounded MT Bold" w:eastAsia="Adobe Heiti Std R" w:hAnsi="Arial Rounded MT Bold" w:cs="Arial"/>
          <w:color w:val="C00000"/>
          <w:sz w:val="24"/>
          <w:szCs w:val="24"/>
        </w:rPr>
      </w:pPr>
      <w:r w:rsidRPr="00E64075">
        <w:rPr>
          <w:rFonts w:ascii="Arial Rounded MT Bold" w:eastAsia="Adobe Heiti Std R" w:hAnsi="Arial Rounded MT Bold" w:cs="Arial"/>
          <w:color w:val="C00000"/>
          <w:sz w:val="24"/>
          <w:szCs w:val="24"/>
        </w:rPr>
        <w:t>Tema 2.- Croquis</w:t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  <w:t>1.- Con la ayuda de instrumentos (regla y escuadras) realiza un croquis de tu casa similar al siguiente ejemplo.</w:t>
      </w:r>
    </w:p>
    <w:p w:rsidR="00377784" w:rsidRDefault="00377784" w:rsidP="00377784">
      <w:pPr>
        <w:jc w:val="center"/>
        <w:rPr>
          <w:rFonts w:ascii="Arial Rounded MT Bold" w:eastAsia="Adobe Heiti Std R" w:hAnsi="Arial Rounded MT Bold" w:cs="Arial"/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9423487" wp14:editId="4BE5E2C7">
            <wp:extent cx="5612130" cy="40646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84" w:rsidRDefault="00377784" w:rsidP="00377784">
      <w:pPr>
        <w:jc w:val="both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  <w:bookmarkStart w:id="0" w:name="_GoBack"/>
      <w:bookmarkEnd w:id="0"/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p w:rsidR="00377784" w:rsidRPr="00580CA8" w:rsidRDefault="00377784" w:rsidP="001221E4">
      <w:pPr>
        <w:jc w:val="center"/>
        <w:rPr>
          <w:rFonts w:ascii="Arial Rounded MT Bold" w:eastAsia="Adobe Heiti Std R" w:hAnsi="Arial Rounded MT Bold" w:cs="Arial"/>
          <w:sz w:val="24"/>
          <w:szCs w:val="24"/>
        </w:rPr>
      </w:pPr>
    </w:p>
    <w:sectPr w:rsidR="00377784" w:rsidRPr="00580CA8"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CD" w:rsidRDefault="001E21CD" w:rsidP="000F2982">
      <w:pPr>
        <w:spacing w:after="0" w:line="240" w:lineRule="auto"/>
      </w:pPr>
      <w:r>
        <w:separator/>
      </w:r>
    </w:p>
  </w:endnote>
  <w:endnote w:type="continuationSeparator" w:id="0">
    <w:p w:rsidR="001E21CD" w:rsidRDefault="001E21CD" w:rsidP="000F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336607"/>
      <w:docPartObj>
        <w:docPartGallery w:val="Page Numbers (Bottom of Page)"/>
        <w:docPartUnique/>
      </w:docPartObj>
    </w:sdtPr>
    <w:sdtEndPr/>
    <w:sdtContent>
      <w:p w:rsidR="001E7D7C" w:rsidRDefault="001E7D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84" w:rsidRPr="00377784">
          <w:rPr>
            <w:noProof/>
            <w:lang w:val="es-ES"/>
          </w:rPr>
          <w:t>15</w:t>
        </w:r>
        <w:r>
          <w:fldChar w:fldCharType="end"/>
        </w:r>
      </w:p>
    </w:sdtContent>
  </w:sdt>
  <w:p w:rsidR="000F2982" w:rsidRDefault="000F29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CD" w:rsidRDefault="001E21CD" w:rsidP="000F2982">
      <w:pPr>
        <w:spacing w:after="0" w:line="240" w:lineRule="auto"/>
      </w:pPr>
      <w:r>
        <w:separator/>
      </w:r>
    </w:p>
  </w:footnote>
  <w:footnote w:type="continuationSeparator" w:id="0">
    <w:p w:rsidR="001E21CD" w:rsidRDefault="001E21CD" w:rsidP="000F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B2B"/>
    <w:multiLevelType w:val="hybridMultilevel"/>
    <w:tmpl w:val="1E366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8D7"/>
    <w:multiLevelType w:val="hybridMultilevel"/>
    <w:tmpl w:val="302A357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424A74"/>
    <w:multiLevelType w:val="hybridMultilevel"/>
    <w:tmpl w:val="2AB81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EED"/>
    <w:multiLevelType w:val="hybridMultilevel"/>
    <w:tmpl w:val="D41A767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44A51"/>
    <w:multiLevelType w:val="hybridMultilevel"/>
    <w:tmpl w:val="7E1EBBA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452AA6"/>
    <w:multiLevelType w:val="hybridMultilevel"/>
    <w:tmpl w:val="7A2C58C2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96E5818"/>
    <w:multiLevelType w:val="hybridMultilevel"/>
    <w:tmpl w:val="9DFEA5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2377"/>
    <w:multiLevelType w:val="hybridMultilevel"/>
    <w:tmpl w:val="66125C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B4E83"/>
    <w:multiLevelType w:val="hybridMultilevel"/>
    <w:tmpl w:val="959871F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FD614F5"/>
    <w:multiLevelType w:val="hybridMultilevel"/>
    <w:tmpl w:val="B888B60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35"/>
    <w:rsid w:val="0000053E"/>
    <w:rsid w:val="000016E2"/>
    <w:rsid w:val="00002023"/>
    <w:rsid w:val="00002326"/>
    <w:rsid w:val="0000444B"/>
    <w:rsid w:val="00004599"/>
    <w:rsid w:val="0000491B"/>
    <w:rsid w:val="00004B5A"/>
    <w:rsid w:val="00004C8A"/>
    <w:rsid w:val="00004E13"/>
    <w:rsid w:val="0000569E"/>
    <w:rsid w:val="00005A6D"/>
    <w:rsid w:val="00006885"/>
    <w:rsid w:val="00012E04"/>
    <w:rsid w:val="00013ECF"/>
    <w:rsid w:val="00015EA8"/>
    <w:rsid w:val="000167A0"/>
    <w:rsid w:val="00017BA4"/>
    <w:rsid w:val="0002036A"/>
    <w:rsid w:val="00020696"/>
    <w:rsid w:val="00021251"/>
    <w:rsid w:val="000213A9"/>
    <w:rsid w:val="0002178A"/>
    <w:rsid w:val="00021831"/>
    <w:rsid w:val="00021FD2"/>
    <w:rsid w:val="000220A7"/>
    <w:rsid w:val="00022BD8"/>
    <w:rsid w:val="00022F22"/>
    <w:rsid w:val="000237B9"/>
    <w:rsid w:val="00023963"/>
    <w:rsid w:val="00023D75"/>
    <w:rsid w:val="0002441E"/>
    <w:rsid w:val="000245FB"/>
    <w:rsid w:val="00024977"/>
    <w:rsid w:val="000249FF"/>
    <w:rsid w:val="00024D30"/>
    <w:rsid w:val="00024EFD"/>
    <w:rsid w:val="00027341"/>
    <w:rsid w:val="00027BEA"/>
    <w:rsid w:val="00030490"/>
    <w:rsid w:val="00030CF8"/>
    <w:rsid w:val="00030F88"/>
    <w:rsid w:val="000317D8"/>
    <w:rsid w:val="000324F6"/>
    <w:rsid w:val="00032548"/>
    <w:rsid w:val="00033CB4"/>
    <w:rsid w:val="000341EE"/>
    <w:rsid w:val="000342B5"/>
    <w:rsid w:val="00034D28"/>
    <w:rsid w:val="00034DA7"/>
    <w:rsid w:val="0003545C"/>
    <w:rsid w:val="0003556D"/>
    <w:rsid w:val="00035A31"/>
    <w:rsid w:val="00035B01"/>
    <w:rsid w:val="00036C0E"/>
    <w:rsid w:val="000405FC"/>
    <w:rsid w:val="000408FC"/>
    <w:rsid w:val="000416F2"/>
    <w:rsid w:val="0004170C"/>
    <w:rsid w:val="00041846"/>
    <w:rsid w:val="00041D44"/>
    <w:rsid w:val="00042805"/>
    <w:rsid w:val="00042AC7"/>
    <w:rsid w:val="00043AF2"/>
    <w:rsid w:val="00043C12"/>
    <w:rsid w:val="00043D6E"/>
    <w:rsid w:val="000441F2"/>
    <w:rsid w:val="0004562E"/>
    <w:rsid w:val="00045660"/>
    <w:rsid w:val="000457FD"/>
    <w:rsid w:val="00046C9A"/>
    <w:rsid w:val="00047F69"/>
    <w:rsid w:val="00051098"/>
    <w:rsid w:val="00053A9B"/>
    <w:rsid w:val="00053D29"/>
    <w:rsid w:val="00053FA8"/>
    <w:rsid w:val="000553AB"/>
    <w:rsid w:val="00055502"/>
    <w:rsid w:val="000565E8"/>
    <w:rsid w:val="00056CCE"/>
    <w:rsid w:val="00056D40"/>
    <w:rsid w:val="00056DA6"/>
    <w:rsid w:val="0005735F"/>
    <w:rsid w:val="000574D6"/>
    <w:rsid w:val="0005764D"/>
    <w:rsid w:val="00057705"/>
    <w:rsid w:val="00057A61"/>
    <w:rsid w:val="000616D1"/>
    <w:rsid w:val="00061B7E"/>
    <w:rsid w:val="000628D9"/>
    <w:rsid w:val="00063136"/>
    <w:rsid w:val="00063267"/>
    <w:rsid w:val="00063400"/>
    <w:rsid w:val="000635F0"/>
    <w:rsid w:val="00064052"/>
    <w:rsid w:val="00064C3F"/>
    <w:rsid w:val="00064ED8"/>
    <w:rsid w:val="00065974"/>
    <w:rsid w:val="00065DAB"/>
    <w:rsid w:val="00066644"/>
    <w:rsid w:val="0006695E"/>
    <w:rsid w:val="00066C2B"/>
    <w:rsid w:val="00066C94"/>
    <w:rsid w:val="00067260"/>
    <w:rsid w:val="000707C3"/>
    <w:rsid w:val="00070A08"/>
    <w:rsid w:val="00070C1D"/>
    <w:rsid w:val="00070D20"/>
    <w:rsid w:val="0007216A"/>
    <w:rsid w:val="00072CD5"/>
    <w:rsid w:val="00073969"/>
    <w:rsid w:val="00073C69"/>
    <w:rsid w:val="00076CE1"/>
    <w:rsid w:val="000770B6"/>
    <w:rsid w:val="0007767C"/>
    <w:rsid w:val="0007775B"/>
    <w:rsid w:val="00077ADB"/>
    <w:rsid w:val="00080774"/>
    <w:rsid w:val="0008098C"/>
    <w:rsid w:val="00081BAC"/>
    <w:rsid w:val="00082209"/>
    <w:rsid w:val="000823C4"/>
    <w:rsid w:val="00082A81"/>
    <w:rsid w:val="0008316B"/>
    <w:rsid w:val="000833E9"/>
    <w:rsid w:val="00084A63"/>
    <w:rsid w:val="00084E31"/>
    <w:rsid w:val="000858D0"/>
    <w:rsid w:val="00085D1F"/>
    <w:rsid w:val="000862FE"/>
    <w:rsid w:val="0008686A"/>
    <w:rsid w:val="00087110"/>
    <w:rsid w:val="000873A4"/>
    <w:rsid w:val="00087980"/>
    <w:rsid w:val="00090095"/>
    <w:rsid w:val="00090227"/>
    <w:rsid w:val="000905DC"/>
    <w:rsid w:val="000912EB"/>
    <w:rsid w:val="00092D7F"/>
    <w:rsid w:val="000931AF"/>
    <w:rsid w:val="000937EB"/>
    <w:rsid w:val="0009397D"/>
    <w:rsid w:val="00093DB8"/>
    <w:rsid w:val="00093F89"/>
    <w:rsid w:val="00094974"/>
    <w:rsid w:val="00094C67"/>
    <w:rsid w:val="00095047"/>
    <w:rsid w:val="00095632"/>
    <w:rsid w:val="00095B3A"/>
    <w:rsid w:val="00095D0C"/>
    <w:rsid w:val="0009731D"/>
    <w:rsid w:val="000979EB"/>
    <w:rsid w:val="00097BF8"/>
    <w:rsid w:val="000A0F63"/>
    <w:rsid w:val="000A2213"/>
    <w:rsid w:val="000A2271"/>
    <w:rsid w:val="000A2569"/>
    <w:rsid w:val="000A263C"/>
    <w:rsid w:val="000A2B65"/>
    <w:rsid w:val="000A5A44"/>
    <w:rsid w:val="000A67B0"/>
    <w:rsid w:val="000A67E6"/>
    <w:rsid w:val="000A7664"/>
    <w:rsid w:val="000A7863"/>
    <w:rsid w:val="000B1339"/>
    <w:rsid w:val="000B153B"/>
    <w:rsid w:val="000B15D8"/>
    <w:rsid w:val="000B1D35"/>
    <w:rsid w:val="000B1E96"/>
    <w:rsid w:val="000B25B4"/>
    <w:rsid w:val="000B2612"/>
    <w:rsid w:val="000B287C"/>
    <w:rsid w:val="000B2C9C"/>
    <w:rsid w:val="000B30B2"/>
    <w:rsid w:val="000B32E1"/>
    <w:rsid w:val="000B3581"/>
    <w:rsid w:val="000B394E"/>
    <w:rsid w:val="000B3E18"/>
    <w:rsid w:val="000B42CB"/>
    <w:rsid w:val="000B4603"/>
    <w:rsid w:val="000B5AE1"/>
    <w:rsid w:val="000B6324"/>
    <w:rsid w:val="000B6BC0"/>
    <w:rsid w:val="000B6C0C"/>
    <w:rsid w:val="000C0668"/>
    <w:rsid w:val="000C1BCA"/>
    <w:rsid w:val="000C23EB"/>
    <w:rsid w:val="000C2727"/>
    <w:rsid w:val="000C33E7"/>
    <w:rsid w:val="000C4DB9"/>
    <w:rsid w:val="000C6015"/>
    <w:rsid w:val="000C7156"/>
    <w:rsid w:val="000C7578"/>
    <w:rsid w:val="000C7B49"/>
    <w:rsid w:val="000D022F"/>
    <w:rsid w:val="000D0C1B"/>
    <w:rsid w:val="000D110B"/>
    <w:rsid w:val="000D1308"/>
    <w:rsid w:val="000D1B36"/>
    <w:rsid w:val="000D1C04"/>
    <w:rsid w:val="000D1D93"/>
    <w:rsid w:val="000D2A97"/>
    <w:rsid w:val="000D2CEF"/>
    <w:rsid w:val="000D2DE8"/>
    <w:rsid w:val="000D360C"/>
    <w:rsid w:val="000D39E5"/>
    <w:rsid w:val="000D3C68"/>
    <w:rsid w:val="000D48C9"/>
    <w:rsid w:val="000D4D12"/>
    <w:rsid w:val="000D4D49"/>
    <w:rsid w:val="000D5108"/>
    <w:rsid w:val="000D550B"/>
    <w:rsid w:val="000D646C"/>
    <w:rsid w:val="000D65A2"/>
    <w:rsid w:val="000D6BBC"/>
    <w:rsid w:val="000E02FA"/>
    <w:rsid w:val="000E0867"/>
    <w:rsid w:val="000E19E8"/>
    <w:rsid w:val="000E2241"/>
    <w:rsid w:val="000E236B"/>
    <w:rsid w:val="000E2F4E"/>
    <w:rsid w:val="000E3376"/>
    <w:rsid w:val="000E33BA"/>
    <w:rsid w:val="000E35FE"/>
    <w:rsid w:val="000E456C"/>
    <w:rsid w:val="000E4CC1"/>
    <w:rsid w:val="000E4F5F"/>
    <w:rsid w:val="000E507C"/>
    <w:rsid w:val="000E5F96"/>
    <w:rsid w:val="000E6E0C"/>
    <w:rsid w:val="000E7673"/>
    <w:rsid w:val="000E77C7"/>
    <w:rsid w:val="000E7FF5"/>
    <w:rsid w:val="000F1744"/>
    <w:rsid w:val="000F1AE8"/>
    <w:rsid w:val="000F1DA9"/>
    <w:rsid w:val="000F253E"/>
    <w:rsid w:val="000F2982"/>
    <w:rsid w:val="000F30CC"/>
    <w:rsid w:val="000F35FD"/>
    <w:rsid w:val="000F3CBF"/>
    <w:rsid w:val="000F3E70"/>
    <w:rsid w:val="000F4D39"/>
    <w:rsid w:val="000F4D65"/>
    <w:rsid w:val="000F5201"/>
    <w:rsid w:val="000F6572"/>
    <w:rsid w:val="000F6D5E"/>
    <w:rsid w:val="000F71B4"/>
    <w:rsid w:val="000F725B"/>
    <w:rsid w:val="000F7AF9"/>
    <w:rsid w:val="0010061B"/>
    <w:rsid w:val="00100CD0"/>
    <w:rsid w:val="00100CF4"/>
    <w:rsid w:val="00100D4C"/>
    <w:rsid w:val="00100EE9"/>
    <w:rsid w:val="001010D8"/>
    <w:rsid w:val="0010156A"/>
    <w:rsid w:val="001015A7"/>
    <w:rsid w:val="00101ECE"/>
    <w:rsid w:val="00101F32"/>
    <w:rsid w:val="001020BA"/>
    <w:rsid w:val="00102400"/>
    <w:rsid w:val="00103905"/>
    <w:rsid w:val="00103D03"/>
    <w:rsid w:val="001051A0"/>
    <w:rsid w:val="00106C8D"/>
    <w:rsid w:val="0010730F"/>
    <w:rsid w:val="001106C6"/>
    <w:rsid w:val="00110B87"/>
    <w:rsid w:val="00110CEF"/>
    <w:rsid w:val="001110A7"/>
    <w:rsid w:val="00111335"/>
    <w:rsid w:val="00111383"/>
    <w:rsid w:val="00112233"/>
    <w:rsid w:val="001127DC"/>
    <w:rsid w:val="001134B4"/>
    <w:rsid w:val="001142DA"/>
    <w:rsid w:val="00114B13"/>
    <w:rsid w:val="0011522B"/>
    <w:rsid w:val="00117D72"/>
    <w:rsid w:val="00117E2A"/>
    <w:rsid w:val="00120CCA"/>
    <w:rsid w:val="001221E4"/>
    <w:rsid w:val="00122390"/>
    <w:rsid w:val="001232AD"/>
    <w:rsid w:val="00123858"/>
    <w:rsid w:val="001242DD"/>
    <w:rsid w:val="001250BE"/>
    <w:rsid w:val="00125FF6"/>
    <w:rsid w:val="0012617C"/>
    <w:rsid w:val="0012710D"/>
    <w:rsid w:val="001273AE"/>
    <w:rsid w:val="00127849"/>
    <w:rsid w:val="00127929"/>
    <w:rsid w:val="00127A2A"/>
    <w:rsid w:val="001306B2"/>
    <w:rsid w:val="001311E2"/>
    <w:rsid w:val="001314AE"/>
    <w:rsid w:val="001322DA"/>
    <w:rsid w:val="00132439"/>
    <w:rsid w:val="00132621"/>
    <w:rsid w:val="00132877"/>
    <w:rsid w:val="00132A42"/>
    <w:rsid w:val="00132D13"/>
    <w:rsid w:val="0013312E"/>
    <w:rsid w:val="001333BE"/>
    <w:rsid w:val="00133ACD"/>
    <w:rsid w:val="00133CBB"/>
    <w:rsid w:val="00133FB2"/>
    <w:rsid w:val="0013543B"/>
    <w:rsid w:val="00135537"/>
    <w:rsid w:val="001359C9"/>
    <w:rsid w:val="00135D57"/>
    <w:rsid w:val="00135DD3"/>
    <w:rsid w:val="00135DD4"/>
    <w:rsid w:val="0013639C"/>
    <w:rsid w:val="001366EE"/>
    <w:rsid w:val="00136AC6"/>
    <w:rsid w:val="00136F2A"/>
    <w:rsid w:val="00140A4E"/>
    <w:rsid w:val="00140B3E"/>
    <w:rsid w:val="00140BE2"/>
    <w:rsid w:val="00140F73"/>
    <w:rsid w:val="00140FCB"/>
    <w:rsid w:val="0014221C"/>
    <w:rsid w:val="00142745"/>
    <w:rsid w:val="00144936"/>
    <w:rsid w:val="00144977"/>
    <w:rsid w:val="00144BE7"/>
    <w:rsid w:val="00144E2C"/>
    <w:rsid w:val="00145595"/>
    <w:rsid w:val="00145AEA"/>
    <w:rsid w:val="0014727C"/>
    <w:rsid w:val="00150AB6"/>
    <w:rsid w:val="0015208F"/>
    <w:rsid w:val="00152DE2"/>
    <w:rsid w:val="0015326A"/>
    <w:rsid w:val="001545EC"/>
    <w:rsid w:val="00154C0F"/>
    <w:rsid w:val="00155302"/>
    <w:rsid w:val="001557C0"/>
    <w:rsid w:val="00156238"/>
    <w:rsid w:val="00156E0F"/>
    <w:rsid w:val="00157DBE"/>
    <w:rsid w:val="001605A2"/>
    <w:rsid w:val="0016088C"/>
    <w:rsid w:val="00160C61"/>
    <w:rsid w:val="0016191C"/>
    <w:rsid w:val="00161C47"/>
    <w:rsid w:val="00162101"/>
    <w:rsid w:val="001626A0"/>
    <w:rsid w:val="001647F9"/>
    <w:rsid w:val="001649CE"/>
    <w:rsid w:val="00166CAB"/>
    <w:rsid w:val="00167695"/>
    <w:rsid w:val="00167831"/>
    <w:rsid w:val="00167C9A"/>
    <w:rsid w:val="001713F1"/>
    <w:rsid w:val="001734A4"/>
    <w:rsid w:val="00173FB4"/>
    <w:rsid w:val="001740DE"/>
    <w:rsid w:val="0017463B"/>
    <w:rsid w:val="00174BDF"/>
    <w:rsid w:val="00175176"/>
    <w:rsid w:val="00175920"/>
    <w:rsid w:val="001763A6"/>
    <w:rsid w:val="001772CC"/>
    <w:rsid w:val="0017736F"/>
    <w:rsid w:val="0018069A"/>
    <w:rsid w:val="0018077E"/>
    <w:rsid w:val="00180F4B"/>
    <w:rsid w:val="0018191F"/>
    <w:rsid w:val="00182FC4"/>
    <w:rsid w:val="0018337B"/>
    <w:rsid w:val="00184D4C"/>
    <w:rsid w:val="00184D77"/>
    <w:rsid w:val="00186409"/>
    <w:rsid w:val="00187539"/>
    <w:rsid w:val="00187B2F"/>
    <w:rsid w:val="001905E4"/>
    <w:rsid w:val="00192344"/>
    <w:rsid w:val="001930A5"/>
    <w:rsid w:val="00193331"/>
    <w:rsid w:val="0019350B"/>
    <w:rsid w:val="001938A4"/>
    <w:rsid w:val="001956AA"/>
    <w:rsid w:val="00195B8C"/>
    <w:rsid w:val="0019631A"/>
    <w:rsid w:val="00196C0A"/>
    <w:rsid w:val="00197BED"/>
    <w:rsid w:val="001A13D9"/>
    <w:rsid w:val="001A1E7A"/>
    <w:rsid w:val="001A2109"/>
    <w:rsid w:val="001A28C0"/>
    <w:rsid w:val="001A2CAD"/>
    <w:rsid w:val="001A3667"/>
    <w:rsid w:val="001A5BAB"/>
    <w:rsid w:val="001A5F47"/>
    <w:rsid w:val="001A5F72"/>
    <w:rsid w:val="001A6908"/>
    <w:rsid w:val="001A69E5"/>
    <w:rsid w:val="001A7155"/>
    <w:rsid w:val="001A783C"/>
    <w:rsid w:val="001B03CB"/>
    <w:rsid w:val="001B0415"/>
    <w:rsid w:val="001B0620"/>
    <w:rsid w:val="001B171F"/>
    <w:rsid w:val="001B1CBF"/>
    <w:rsid w:val="001B2FBD"/>
    <w:rsid w:val="001B34E0"/>
    <w:rsid w:val="001B3609"/>
    <w:rsid w:val="001B372D"/>
    <w:rsid w:val="001B38E9"/>
    <w:rsid w:val="001B3BAB"/>
    <w:rsid w:val="001B3E71"/>
    <w:rsid w:val="001B3EBA"/>
    <w:rsid w:val="001B4A06"/>
    <w:rsid w:val="001B5740"/>
    <w:rsid w:val="001B57C9"/>
    <w:rsid w:val="001B5D02"/>
    <w:rsid w:val="001B67AF"/>
    <w:rsid w:val="001B769B"/>
    <w:rsid w:val="001C0BEA"/>
    <w:rsid w:val="001C0C83"/>
    <w:rsid w:val="001C0FC3"/>
    <w:rsid w:val="001C18AB"/>
    <w:rsid w:val="001C2F72"/>
    <w:rsid w:val="001C3738"/>
    <w:rsid w:val="001C407D"/>
    <w:rsid w:val="001C4133"/>
    <w:rsid w:val="001C47C6"/>
    <w:rsid w:val="001C4C98"/>
    <w:rsid w:val="001C65EA"/>
    <w:rsid w:val="001C667D"/>
    <w:rsid w:val="001C6B22"/>
    <w:rsid w:val="001C6E7D"/>
    <w:rsid w:val="001C7EE4"/>
    <w:rsid w:val="001D0C6A"/>
    <w:rsid w:val="001D147B"/>
    <w:rsid w:val="001D15CA"/>
    <w:rsid w:val="001D16F8"/>
    <w:rsid w:val="001D26EB"/>
    <w:rsid w:val="001D2756"/>
    <w:rsid w:val="001D4210"/>
    <w:rsid w:val="001D48EC"/>
    <w:rsid w:val="001D5782"/>
    <w:rsid w:val="001D5B56"/>
    <w:rsid w:val="001D5F89"/>
    <w:rsid w:val="001D6D10"/>
    <w:rsid w:val="001D6FB1"/>
    <w:rsid w:val="001D72C6"/>
    <w:rsid w:val="001D75B5"/>
    <w:rsid w:val="001D7C3F"/>
    <w:rsid w:val="001E0D5B"/>
    <w:rsid w:val="001E17F7"/>
    <w:rsid w:val="001E1CA0"/>
    <w:rsid w:val="001E1DBB"/>
    <w:rsid w:val="001E20BF"/>
    <w:rsid w:val="001E21CD"/>
    <w:rsid w:val="001E301C"/>
    <w:rsid w:val="001E3DAA"/>
    <w:rsid w:val="001E40FA"/>
    <w:rsid w:val="001E484B"/>
    <w:rsid w:val="001E51C2"/>
    <w:rsid w:val="001E5928"/>
    <w:rsid w:val="001E5B9F"/>
    <w:rsid w:val="001E5E57"/>
    <w:rsid w:val="001E5E92"/>
    <w:rsid w:val="001E6014"/>
    <w:rsid w:val="001E70D3"/>
    <w:rsid w:val="001E76A0"/>
    <w:rsid w:val="001E7984"/>
    <w:rsid w:val="001E79AE"/>
    <w:rsid w:val="001E7D7C"/>
    <w:rsid w:val="001F01C4"/>
    <w:rsid w:val="001F062D"/>
    <w:rsid w:val="001F085E"/>
    <w:rsid w:val="001F0977"/>
    <w:rsid w:val="001F0AD6"/>
    <w:rsid w:val="001F0CE0"/>
    <w:rsid w:val="001F16B3"/>
    <w:rsid w:val="001F1A39"/>
    <w:rsid w:val="001F246E"/>
    <w:rsid w:val="001F2DA1"/>
    <w:rsid w:val="001F4F49"/>
    <w:rsid w:val="001F593C"/>
    <w:rsid w:val="001F6C9F"/>
    <w:rsid w:val="001F6E04"/>
    <w:rsid w:val="001F7400"/>
    <w:rsid w:val="001F747A"/>
    <w:rsid w:val="001F74C3"/>
    <w:rsid w:val="00201C0E"/>
    <w:rsid w:val="00202B22"/>
    <w:rsid w:val="00202E7F"/>
    <w:rsid w:val="0020359D"/>
    <w:rsid w:val="00204590"/>
    <w:rsid w:val="002045E1"/>
    <w:rsid w:val="00204EB1"/>
    <w:rsid w:val="002050B4"/>
    <w:rsid w:val="00205C72"/>
    <w:rsid w:val="00205E52"/>
    <w:rsid w:val="00206114"/>
    <w:rsid w:val="002075BF"/>
    <w:rsid w:val="00207B0A"/>
    <w:rsid w:val="0021028D"/>
    <w:rsid w:val="00210674"/>
    <w:rsid w:val="00210B12"/>
    <w:rsid w:val="002112DD"/>
    <w:rsid w:val="00211760"/>
    <w:rsid w:val="00211B24"/>
    <w:rsid w:val="00212EF2"/>
    <w:rsid w:val="002131C3"/>
    <w:rsid w:val="002135A8"/>
    <w:rsid w:val="00214210"/>
    <w:rsid w:val="00215BBE"/>
    <w:rsid w:val="00216496"/>
    <w:rsid w:val="00216CBA"/>
    <w:rsid w:val="002173D6"/>
    <w:rsid w:val="00217C06"/>
    <w:rsid w:val="00220037"/>
    <w:rsid w:val="0022021C"/>
    <w:rsid w:val="002202C6"/>
    <w:rsid w:val="00220DF8"/>
    <w:rsid w:val="00220F10"/>
    <w:rsid w:val="00220F2C"/>
    <w:rsid w:val="00221F08"/>
    <w:rsid w:val="002221D2"/>
    <w:rsid w:val="00224309"/>
    <w:rsid w:val="00224E88"/>
    <w:rsid w:val="002272FE"/>
    <w:rsid w:val="00227B8F"/>
    <w:rsid w:val="002303D1"/>
    <w:rsid w:val="00231020"/>
    <w:rsid w:val="00231389"/>
    <w:rsid w:val="00232331"/>
    <w:rsid w:val="002332C8"/>
    <w:rsid w:val="002345F8"/>
    <w:rsid w:val="00234B3D"/>
    <w:rsid w:val="00234C78"/>
    <w:rsid w:val="002350AD"/>
    <w:rsid w:val="002357C3"/>
    <w:rsid w:val="00235CFB"/>
    <w:rsid w:val="00236355"/>
    <w:rsid w:val="0023660D"/>
    <w:rsid w:val="00237121"/>
    <w:rsid w:val="00237536"/>
    <w:rsid w:val="00237FB6"/>
    <w:rsid w:val="002400B8"/>
    <w:rsid w:val="002401E1"/>
    <w:rsid w:val="00241822"/>
    <w:rsid w:val="00241BFF"/>
    <w:rsid w:val="002423B6"/>
    <w:rsid w:val="002445AD"/>
    <w:rsid w:val="0024466C"/>
    <w:rsid w:val="002455B6"/>
    <w:rsid w:val="00245A59"/>
    <w:rsid w:val="00247503"/>
    <w:rsid w:val="00247822"/>
    <w:rsid w:val="00247827"/>
    <w:rsid w:val="00247D48"/>
    <w:rsid w:val="0025048A"/>
    <w:rsid w:val="00250AED"/>
    <w:rsid w:val="00253509"/>
    <w:rsid w:val="0025355F"/>
    <w:rsid w:val="0025406A"/>
    <w:rsid w:val="00255341"/>
    <w:rsid w:val="00255396"/>
    <w:rsid w:val="002553FA"/>
    <w:rsid w:val="002562A2"/>
    <w:rsid w:val="002563AC"/>
    <w:rsid w:val="00257B11"/>
    <w:rsid w:val="00257C8F"/>
    <w:rsid w:val="00261129"/>
    <w:rsid w:val="002613F6"/>
    <w:rsid w:val="0026163F"/>
    <w:rsid w:val="00261E88"/>
    <w:rsid w:val="00262A7C"/>
    <w:rsid w:val="002635EB"/>
    <w:rsid w:val="002647F4"/>
    <w:rsid w:val="00264C49"/>
    <w:rsid w:val="002650E0"/>
    <w:rsid w:val="00266515"/>
    <w:rsid w:val="0026663F"/>
    <w:rsid w:val="00266833"/>
    <w:rsid w:val="00266E9C"/>
    <w:rsid w:val="00270247"/>
    <w:rsid w:val="002708F2"/>
    <w:rsid w:val="00270FF9"/>
    <w:rsid w:val="00272A75"/>
    <w:rsid w:val="00272B1D"/>
    <w:rsid w:val="00273003"/>
    <w:rsid w:val="0027303E"/>
    <w:rsid w:val="002737B1"/>
    <w:rsid w:val="00273D9B"/>
    <w:rsid w:val="00273E01"/>
    <w:rsid w:val="00273E65"/>
    <w:rsid w:val="0027438F"/>
    <w:rsid w:val="00276343"/>
    <w:rsid w:val="00276817"/>
    <w:rsid w:val="00277797"/>
    <w:rsid w:val="00277CC0"/>
    <w:rsid w:val="002801F9"/>
    <w:rsid w:val="00281929"/>
    <w:rsid w:val="002819FE"/>
    <w:rsid w:val="0028206A"/>
    <w:rsid w:val="00282182"/>
    <w:rsid w:val="00282664"/>
    <w:rsid w:val="002833C3"/>
    <w:rsid w:val="0028358A"/>
    <w:rsid w:val="00283723"/>
    <w:rsid w:val="00283D1A"/>
    <w:rsid w:val="00283EB8"/>
    <w:rsid w:val="00284120"/>
    <w:rsid w:val="002841F6"/>
    <w:rsid w:val="002845A1"/>
    <w:rsid w:val="002846BE"/>
    <w:rsid w:val="00284F79"/>
    <w:rsid w:val="00285E5C"/>
    <w:rsid w:val="00286300"/>
    <w:rsid w:val="00286A7A"/>
    <w:rsid w:val="00286C35"/>
    <w:rsid w:val="00286F3A"/>
    <w:rsid w:val="0028705F"/>
    <w:rsid w:val="002879F4"/>
    <w:rsid w:val="00287B03"/>
    <w:rsid w:val="00287F1B"/>
    <w:rsid w:val="002901B0"/>
    <w:rsid w:val="00290652"/>
    <w:rsid w:val="00290C2D"/>
    <w:rsid w:val="002928B9"/>
    <w:rsid w:val="002941F7"/>
    <w:rsid w:val="00295825"/>
    <w:rsid w:val="00296494"/>
    <w:rsid w:val="0029685C"/>
    <w:rsid w:val="002978AE"/>
    <w:rsid w:val="00297BA5"/>
    <w:rsid w:val="002A172F"/>
    <w:rsid w:val="002A1998"/>
    <w:rsid w:val="002A19B1"/>
    <w:rsid w:val="002A1D3C"/>
    <w:rsid w:val="002A2196"/>
    <w:rsid w:val="002A2CE8"/>
    <w:rsid w:val="002A2E20"/>
    <w:rsid w:val="002A3602"/>
    <w:rsid w:val="002A4F21"/>
    <w:rsid w:val="002A528F"/>
    <w:rsid w:val="002A54F8"/>
    <w:rsid w:val="002A6133"/>
    <w:rsid w:val="002A613C"/>
    <w:rsid w:val="002A68AD"/>
    <w:rsid w:val="002A692E"/>
    <w:rsid w:val="002A6988"/>
    <w:rsid w:val="002A6E62"/>
    <w:rsid w:val="002A74F0"/>
    <w:rsid w:val="002A7973"/>
    <w:rsid w:val="002A7A15"/>
    <w:rsid w:val="002B001C"/>
    <w:rsid w:val="002B048F"/>
    <w:rsid w:val="002B151E"/>
    <w:rsid w:val="002B17F0"/>
    <w:rsid w:val="002B1AE0"/>
    <w:rsid w:val="002B3AB2"/>
    <w:rsid w:val="002B463F"/>
    <w:rsid w:val="002B49A4"/>
    <w:rsid w:val="002B4AC0"/>
    <w:rsid w:val="002B4CC9"/>
    <w:rsid w:val="002B5A6F"/>
    <w:rsid w:val="002B5D8E"/>
    <w:rsid w:val="002B60ED"/>
    <w:rsid w:val="002B6CAA"/>
    <w:rsid w:val="002B70F2"/>
    <w:rsid w:val="002B76EC"/>
    <w:rsid w:val="002B7976"/>
    <w:rsid w:val="002C0A3B"/>
    <w:rsid w:val="002C0D34"/>
    <w:rsid w:val="002C16AA"/>
    <w:rsid w:val="002C181B"/>
    <w:rsid w:val="002C18CB"/>
    <w:rsid w:val="002C259C"/>
    <w:rsid w:val="002C2CA1"/>
    <w:rsid w:val="002C3F22"/>
    <w:rsid w:val="002C4655"/>
    <w:rsid w:val="002C5212"/>
    <w:rsid w:val="002C530E"/>
    <w:rsid w:val="002C5684"/>
    <w:rsid w:val="002C583F"/>
    <w:rsid w:val="002C5EC4"/>
    <w:rsid w:val="002C61DA"/>
    <w:rsid w:val="002C6A4B"/>
    <w:rsid w:val="002C6C08"/>
    <w:rsid w:val="002C6CE7"/>
    <w:rsid w:val="002C7395"/>
    <w:rsid w:val="002C74C7"/>
    <w:rsid w:val="002D0182"/>
    <w:rsid w:val="002D089D"/>
    <w:rsid w:val="002D1043"/>
    <w:rsid w:val="002D1383"/>
    <w:rsid w:val="002D188E"/>
    <w:rsid w:val="002D27E0"/>
    <w:rsid w:val="002D350C"/>
    <w:rsid w:val="002D3B4C"/>
    <w:rsid w:val="002D434A"/>
    <w:rsid w:val="002D5107"/>
    <w:rsid w:val="002D5809"/>
    <w:rsid w:val="002D5A7E"/>
    <w:rsid w:val="002D5CFA"/>
    <w:rsid w:val="002D69A1"/>
    <w:rsid w:val="002D6F0F"/>
    <w:rsid w:val="002D7D28"/>
    <w:rsid w:val="002D7EB1"/>
    <w:rsid w:val="002E0403"/>
    <w:rsid w:val="002E19D9"/>
    <w:rsid w:val="002E2573"/>
    <w:rsid w:val="002E27CB"/>
    <w:rsid w:val="002E2B38"/>
    <w:rsid w:val="002E2E89"/>
    <w:rsid w:val="002E3179"/>
    <w:rsid w:val="002E410D"/>
    <w:rsid w:val="002E4711"/>
    <w:rsid w:val="002E4B26"/>
    <w:rsid w:val="002E4CE9"/>
    <w:rsid w:val="002E5F00"/>
    <w:rsid w:val="002E5FC4"/>
    <w:rsid w:val="002E670B"/>
    <w:rsid w:val="002E67CA"/>
    <w:rsid w:val="002E6802"/>
    <w:rsid w:val="002E736B"/>
    <w:rsid w:val="002E78C4"/>
    <w:rsid w:val="002E7A54"/>
    <w:rsid w:val="002F02E8"/>
    <w:rsid w:val="002F03A6"/>
    <w:rsid w:val="002F196F"/>
    <w:rsid w:val="002F1DEA"/>
    <w:rsid w:val="002F24B3"/>
    <w:rsid w:val="002F24E8"/>
    <w:rsid w:val="002F2826"/>
    <w:rsid w:val="002F3C20"/>
    <w:rsid w:val="002F5856"/>
    <w:rsid w:val="002F59A5"/>
    <w:rsid w:val="002F78E4"/>
    <w:rsid w:val="0030124D"/>
    <w:rsid w:val="00301860"/>
    <w:rsid w:val="00303132"/>
    <w:rsid w:val="00303E40"/>
    <w:rsid w:val="003050B3"/>
    <w:rsid w:val="00305647"/>
    <w:rsid w:val="00305775"/>
    <w:rsid w:val="0030669D"/>
    <w:rsid w:val="0030695F"/>
    <w:rsid w:val="00306BF8"/>
    <w:rsid w:val="00307849"/>
    <w:rsid w:val="003105F7"/>
    <w:rsid w:val="0031165F"/>
    <w:rsid w:val="00311931"/>
    <w:rsid w:val="00311E8F"/>
    <w:rsid w:val="00312C9C"/>
    <w:rsid w:val="003136ED"/>
    <w:rsid w:val="003144C1"/>
    <w:rsid w:val="003157BE"/>
    <w:rsid w:val="0031586C"/>
    <w:rsid w:val="00315927"/>
    <w:rsid w:val="00315941"/>
    <w:rsid w:val="00315CEB"/>
    <w:rsid w:val="00315FAB"/>
    <w:rsid w:val="00316A14"/>
    <w:rsid w:val="00317873"/>
    <w:rsid w:val="003222B2"/>
    <w:rsid w:val="0032357C"/>
    <w:rsid w:val="003245B7"/>
    <w:rsid w:val="00324A81"/>
    <w:rsid w:val="00324FCB"/>
    <w:rsid w:val="003252E4"/>
    <w:rsid w:val="00325AF0"/>
    <w:rsid w:val="00325BD4"/>
    <w:rsid w:val="003263BE"/>
    <w:rsid w:val="003264F4"/>
    <w:rsid w:val="00326680"/>
    <w:rsid w:val="0033148D"/>
    <w:rsid w:val="00331599"/>
    <w:rsid w:val="0033200C"/>
    <w:rsid w:val="00332392"/>
    <w:rsid w:val="00332A07"/>
    <w:rsid w:val="0033315C"/>
    <w:rsid w:val="003336B2"/>
    <w:rsid w:val="003342E7"/>
    <w:rsid w:val="00334789"/>
    <w:rsid w:val="00334D5F"/>
    <w:rsid w:val="00334E42"/>
    <w:rsid w:val="0033526B"/>
    <w:rsid w:val="00335342"/>
    <w:rsid w:val="0033626B"/>
    <w:rsid w:val="003362D0"/>
    <w:rsid w:val="00336468"/>
    <w:rsid w:val="00336636"/>
    <w:rsid w:val="003368E0"/>
    <w:rsid w:val="003375E1"/>
    <w:rsid w:val="0034064A"/>
    <w:rsid w:val="0034106B"/>
    <w:rsid w:val="003410DC"/>
    <w:rsid w:val="003419D5"/>
    <w:rsid w:val="00341EA7"/>
    <w:rsid w:val="00342ADB"/>
    <w:rsid w:val="00342BAE"/>
    <w:rsid w:val="003430E8"/>
    <w:rsid w:val="00343BC8"/>
    <w:rsid w:val="00343FE7"/>
    <w:rsid w:val="003444F1"/>
    <w:rsid w:val="00344E0C"/>
    <w:rsid w:val="003450D8"/>
    <w:rsid w:val="00345F56"/>
    <w:rsid w:val="00345FD4"/>
    <w:rsid w:val="00347025"/>
    <w:rsid w:val="003470A6"/>
    <w:rsid w:val="003479A2"/>
    <w:rsid w:val="003503CA"/>
    <w:rsid w:val="00350449"/>
    <w:rsid w:val="00351EC8"/>
    <w:rsid w:val="003543C1"/>
    <w:rsid w:val="00354B24"/>
    <w:rsid w:val="00354DDD"/>
    <w:rsid w:val="00354FA0"/>
    <w:rsid w:val="00354FE7"/>
    <w:rsid w:val="00355468"/>
    <w:rsid w:val="00356362"/>
    <w:rsid w:val="00356604"/>
    <w:rsid w:val="00356786"/>
    <w:rsid w:val="00356E99"/>
    <w:rsid w:val="00357018"/>
    <w:rsid w:val="00357299"/>
    <w:rsid w:val="00357B86"/>
    <w:rsid w:val="00357C44"/>
    <w:rsid w:val="00360853"/>
    <w:rsid w:val="003612F9"/>
    <w:rsid w:val="0036176E"/>
    <w:rsid w:val="00362F50"/>
    <w:rsid w:val="00363A10"/>
    <w:rsid w:val="00364573"/>
    <w:rsid w:val="00364651"/>
    <w:rsid w:val="00364732"/>
    <w:rsid w:val="003658F1"/>
    <w:rsid w:val="00365900"/>
    <w:rsid w:val="00366335"/>
    <w:rsid w:val="00366F12"/>
    <w:rsid w:val="0036711B"/>
    <w:rsid w:val="003675BF"/>
    <w:rsid w:val="00367885"/>
    <w:rsid w:val="003707A1"/>
    <w:rsid w:val="00370C6D"/>
    <w:rsid w:val="0037118A"/>
    <w:rsid w:val="0037155E"/>
    <w:rsid w:val="00371D1C"/>
    <w:rsid w:val="00371E86"/>
    <w:rsid w:val="00371EDF"/>
    <w:rsid w:val="003728C0"/>
    <w:rsid w:val="00372988"/>
    <w:rsid w:val="00373090"/>
    <w:rsid w:val="00374407"/>
    <w:rsid w:val="00374D63"/>
    <w:rsid w:val="00376285"/>
    <w:rsid w:val="00376651"/>
    <w:rsid w:val="003768E7"/>
    <w:rsid w:val="00376BF8"/>
    <w:rsid w:val="00376D5A"/>
    <w:rsid w:val="0037750E"/>
    <w:rsid w:val="00377784"/>
    <w:rsid w:val="003778F0"/>
    <w:rsid w:val="003801DD"/>
    <w:rsid w:val="0038116D"/>
    <w:rsid w:val="00381540"/>
    <w:rsid w:val="0038199C"/>
    <w:rsid w:val="0038213A"/>
    <w:rsid w:val="003826D4"/>
    <w:rsid w:val="003831AB"/>
    <w:rsid w:val="003832C0"/>
    <w:rsid w:val="00383EBA"/>
    <w:rsid w:val="003850C3"/>
    <w:rsid w:val="00385BBC"/>
    <w:rsid w:val="00386011"/>
    <w:rsid w:val="003860E4"/>
    <w:rsid w:val="00386149"/>
    <w:rsid w:val="00386755"/>
    <w:rsid w:val="00386FE3"/>
    <w:rsid w:val="00387250"/>
    <w:rsid w:val="0038761D"/>
    <w:rsid w:val="0038799E"/>
    <w:rsid w:val="003904F6"/>
    <w:rsid w:val="00390938"/>
    <w:rsid w:val="00390E62"/>
    <w:rsid w:val="00391AB0"/>
    <w:rsid w:val="00392962"/>
    <w:rsid w:val="0039322C"/>
    <w:rsid w:val="00394131"/>
    <w:rsid w:val="0039574C"/>
    <w:rsid w:val="003958F7"/>
    <w:rsid w:val="00395F61"/>
    <w:rsid w:val="00396DE4"/>
    <w:rsid w:val="00396E58"/>
    <w:rsid w:val="003971A8"/>
    <w:rsid w:val="00397228"/>
    <w:rsid w:val="00397F35"/>
    <w:rsid w:val="003A1A82"/>
    <w:rsid w:val="003A1F2A"/>
    <w:rsid w:val="003A2885"/>
    <w:rsid w:val="003A422E"/>
    <w:rsid w:val="003A51AA"/>
    <w:rsid w:val="003A5340"/>
    <w:rsid w:val="003A5A97"/>
    <w:rsid w:val="003A5F10"/>
    <w:rsid w:val="003A6C37"/>
    <w:rsid w:val="003A6E23"/>
    <w:rsid w:val="003A7451"/>
    <w:rsid w:val="003B1440"/>
    <w:rsid w:val="003B184C"/>
    <w:rsid w:val="003B2D5A"/>
    <w:rsid w:val="003B32AA"/>
    <w:rsid w:val="003B62F8"/>
    <w:rsid w:val="003B6A6E"/>
    <w:rsid w:val="003B6CB0"/>
    <w:rsid w:val="003B7D06"/>
    <w:rsid w:val="003C0CC6"/>
    <w:rsid w:val="003C0CD3"/>
    <w:rsid w:val="003C14FD"/>
    <w:rsid w:val="003C1692"/>
    <w:rsid w:val="003C2029"/>
    <w:rsid w:val="003C20B9"/>
    <w:rsid w:val="003C2233"/>
    <w:rsid w:val="003C2A58"/>
    <w:rsid w:val="003C3853"/>
    <w:rsid w:val="003C3918"/>
    <w:rsid w:val="003C4421"/>
    <w:rsid w:val="003C45F1"/>
    <w:rsid w:val="003C676B"/>
    <w:rsid w:val="003C6F22"/>
    <w:rsid w:val="003C7399"/>
    <w:rsid w:val="003C73AF"/>
    <w:rsid w:val="003C7DC4"/>
    <w:rsid w:val="003D012B"/>
    <w:rsid w:val="003D0F01"/>
    <w:rsid w:val="003D1C9F"/>
    <w:rsid w:val="003D27CD"/>
    <w:rsid w:val="003D2AD5"/>
    <w:rsid w:val="003D2CD1"/>
    <w:rsid w:val="003D3045"/>
    <w:rsid w:val="003D3293"/>
    <w:rsid w:val="003D4206"/>
    <w:rsid w:val="003D4C45"/>
    <w:rsid w:val="003D56C7"/>
    <w:rsid w:val="003D58CB"/>
    <w:rsid w:val="003D6264"/>
    <w:rsid w:val="003D6E5C"/>
    <w:rsid w:val="003D6F66"/>
    <w:rsid w:val="003D736A"/>
    <w:rsid w:val="003D762F"/>
    <w:rsid w:val="003D76C2"/>
    <w:rsid w:val="003D7835"/>
    <w:rsid w:val="003E0030"/>
    <w:rsid w:val="003E10C3"/>
    <w:rsid w:val="003E184B"/>
    <w:rsid w:val="003E1DBB"/>
    <w:rsid w:val="003E49AF"/>
    <w:rsid w:val="003E49F5"/>
    <w:rsid w:val="003E54FA"/>
    <w:rsid w:val="003E5DEB"/>
    <w:rsid w:val="003E6144"/>
    <w:rsid w:val="003E6710"/>
    <w:rsid w:val="003E7BD2"/>
    <w:rsid w:val="003E7CF8"/>
    <w:rsid w:val="003F021C"/>
    <w:rsid w:val="003F171F"/>
    <w:rsid w:val="003F181F"/>
    <w:rsid w:val="003F3144"/>
    <w:rsid w:val="003F513A"/>
    <w:rsid w:val="003F5569"/>
    <w:rsid w:val="003F5D34"/>
    <w:rsid w:val="003F656A"/>
    <w:rsid w:val="003F745C"/>
    <w:rsid w:val="003F780C"/>
    <w:rsid w:val="00400665"/>
    <w:rsid w:val="00400A32"/>
    <w:rsid w:val="00400CC9"/>
    <w:rsid w:val="00402931"/>
    <w:rsid w:val="00403E50"/>
    <w:rsid w:val="004045F8"/>
    <w:rsid w:val="004048E6"/>
    <w:rsid w:val="00405527"/>
    <w:rsid w:val="00410583"/>
    <w:rsid w:val="00411794"/>
    <w:rsid w:val="00411BCC"/>
    <w:rsid w:val="00411CE5"/>
    <w:rsid w:val="00412236"/>
    <w:rsid w:val="00412B78"/>
    <w:rsid w:val="004139C0"/>
    <w:rsid w:val="00414D2A"/>
    <w:rsid w:val="00415204"/>
    <w:rsid w:val="004152F0"/>
    <w:rsid w:val="0041655F"/>
    <w:rsid w:val="00416E32"/>
    <w:rsid w:val="00416FC0"/>
    <w:rsid w:val="00417EF6"/>
    <w:rsid w:val="0042097A"/>
    <w:rsid w:val="0042147F"/>
    <w:rsid w:val="00422032"/>
    <w:rsid w:val="00422371"/>
    <w:rsid w:val="0042296A"/>
    <w:rsid w:val="00422C51"/>
    <w:rsid w:val="0042310F"/>
    <w:rsid w:val="00423EDB"/>
    <w:rsid w:val="00423F10"/>
    <w:rsid w:val="004247D4"/>
    <w:rsid w:val="00424A04"/>
    <w:rsid w:val="00424D40"/>
    <w:rsid w:val="00424D4B"/>
    <w:rsid w:val="004258B2"/>
    <w:rsid w:val="00426468"/>
    <w:rsid w:val="0042648A"/>
    <w:rsid w:val="004268BC"/>
    <w:rsid w:val="0042785E"/>
    <w:rsid w:val="004304EB"/>
    <w:rsid w:val="004305A2"/>
    <w:rsid w:val="004315BF"/>
    <w:rsid w:val="00432A88"/>
    <w:rsid w:val="0043337F"/>
    <w:rsid w:val="004336C9"/>
    <w:rsid w:val="00433A72"/>
    <w:rsid w:val="004343B3"/>
    <w:rsid w:val="004344F8"/>
    <w:rsid w:val="00434B7F"/>
    <w:rsid w:val="00436803"/>
    <w:rsid w:val="004369B2"/>
    <w:rsid w:val="004371BB"/>
    <w:rsid w:val="00437A21"/>
    <w:rsid w:val="00441361"/>
    <w:rsid w:val="0044138B"/>
    <w:rsid w:val="00441984"/>
    <w:rsid w:val="00442240"/>
    <w:rsid w:val="004425BE"/>
    <w:rsid w:val="004426D2"/>
    <w:rsid w:val="00442AD6"/>
    <w:rsid w:val="00442C0D"/>
    <w:rsid w:val="00443D30"/>
    <w:rsid w:val="00444264"/>
    <w:rsid w:val="00444405"/>
    <w:rsid w:val="00444D34"/>
    <w:rsid w:val="00445B25"/>
    <w:rsid w:val="004463C1"/>
    <w:rsid w:val="00446814"/>
    <w:rsid w:val="004471C5"/>
    <w:rsid w:val="00447406"/>
    <w:rsid w:val="00447999"/>
    <w:rsid w:val="00447F76"/>
    <w:rsid w:val="00450743"/>
    <w:rsid w:val="0045091A"/>
    <w:rsid w:val="00450E71"/>
    <w:rsid w:val="004528AB"/>
    <w:rsid w:val="0045359D"/>
    <w:rsid w:val="00454A2C"/>
    <w:rsid w:val="00455139"/>
    <w:rsid w:val="004559D7"/>
    <w:rsid w:val="004561B6"/>
    <w:rsid w:val="00456BC2"/>
    <w:rsid w:val="00460CBE"/>
    <w:rsid w:val="00460D63"/>
    <w:rsid w:val="0046100F"/>
    <w:rsid w:val="00462B3C"/>
    <w:rsid w:val="00462F38"/>
    <w:rsid w:val="004633F8"/>
    <w:rsid w:val="00464161"/>
    <w:rsid w:val="00465DDF"/>
    <w:rsid w:val="00465FAC"/>
    <w:rsid w:val="00466C2D"/>
    <w:rsid w:val="00467BAD"/>
    <w:rsid w:val="00467C6E"/>
    <w:rsid w:val="00470215"/>
    <w:rsid w:val="00470B7F"/>
    <w:rsid w:val="0047134E"/>
    <w:rsid w:val="00471706"/>
    <w:rsid w:val="0047195C"/>
    <w:rsid w:val="00471B97"/>
    <w:rsid w:val="00471C57"/>
    <w:rsid w:val="00471DB5"/>
    <w:rsid w:val="00472933"/>
    <w:rsid w:val="00474052"/>
    <w:rsid w:val="0047460A"/>
    <w:rsid w:val="00474E4B"/>
    <w:rsid w:val="004756D4"/>
    <w:rsid w:val="00475E27"/>
    <w:rsid w:val="004762DD"/>
    <w:rsid w:val="0047692D"/>
    <w:rsid w:val="00476E9A"/>
    <w:rsid w:val="00477383"/>
    <w:rsid w:val="004829E5"/>
    <w:rsid w:val="00484C2B"/>
    <w:rsid w:val="004858A3"/>
    <w:rsid w:val="0048726B"/>
    <w:rsid w:val="00487654"/>
    <w:rsid w:val="00487687"/>
    <w:rsid w:val="004904A8"/>
    <w:rsid w:val="00490E32"/>
    <w:rsid w:val="00491311"/>
    <w:rsid w:val="00491CA6"/>
    <w:rsid w:val="00493030"/>
    <w:rsid w:val="00493691"/>
    <w:rsid w:val="00494AD1"/>
    <w:rsid w:val="00494CC4"/>
    <w:rsid w:val="0049534E"/>
    <w:rsid w:val="00495F78"/>
    <w:rsid w:val="004977C3"/>
    <w:rsid w:val="00497B33"/>
    <w:rsid w:val="00497DC2"/>
    <w:rsid w:val="00497E65"/>
    <w:rsid w:val="004A0741"/>
    <w:rsid w:val="004A088A"/>
    <w:rsid w:val="004A0A29"/>
    <w:rsid w:val="004A1F28"/>
    <w:rsid w:val="004A2628"/>
    <w:rsid w:val="004A27ED"/>
    <w:rsid w:val="004A3234"/>
    <w:rsid w:val="004A36B7"/>
    <w:rsid w:val="004A555A"/>
    <w:rsid w:val="004A64C5"/>
    <w:rsid w:val="004A67CD"/>
    <w:rsid w:val="004A6D83"/>
    <w:rsid w:val="004A71FD"/>
    <w:rsid w:val="004A7C17"/>
    <w:rsid w:val="004A7E4E"/>
    <w:rsid w:val="004B14C0"/>
    <w:rsid w:val="004B2175"/>
    <w:rsid w:val="004B2203"/>
    <w:rsid w:val="004B2EEE"/>
    <w:rsid w:val="004B374E"/>
    <w:rsid w:val="004B3927"/>
    <w:rsid w:val="004B3BFF"/>
    <w:rsid w:val="004B4005"/>
    <w:rsid w:val="004B4152"/>
    <w:rsid w:val="004B41C4"/>
    <w:rsid w:val="004B5263"/>
    <w:rsid w:val="004B52C6"/>
    <w:rsid w:val="004B664A"/>
    <w:rsid w:val="004B7AB3"/>
    <w:rsid w:val="004C0109"/>
    <w:rsid w:val="004C0591"/>
    <w:rsid w:val="004C0746"/>
    <w:rsid w:val="004C1C18"/>
    <w:rsid w:val="004C257E"/>
    <w:rsid w:val="004C2B1D"/>
    <w:rsid w:val="004C3D72"/>
    <w:rsid w:val="004C4076"/>
    <w:rsid w:val="004C4A4B"/>
    <w:rsid w:val="004C4B8A"/>
    <w:rsid w:val="004C4EE4"/>
    <w:rsid w:val="004C4EEA"/>
    <w:rsid w:val="004C4FC8"/>
    <w:rsid w:val="004C5933"/>
    <w:rsid w:val="004C5A6D"/>
    <w:rsid w:val="004C5B8A"/>
    <w:rsid w:val="004C67B6"/>
    <w:rsid w:val="004C771B"/>
    <w:rsid w:val="004C7A37"/>
    <w:rsid w:val="004D0835"/>
    <w:rsid w:val="004D1B88"/>
    <w:rsid w:val="004D3CD7"/>
    <w:rsid w:val="004D3E32"/>
    <w:rsid w:val="004D413A"/>
    <w:rsid w:val="004D4546"/>
    <w:rsid w:val="004D4A99"/>
    <w:rsid w:val="004D4B34"/>
    <w:rsid w:val="004D6DFA"/>
    <w:rsid w:val="004E05DA"/>
    <w:rsid w:val="004E0D20"/>
    <w:rsid w:val="004E13F3"/>
    <w:rsid w:val="004E1A90"/>
    <w:rsid w:val="004E276A"/>
    <w:rsid w:val="004E296C"/>
    <w:rsid w:val="004E4699"/>
    <w:rsid w:val="004E4FED"/>
    <w:rsid w:val="004E5296"/>
    <w:rsid w:val="004E549D"/>
    <w:rsid w:val="004E6375"/>
    <w:rsid w:val="004E6AE8"/>
    <w:rsid w:val="004E6D74"/>
    <w:rsid w:val="004E7180"/>
    <w:rsid w:val="004E7E55"/>
    <w:rsid w:val="004F0225"/>
    <w:rsid w:val="004F0608"/>
    <w:rsid w:val="004F094A"/>
    <w:rsid w:val="004F1800"/>
    <w:rsid w:val="004F2593"/>
    <w:rsid w:val="004F3C45"/>
    <w:rsid w:val="004F4F6A"/>
    <w:rsid w:val="004F577D"/>
    <w:rsid w:val="004F5A0E"/>
    <w:rsid w:val="004F61C7"/>
    <w:rsid w:val="004F6A3E"/>
    <w:rsid w:val="004F7373"/>
    <w:rsid w:val="004F73D4"/>
    <w:rsid w:val="004F7541"/>
    <w:rsid w:val="004F77E4"/>
    <w:rsid w:val="004F7DCF"/>
    <w:rsid w:val="0050033F"/>
    <w:rsid w:val="0050076E"/>
    <w:rsid w:val="00500B2F"/>
    <w:rsid w:val="00502610"/>
    <w:rsid w:val="00504100"/>
    <w:rsid w:val="0050463A"/>
    <w:rsid w:val="0050477A"/>
    <w:rsid w:val="0050507C"/>
    <w:rsid w:val="005052D8"/>
    <w:rsid w:val="0050544C"/>
    <w:rsid w:val="00505606"/>
    <w:rsid w:val="00505CF7"/>
    <w:rsid w:val="005061F7"/>
    <w:rsid w:val="00510B49"/>
    <w:rsid w:val="00512036"/>
    <w:rsid w:val="00512943"/>
    <w:rsid w:val="005130E8"/>
    <w:rsid w:val="0051332F"/>
    <w:rsid w:val="00513A7B"/>
    <w:rsid w:val="00514AD6"/>
    <w:rsid w:val="00514E29"/>
    <w:rsid w:val="00515441"/>
    <w:rsid w:val="005176DF"/>
    <w:rsid w:val="0051777A"/>
    <w:rsid w:val="00517810"/>
    <w:rsid w:val="00517BC1"/>
    <w:rsid w:val="00517EA6"/>
    <w:rsid w:val="00520757"/>
    <w:rsid w:val="00520E3E"/>
    <w:rsid w:val="005211BB"/>
    <w:rsid w:val="0052224B"/>
    <w:rsid w:val="00523259"/>
    <w:rsid w:val="00524BF8"/>
    <w:rsid w:val="00525AD9"/>
    <w:rsid w:val="005262FD"/>
    <w:rsid w:val="00526BD7"/>
    <w:rsid w:val="00526D3B"/>
    <w:rsid w:val="00527637"/>
    <w:rsid w:val="00527DC2"/>
    <w:rsid w:val="005308C0"/>
    <w:rsid w:val="00530A22"/>
    <w:rsid w:val="00530CEA"/>
    <w:rsid w:val="005311CE"/>
    <w:rsid w:val="00531875"/>
    <w:rsid w:val="005318F7"/>
    <w:rsid w:val="00532DBB"/>
    <w:rsid w:val="00532F1A"/>
    <w:rsid w:val="005331B3"/>
    <w:rsid w:val="00533421"/>
    <w:rsid w:val="00533743"/>
    <w:rsid w:val="00533982"/>
    <w:rsid w:val="0053404E"/>
    <w:rsid w:val="00535803"/>
    <w:rsid w:val="00535F19"/>
    <w:rsid w:val="00535FDB"/>
    <w:rsid w:val="00536358"/>
    <w:rsid w:val="0053745F"/>
    <w:rsid w:val="00537C60"/>
    <w:rsid w:val="00537F07"/>
    <w:rsid w:val="00540C31"/>
    <w:rsid w:val="00541A4D"/>
    <w:rsid w:val="005420F9"/>
    <w:rsid w:val="00542100"/>
    <w:rsid w:val="00542F9F"/>
    <w:rsid w:val="005440C7"/>
    <w:rsid w:val="005449AC"/>
    <w:rsid w:val="00544A23"/>
    <w:rsid w:val="005451F7"/>
    <w:rsid w:val="00545952"/>
    <w:rsid w:val="005461EC"/>
    <w:rsid w:val="00546D18"/>
    <w:rsid w:val="00547304"/>
    <w:rsid w:val="00547853"/>
    <w:rsid w:val="00547902"/>
    <w:rsid w:val="00547C1A"/>
    <w:rsid w:val="00550BC9"/>
    <w:rsid w:val="00550C50"/>
    <w:rsid w:val="005525DD"/>
    <w:rsid w:val="00552D2A"/>
    <w:rsid w:val="00552E21"/>
    <w:rsid w:val="00553E6A"/>
    <w:rsid w:val="005542A5"/>
    <w:rsid w:val="0055437C"/>
    <w:rsid w:val="005551C4"/>
    <w:rsid w:val="00555A05"/>
    <w:rsid w:val="00555B7C"/>
    <w:rsid w:val="00556B10"/>
    <w:rsid w:val="00557783"/>
    <w:rsid w:val="00557FBB"/>
    <w:rsid w:val="00560C64"/>
    <w:rsid w:val="00560E29"/>
    <w:rsid w:val="00561900"/>
    <w:rsid w:val="00562CDD"/>
    <w:rsid w:val="00563430"/>
    <w:rsid w:val="005637A8"/>
    <w:rsid w:val="0056486E"/>
    <w:rsid w:val="00565B7E"/>
    <w:rsid w:val="00566991"/>
    <w:rsid w:val="00566DBE"/>
    <w:rsid w:val="00567652"/>
    <w:rsid w:val="00567953"/>
    <w:rsid w:val="00567B42"/>
    <w:rsid w:val="00567E52"/>
    <w:rsid w:val="0057016A"/>
    <w:rsid w:val="0057048A"/>
    <w:rsid w:val="00570FE7"/>
    <w:rsid w:val="00571235"/>
    <w:rsid w:val="00571615"/>
    <w:rsid w:val="005719FD"/>
    <w:rsid w:val="00573961"/>
    <w:rsid w:val="00574851"/>
    <w:rsid w:val="00574912"/>
    <w:rsid w:val="00574ED9"/>
    <w:rsid w:val="00574F3E"/>
    <w:rsid w:val="005752EA"/>
    <w:rsid w:val="005757E8"/>
    <w:rsid w:val="00575A6F"/>
    <w:rsid w:val="00575C97"/>
    <w:rsid w:val="00575EBE"/>
    <w:rsid w:val="0057600E"/>
    <w:rsid w:val="005765C9"/>
    <w:rsid w:val="0057674B"/>
    <w:rsid w:val="00576DCF"/>
    <w:rsid w:val="00577D5F"/>
    <w:rsid w:val="0058068C"/>
    <w:rsid w:val="00580894"/>
    <w:rsid w:val="00580CA8"/>
    <w:rsid w:val="00581044"/>
    <w:rsid w:val="005816D6"/>
    <w:rsid w:val="00582788"/>
    <w:rsid w:val="005837A4"/>
    <w:rsid w:val="00583CDE"/>
    <w:rsid w:val="00584405"/>
    <w:rsid w:val="0058460D"/>
    <w:rsid w:val="00584B9F"/>
    <w:rsid w:val="0058504A"/>
    <w:rsid w:val="00585B36"/>
    <w:rsid w:val="00586BF1"/>
    <w:rsid w:val="0058721E"/>
    <w:rsid w:val="00590CD2"/>
    <w:rsid w:val="005911F0"/>
    <w:rsid w:val="00592476"/>
    <w:rsid w:val="00593083"/>
    <w:rsid w:val="00593F5A"/>
    <w:rsid w:val="0059449E"/>
    <w:rsid w:val="005947FB"/>
    <w:rsid w:val="0059555D"/>
    <w:rsid w:val="00595F46"/>
    <w:rsid w:val="0059662B"/>
    <w:rsid w:val="00596B82"/>
    <w:rsid w:val="005972A1"/>
    <w:rsid w:val="005974A1"/>
    <w:rsid w:val="0059795D"/>
    <w:rsid w:val="005A0222"/>
    <w:rsid w:val="005A036F"/>
    <w:rsid w:val="005A0B45"/>
    <w:rsid w:val="005A0FB4"/>
    <w:rsid w:val="005A15F9"/>
    <w:rsid w:val="005A1689"/>
    <w:rsid w:val="005A1DE3"/>
    <w:rsid w:val="005A2F73"/>
    <w:rsid w:val="005A3154"/>
    <w:rsid w:val="005A348E"/>
    <w:rsid w:val="005A3A1B"/>
    <w:rsid w:val="005A3BF1"/>
    <w:rsid w:val="005A47A0"/>
    <w:rsid w:val="005A4DA9"/>
    <w:rsid w:val="005A5392"/>
    <w:rsid w:val="005A54D0"/>
    <w:rsid w:val="005A5ED3"/>
    <w:rsid w:val="005A64B7"/>
    <w:rsid w:val="005A6B0D"/>
    <w:rsid w:val="005A76FA"/>
    <w:rsid w:val="005B006D"/>
    <w:rsid w:val="005B0706"/>
    <w:rsid w:val="005B0DB6"/>
    <w:rsid w:val="005B1137"/>
    <w:rsid w:val="005B132A"/>
    <w:rsid w:val="005B1634"/>
    <w:rsid w:val="005B1BA6"/>
    <w:rsid w:val="005B2164"/>
    <w:rsid w:val="005B28BC"/>
    <w:rsid w:val="005B30E2"/>
    <w:rsid w:val="005B4500"/>
    <w:rsid w:val="005B4AC4"/>
    <w:rsid w:val="005B56D8"/>
    <w:rsid w:val="005B6A32"/>
    <w:rsid w:val="005B73DF"/>
    <w:rsid w:val="005B7979"/>
    <w:rsid w:val="005B7DD9"/>
    <w:rsid w:val="005C07A1"/>
    <w:rsid w:val="005C08E9"/>
    <w:rsid w:val="005C0AB9"/>
    <w:rsid w:val="005C1DB9"/>
    <w:rsid w:val="005C217F"/>
    <w:rsid w:val="005C2B04"/>
    <w:rsid w:val="005C2DD6"/>
    <w:rsid w:val="005C3C2E"/>
    <w:rsid w:val="005C4561"/>
    <w:rsid w:val="005C69A8"/>
    <w:rsid w:val="005C6B3A"/>
    <w:rsid w:val="005C6E12"/>
    <w:rsid w:val="005C7A0D"/>
    <w:rsid w:val="005D00F3"/>
    <w:rsid w:val="005D1020"/>
    <w:rsid w:val="005D1039"/>
    <w:rsid w:val="005D168C"/>
    <w:rsid w:val="005D17D1"/>
    <w:rsid w:val="005D22BE"/>
    <w:rsid w:val="005D2504"/>
    <w:rsid w:val="005D332E"/>
    <w:rsid w:val="005D371F"/>
    <w:rsid w:val="005D372B"/>
    <w:rsid w:val="005D3EDA"/>
    <w:rsid w:val="005D43DD"/>
    <w:rsid w:val="005D4608"/>
    <w:rsid w:val="005D46BA"/>
    <w:rsid w:val="005D544A"/>
    <w:rsid w:val="005D54FF"/>
    <w:rsid w:val="005D57C9"/>
    <w:rsid w:val="005D596D"/>
    <w:rsid w:val="005D6FF2"/>
    <w:rsid w:val="005E199B"/>
    <w:rsid w:val="005E1C93"/>
    <w:rsid w:val="005E2A4C"/>
    <w:rsid w:val="005E2D32"/>
    <w:rsid w:val="005E432A"/>
    <w:rsid w:val="005E43E1"/>
    <w:rsid w:val="005E7F13"/>
    <w:rsid w:val="005F0D2F"/>
    <w:rsid w:val="005F1116"/>
    <w:rsid w:val="005F138B"/>
    <w:rsid w:val="005F146D"/>
    <w:rsid w:val="005F170A"/>
    <w:rsid w:val="005F1837"/>
    <w:rsid w:val="005F2990"/>
    <w:rsid w:val="005F2B84"/>
    <w:rsid w:val="005F34F3"/>
    <w:rsid w:val="005F6BF3"/>
    <w:rsid w:val="005F74CE"/>
    <w:rsid w:val="00601323"/>
    <w:rsid w:val="00601B0D"/>
    <w:rsid w:val="0060239B"/>
    <w:rsid w:val="00602B7F"/>
    <w:rsid w:val="0060334F"/>
    <w:rsid w:val="0060352B"/>
    <w:rsid w:val="006035D8"/>
    <w:rsid w:val="006039E4"/>
    <w:rsid w:val="00603D94"/>
    <w:rsid w:val="00604590"/>
    <w:rsid w:val="00604989"/>
    <w:rsid w:val="00605542"/>
    <w:rsid w:val="00606881"/>
    <w:rsid w:val="00607719"/>
    <w:rsid w:val="00607EDD"/>
    <w:rsid w:val="00611E39"/>
    <w:rsid w:val="00612BE5"/>
    <w:rsid w:val="006130BB"/>
    <w:rsid w:val="00613BCB"/>
    <w:rsid w:val="006142D7"/>
    <w:rsid w:val="006145F9"/>
    <w:rsid w:val="006151DD"/>
    <w:rsid w:val="00615549"/>
    <w:rsid w:val="00615E57"/>
    <w:rsid w:val="006167A3"/>
    <w:rsid w:val="00617376"/>
    <w:rsid w:val="0061757C"/>
    <w:rsid w:val="00620540"/>
    <w:rsid w:val="006209F2"/>
    <w:rsid w:val="00620CA7"/>
    <w:rsid w:val="006228EE"/>
    <w:rsid w:val="00622A0D"/>
    <w:rsid w:val="006235AC"/>
    <w:rsid w:val="006238B8"/>
    <w:rsid w:val="00624AA7"/>
    <w:rsid w:val="006252FB"/>
    <w:rsid w:val="0062663C"/>
    <w:rsid w:val="00626B22"/>
    <w:rsid w:val="00627D7A"/>
    <w:rsid w:val="006310A9"/>
    <w:rsid w:val="006313D8"/>
    <w:rsid w:val="00631B14"/>
    <w:rsid w:val="0063207A"/>
    <w:rsid w:val="00632319"/>
    <w:rsid w:val="0063347D"/>
    <w:rsid w:val="00634A8C"/>
    <w:rsid w:val="00634FA5"/>
    <w:rsid w:val="00635B20"/>
    <w:rsid w:val="006363A9"/>
    <w:rsid w:val="006367C0"/>
    <w:rsid w:val="00637437"/>
    <w:rsid w:val="00640BB0"/>
    <w:rsid w:val="00641043"/>
    <w:rsid w:val="0064146C"/>
    <w:rsid w:val="006418E3"/>
    <w:rsid w:val="00643B34"/>
    <w:rsid w:val="006445F2"/>
    <w:rsid w:val="0064465F"/>
    <w:rsid w:val="0064605A"/>
    <w:rsid w:val="006460FD"/>
    <w:rsid w:val="00646498"/>
    <w:rsid w:val="00647081"/>
    <w:rsid w:val="00650186"/>
    <w:rsid w:val="006507FA"/>
    <w:rsid w:val="0065090C"/>
    <w:rsid w:val="00651488"/>
    <w:rsid w:val="006514A3"/>
    <w:rsid w:val="00651942"/>
    <w:rsid w:val="00652890"/>
    <w:rsid w:val="006528D7"/>
    <w:rsid w:val="0065385D"/>
    <w:rsid w:val="00654B9A"/>
    <w:rsid w:val="0065575E"/>
    <w:rsid w:val="00655AF7"/>
    <w:rsid w:val="00655DD2"/>
    <w:rsid w:val="006564C9"/>
    <w:rsid w:val="00656D8F"/>
    <w:rsid w:val="006605BA"/>
    <w:rsid w:val="00660A60"/>
    <w:rsid w:val="00661931"/>
    <w:rsid w:val="00662741"/>
    <w:rsid w:val="00662DF9"/>
    <w:rsid w:val="00663E0C"/>
    <w:rsid w:val="006643ED"/>
    <w:rsid w:val="00666C57"/>
    <w:rsid w:val="00667B8B"/>
    <w:rsid w:val="006708B0"/>
    <w:rsid w:val="0067216D"/>
    <w:rsid w:val="006722ED"/>
    <w:rsid w:val="006734C5"/>
    <w:rsid w:val="00673742"/>
    <w:rsid w:val="00674419"/>
    <w:rsid w:val="006746E3"/>
    <w:rsid w:val="00676018"/>
    <w:rsid w:val="006766D5"/>
    <w:rsid w:val="00676D5B"/>
    <w:rsid w:val="00677BB0"/>
    <w:rsid w:val="00680CD5"/>
    <w:rsid w:val="00680E53"/>
    <w:rsid w:val="00680ED3"/>
    <w:rsid w:val="006811B9"/>
    <w:rsid w:val="00682EA0"/>
    <w:rsid w:val="00682F99"/>
    <w:rsid w:val="00683460"/>
    <w:rsid w:val="0068360A"/>
    <w:rsid w:val="00684594"/>
    <w:rsid w:val="0068563A"/>
    <w:rsid w:val="00685961"/>
    <w:rsid w:val="00685D9B"/>
    <w:rsid w:val="00685DBE"/>
    <w:rsid w:val="0068699A"/>
    <w:rsid w:val="00686A65"/>
    <w:rsid w:val="006875B9"/>
    <w:rsid w:val="0068797D"/>
    <w:rsid w:val="00687A4F"/>
    <w:rsid w:val="00687ABC"/>
    <w:rsid w:val="006902A0"/>
    <w:rsid w:val="006909AD"/>
    <w:rsid w:val="00691B72"/>
    <w:rsid w:val="00691B7B"/>
    <w:rsid w:val="00691EF1"/>
    <w:rsid w:val="006928BA"/>
    <w:rsid w:val="00692EDF"/>
    <w:rsid w:val="006934E9"/>
    <w:rsid w:val="006934F2"/>
    <w:rsid w:val="00697474"/>
    <w:rsid w:val="006974B3"/>
    <w:rsid w:val="00697567"/>
    <w:rsid w:val="006975B2"/>
    <w:rsid w:val="006978FF"/>
    <w:rsid w:val="00697A43"/>
    <w:rsid w:val="006A111D"/>
    <w:rsid w:val="006A1211"/>
    <w:rsid w:val="006A2059"/>
    <w:rsid w:val="006A22EC"/>
    <w:rsid w:val="006A2A39"/>
    <w:rsid w:val="006A2F34"/>
    <w:rsid w:val="006A43F2"/>
    <w:rsid w:val="006A5232"/>
    <w:rsid w:val="006A5BDE"/>
    <w:rsid w:val="006A5D01"/>
    <w:rsid w:val="006A72D7"/>
    <w:rsid w:val="006A7E41"/>
    <w:rsid w:val="006B0EFB"/>
    <w:rsid w:val="006B1720"/>
    <w:rsid w:val="006B19D8"/>
    <w:rsid w:val="006B1E9F"/>
    <w:rsid w:val="006B254C"/>
    <w:rsid w:val="006B26AD"/>
    <w:rsid w:val="006B294B"/>
    <w:rsid w:val="006B3640"/>
    <w:rsid w:val="006B3DEE"/>
    <w:rsid w:val="006B4D26"/>
    <w:rsid w:val="006B5090"/>
    <w:rsid w:val="006B5230"/>
    <w:rsid w:val="006B57AB"/>
    <w:rsid w:val="006B584D"/>
    <w:rsid w:val="006B6A24"/>
    <w:rsid w:val="006B739A"/>
    <w:rsid w:val="006B79CC"/>
    <w:rsid w:val="006B7BC4"/>
    <w:rsid w:val="006C3496"/>
    <w:rsid w:val="006C3579"/>
    <w:rsid w:val="006C40D8"/>
    <w:rsid w:val="006C4614"/>
    <w:rsid w:val="006C577F"/>
    <w:rsid w:val="006C5E61"/>
    <w:rsid w:val="006C6580"/>
    <w:rsid w:val="006C6703"/>
    <w:rsid w:val="006C671B"/>
    <w:rsid w:val="006C6F55"/>
    <w:rsid w:val="006C72A8"/>
    <w:rsid w:val="006C7CD5"/>
    <w:rsid w:val="006D1F1E"/>
    <w:rsid w:val="006D27B2"/>
    <w:rsid w:val="006D3A60"/>
    <w:rsid w:val="006D3DE5"/>
    <w:rsid w:val="006D42B2"/>
    <w:rsid w:val="006D4AE3"/>
    <w:rsid w:val="006D57D7"/>
    <w:rsid w:val="006D59BD"/>
    <w:rsid w:val="006D5E41"/>
    <w:rsid w:val="006D68FE"/>
    <w:rsid w:val="006D6942"/>
    <w:rsid w:val="006D79CB"/>
    <w:rsid w:val="006D7FF2"/>
    <w:rsid w:val="006E02FD"/>
    <w:rsid w:val="006E070D"/>
    <w:rsid w:val="006E096C"/>
    <w:rsid w:val="006E0E97"/>
    <w:rsid w:val="006E20BA"/>
    <w:rsid w:val="006E260F"/>
    <w:rsid w:val="006E2C54"/>
    <w:rsid w:val="006E3455"/>
    <w:rsid w:val="006E408E"/>
    <w:rsid w:val="006E4B0B"/>
    <w:rsid w:val="006E54CB"/>
    <w:rsid w:val="006E5B60"/>
    <w:rsid w:val="006E5F63"/>
    <w:rsid w:val="006E64FA"/>
    <w:rsid w:val="006E7036"/>
    <w:rsid w:val="006E720C"/>
    <w:rsid w:val="006F0FC0"/>
    <w:rsid w:val="006F1EE0"/>
    <w:rsid w:val="006F2076"/>
    <w:rsid w:val="006F2942"/>
    <w:rsid w:val="006F2F5A"/>
    <w:rsid w:val="006F3FA0"/>
    <w:rsid w:val="006F4A4A"/>
    <w:rsid w:val="006F4B33"/>
    <w:rsid w:val="006F576A"/>
    <w:rsid w:val="006F6540"/>
    <w:rsid w:val="006F7600"/>
    <w:rsid w:val="006F7757"/>
    <w:rsid w:val="00700B12"/>
    <w:rsid w:val="007010D1"/>
    <w:rsid w:val="00701305"/>
    <w:rsid w:val="00702BD2"/>
    <w:rsid w:val="00703314"/>
    <w:rsid w:val="007047AC"/>
    <w:rsid w:val="0070799D"/>
    <w:rsid w:val="00711AB5"/>
    <w:rsid w:val="00712B45"/>
    <w:rsid w:val="007140E2"/>
    <w:rsid w:val="0071607D"/>
    <w:rsid w:val="00716C15"/>
    <w:rsid w:val="0071728E"/>
    <w:rsid w:val="00717D82"/>
    <w:rsid w:val="00721109"/>
    <w:rsid w:val="00722DB8"/>
    <w:rsid w:val="0072305D"/>
    <w:rsid w:val="00724F7E"/>
    <w:rsid w:val="00727292"/>
    <w:rsid w:val="00727B22"/>
    <w:rsid w:val="00730176"/>
    <w:rsid w:val="00733A4D"/>
    <w:rsid w:val="007345DD"/>
    <w:rsid w:val="00734B02"/>
    <w:rsid w:val="00734BE8"/>
    <w:rsid w:val="0073502A"/>
    <w:rsid w:val="007354CE"/>
    <w:rsid w:val="007367FC"/>
    <w:rsid w:val="0073685F"/>
    <w:rsid w:val="0073700B"/>
    <w:rsid w:val="0073714A"/>
    <w:rsid w:val="007372D0"/>
    <w:rsid w:val="0073795F"/>
    <w:rsid w:val="007408CE"/>
    <w:rsid w:val="00740ADA"/>
    <w:rsid w:val="0074114B"/>
    <w:rsid w:val="00741270"/>
    <w:rsid w:val="007425D5"/>
    <w:rsid w:val="007425FD"/>
    <w:rsid w:val="00743179"/>
    <w:rsid w:val="007431F0"/>
    <w:rsid w:val="00743447"/>
    <w:rsid w:val="0074355E"/>
    <w:rsid w:val="00743EFB"/>
    <w:rsid w:val="00745212"/>
    <w:rsid w:val="00745A86"/>
    <w:rsid w:val="007470BC"/>
    <w:rsid w:val="0074752A"/>
    <w:rsid w:val="00747C1C"/>
    <w:rsid w:val="00750119"/>
    <w:rsid w:val="00750154"/>
    <w:rsid w:val="007508A1"/>
    <w:rsid w:val="007516CB"/>
    <w:rsid w:val="0075179B"/>
    <w:rsid w:val="007527A8"/>
    <w:rsid w:val="00752F49"/>
    <w:rsid w:val="007534B2"/>
    <w:rsid w:val="00753B07"/>
    <w:rsid w:val="00753C59"/>
    <w:rsid w:val="00754272"/>
    <w:rsid w:val="00755040"/>
    <w:rsid w:val="0075643B"/>
    <w:rsid w:val="007564E2"/>
    <w:rsid w:val="00756573"/>
    <w:rsid w:val="00756D4C"/>
    <w:rsid w:val="0075755E"/>
    <w:rsid w:val="007625BF"/>
    <w:rsid w:val="00762B5A"/>
    <w:rsid w:val="00763133"/>
    <w:rsid w:val="00763BAE"/>
    <w:rsid w:val="00764082"/>
    <w:rsid w:val="00764C43"/>
    <w:rsid w:val="00765167"/>
    <w:rsid w:val="00765896"/>
    <w:rsid w:val="00765E76"/>
    <w:rsid w:val="00765FF4"/>
    <w:rsid w:val="007671A2"/>
    <w:rsid w:val="00767369"/>
    <w:rsid w:val="007675DA"/>
    <w:rsid w:val="00767CA3"/>
    <w:rsid w:val="0077006C"/>
    <w:rsid w:val="00770BB6"/>
    <w:rsid w:val="00770D8C"/>
    <w:rsid w:val="00771281"/>
    <w:rsid w:val="007723D9"/>
    <w:rsid w:val="007724A3"/>
    <w:rsid w:val="00772854"/>
    <w:rsid w:val="007744B7"/>
    <w:rsid w:val="007745BE"/>
    <w:rsid w:val="00774A17"/>
    <w:rsid w:val="00775B9F"/>
    <w:rsid w:val="00775FBE"/>
    <w:rsid w:val="007764A1"/>
    <w:rsid w:val="00777DDA"/>
    <w:rsid w:val="00780047"/>
    <w:rsid w:val="00781044"/>
    <w:rsid w:val="007810E9"/>
    <w:rsid w:val="007814AF"/>
    <w:rsid w:val="007814EA"/>
    <w:rsid w:val="0078158E"/>
    <w:rsid w:val="0078267B"/>
    <w:rsid w:val="007838D4"/>
    <w:rsid w:val="00783FA4"/>
    <w:rsid w:val="007843F0"/>
    <w:rsid w:val="00784840"/>
    <w:rsid w:val="00784A4A"/>
    <w:rsid w:val="0078591E"/>
    <w:rsid w:val="00785B2A"/>
    <w:rsid w:val="00786890"/>
    <w:rsid w:val="00786CCB"/>
    <w:rsid w:val="00786E13"/>
    <w:rsid w:val="00786FC9"/>
    <w:rsid w:val="00790B04"/>
    <w:rsid w:val="00791436"/>
    <w:rsid w:val="00791525"/>
    <w:rsid w:val="0079177B"/>
    <w:rsid w:val="00793F2C"/>
    <w:rsid w:val="0079448D"/>
    <w:rsid w:val="0079534B"/>
    <w:rsid w:val="007960D6"/>
    <w:rsid w:val="007967B6"/>
    <w:rsid w:val="00797553"/>
    <w:rsid w:val="0079776B"/>
    <w:rsid w:val="007A001B"/>
    <w:rsid w:val="007A013D"/>
    <w:rsid w:val="007A0DA9"/>
    <w:rsid w:val="007A140E"/>
    <w:rsid w:val="007A1DD9"/>
    <w:rsid w:val="007A200B"/>
    <w:rsid w:val="007A21F0"/>
    <w:rsid w:val="007A238B"/>
    <w:rsid w:val="007A3718"/>
    <w:rsid w:val="007A3CBA"/>
    <w:rsid w:val="007A41EA"/>
    <w:rsid w:val="007A5A29"/>
    <w:rsid w:val="007A6F03"/>
    <w:rsid w:val="007B0DA4"/>
    <w:rsid w:val="007B1B3C"/>
    <w:rsid w:val="007B1D3B"/>
    <w:rsid w:val="007B20FC"/>
    <w:rsid w:val="007B2256"/>
    <w:rsid w:val="007B312F"/>
    <w:rsid w:val="007B320D"/>
    <w:rsid w:val="007B3756"/>
    <w:rsid w:val="007B3BA5"/>
    <w:rsid w:val="007B4824"/>
    <w:rsid w:val="007B54A5"/>
    <w:rsid w:val="007B5DE4"/>
    <w:rsid w:val="007B62CA"/>
    <w:rsid w:val="007B641A"/>
    <w:rsid w:val="007B6F7E"/>
    <w:rsid w:val="007C0224"/>
    <w:rsid w:val="007C03E1"/>
    <w:rsid w:val="007C06B7"/>
    <w:rsid w:val="007C07F8"/>
    <w:rsid w:val="007C0871"/>
    <w:rsid w:val="007C1882"/>
    <w:rsid w:val="007C1D6D"/>
    <w:rsid w:val="007C1F82"/>
    <w:rsid w:val="007C2BF9"/>
    <w:rsid w:val="007C34BE"/>
    <w:rsid w:val="007C4101"/>
    <w:rsid w:val="007C411C"/>
    <w:rsid w:val="007C44A9"/>
    <w:rsid w:val="007C4F7B"/>
    <w:rsid w:val="007C5ADE"/>
    <w:rsid w:val="007C5AE7"/>
    <w:rsid w:val="007C639E"/>
    <w:rsid w:val="007C64DF"/>
    <w:rsid w:val="007C6853"/>
    <w:rsid w:val="007D0689"/>
    <w:rsid w:val="007D06D1"/>
    <w:rsid w:val="007D06FA"/>
    <w:rsid w:val="007D16DF"/>
    <w:rsid w:val="007D1B53"/>
    <w:rsid w:val="007D31AE"/>
    <w:rsid w:val="007D38E1"/>
    <w:rsid w:val="007D46E7"/>
    <w:rsid w:val="007D4809"/>
    <w:rsid w:val="007D4C77"/>
    <w:rsid w:val="007D5C80"/>
    <w:rsid w:val="007D6127"/>
    <w:rsid w:val="007D64E6"/>
    <w:rsid w:val="007D64FF"/>
    <w:rsid w:val="007D6FD1"/>
    <w:rsid w:val="007E0F8A"/>
    <w:rsid w:val="007E1153"/>
    <w:rsid w:val="007E1156"/>
    <w:rsid w:val="007E1AC2"/>
    <w:rsid w:val="007E267D"/>
    <w:rsid w:val="007E301C"/>
    <w:rsid w:val="007E4A56"/>
    <w:rsid w:val="007E4C41"/>
    <w:rsid w:val="007E529F"/>
    <w:rsid w:val="007E5820"/>
    <w:rsid w:val="007E5EFD"/>
    <w:rsid w:val="007E78F1"/>
    <w:rsid w:val="007E7F82"/>
    <w:rsid w:val="007E7FE1"/>
    <w:rsid w:val="007F09A2"/>
    <w:rsid w:val="007F100A"/>
    <w:rsid w:val="007F187E"/>
    <w:rsid w:val="007F2339"/>
    <w:rsid w:val="007F2AE7"/>
    <w:rsid w:val="007F3824"/>
    <w:rsid w:val="007F433B"/>
    <w:rsid w:val="007F47C8"/>
    <w:rsid w:val="007F4F6C"/>
    <w:rsid w:val="007F5381"/>
    <w:rsid w:val="007F5CA2"/>
    <w:rsid w:val="007F6A78"/>
    <w:rsid w:val="007F73B6"/>
    <w:rsid w:val="007F7B6C"/>
    <w:rsid w:val="007F7D21"/>
    <w:rsid w:val="00800B87"/>
    <w:rsid w:val="00800CB4"/>
    <w:rsid w:val="00800D0B"/>
    <w:rsid w:val="00800EFA"/>
    <w:rsid w:val="008015EF"/>
    <w:rsid w:val="008017D1"/>
    <w:rsid w:val="00801D97"/>
    <w:rsid w:val="008034A8"/>
    <w:rsid w:val="00804450"/>
    <w:rsid w:val="00804A73"/>
    <w:rsid w:val="00804F54"/>
    <w:rsid w:val="0080514B"/>
    <w:rsid w:val="008056F7"/>
    <w:rsid w:val="00805CF6"/>
    <w:rsid w:val="00806998"/>
    <w:rsid w:val="00806B16"/>
    <w:rsid w:val="008070EC"/>
    <w:rsid w:val="008079FA"/>
    <w:rsid w:val="00810081"/>
    <w:rsid w:val="00810DCC"/>
    <w:rsid w:val="00810E18"/>
    <w:rsid w:val="00811DFC"/>
    <w:rsid w:val="00812CC3"/>
    <w:rsid w:val="00812F69"/>
    <w:rsid w:val="0081320C"/>
    <w:rsid w:val="00813F25"/>
    <w:rsid w:val="00814090"/>
    <w:rsid w:val="0081462A"/>
    <w:rsid w:val="0081552E"/>
    <w:rsid w:val="0081643A"/>
    <w:rsid w:val="0081738C"/>
    <w:rsid w:val="0081762B"/>
    <w:rsid w:val="00817B04"/>
    <w:rsid w:val="00817BCB"/>
    <w:rsid w:val="008200D9"/>
    <w:rsid w:val="0082192E"/>
    <w:rsid w:val="00821977"/>
    <w:rsid w:val="00821B49"/>
    <w:rsid w:val="00822198"/>
    <w:rsid w:val="00822C58"/>
    <w:rsid w:val="00822D84"/>
    <w:rsid w:val="00822E78"/>
    <w:rsid w:val="00823442"/>
    <w:rsid w:val="008245ED"/>
    <w:rsid w:val="00824A7E"/>
    <w:rsid w:val="00826D36"/>
    <w:rsid w:val="00827353"/>
    <w:rsid w:val="008274C6"/>
    <w:rsid w:val="008275DA"/>
    <w:rsid w:val="008279A2"/>
    <w:rsid w:val="00827A7F"/>
    <w:rsid w:val="00830296"/>
    <w:rsid w:val="008306FB"/>
    <w:rsid w:val="00830D06"/>
    <w:rsid w:val="008318F9"/>
    <w:rsid w:val="0083223A"/>
    <w:rsid w:val="008329BD"/>
    <w:rsid w:val="00832D18"/>
    <w:rsid w:val="00833525"/>
    <w:rsid w:val="008336FB"/>
    <w:rsid w:val="008337DC"/>
    <w:rsid w:val="008344F9"/>
    <w:rsid w:val="00834A54"/>
    <w:rsid w:val="00836C8C"/>
    <w:rsid w:val="00836EB2"/>
    <w:rsid w:val="00837289"/>
    <w:rsid w:val="008374E1"/>
    <w:rsid w:val="00837663"/>
    <w:rsid w:val="00837F82"/>
    <w:rsid w:val="008408D3"/>
    <w:rsid w:val="00840BB5"/>
    <w:rsid w:val="00840BD2"/>
    <w:rsid w:val="008418E7"/>
    <w:rsid w:val="00841C36"/>
    <w:rsid w:val="0084216A"/>
    <w:rsid w:val="0084350C"/>
    <w:rsid w:val="00846270"/>
    <w:rsid w:val="008462EB"/>
    <w:rsid w:val="00846A6D"/>
    <w:rsid w:val="008472B6"/>
    <w:rsid w:val="00852FAC"/>
    <w:rsid w:val="00853211"/>
    <w:rsid w:val="008540BB"/>
    <w:rsid w:val="008543B3"/>
    <w:rsid w:val="00854485"/>
    <w:rsid w:val="00855279"/>
    <w:rsid w:val="0085545E"/>
    <w:rsid w:val="008556AD"/>
    <w:rsid w:val="00855A78"/>
    <w:rsid w:val="008567A1"/>
    <w:rsid w:val="00857AB0"/>
    <w:rsid w:val="0086015D"/>
    <w:rsid w:val="00860A4A"/>
    <w:rsid w:val="00860E19"/>
    <w:rsid w:val="0086161D"/>
    <w:rsid w:val="00861F6F"/>
    <w:rsid w:val="008630E9"/>
    <w:rsid w:val="00864A49"/>
    <w:rsid w:val="00864C35"/>
    <w:rsid w:val="00865D52"/>
    <w:rsid w:val="0086627B"/>
    <w:rsid w:val="00866E24"/>
    <w:rsid w:val="0086723A"/>
    <w:rsid w:val="00870751"/>
    <w:rsid w:val="00870BF6"/>
    <w:rsid w:val="00870FD9"/>
    <w:rsid w:val="008717C8"/>
    <w:rsid w:val="0087260C"/>
    <w:rsid w:val="00872A61"/>
    <w:rsid w:val="008738A6"/>
    <w:rsid w:val="00873CF7"/>
    <w:rsid w:val="00874334"/>
    <w:rsid w:val="0087577F"/>
    <w:rsid w:val="00876B8D"/>
    <w:rsid w:val="00876DEB"/>
    <w:rsid w:val="008774B8"/>
    <w:rsid w:val="008808EB"/>
    <w:rsid w:val="00880FF2"/>
    <w:rsid w:val="0088110F"/>
    <w:rsid w:val="00881459"/>
    <w:rsid w:val="00881AC8"/>
    <w:rsid w:val="00881F4E"/>
    <w:rsid w:val="0088200B"/>
    <w:rsid w:val="00882341"/>
    <w:rsid w:val="00883588"/>
    <w:rsid w:val="00883BAA"/>
    <w:rsid w:val="008849FE"/>
    <w:rsid w:val="00886369"/>
    <w:rsid w:val="0088686F"/>
    <w:rsid w:val="00886E9A"/>
    <w:rsid w:val="008916A1"/>
    <w:rsid w:val="008918E7"/>
    <w:rsid w:val="0089209B"/>
    <w:rsid w:val="0089240D"/>
    <w:rsid w:val="00892C46"/>
    <w:rsid w:val="00892F48"/>
    <w:rsid w:val="00892F60"/>
    <w:rsid w:val="008931FB"/>
    <w:rsid w:val="00893B37"/>
    <w:rsid w:val="00893DC7"/>
    <w:rsid w:val="008944F0"/>
    <w:rsid w:val="00894756"/>
    <w:rsid w:val="00894A15"/>
    <w:rsid w:val="0089584C"/>
    <w:rsid w:val="00895C07"/>
    <w:rsid w:val="00895E71"/>
    <w:rsid w:val="00896B91"/>
    <w:rsid w:val="008A0154"/>
    <w:rsid w:val="008A0ABB"/>
    <w:rsid w:val="008A1330"/>
    <w:rsid w:val="008A23D5"/>
    <w:rsid w:val="008A42F3"/>
    <w:rsid w:val="008A4A95"/>
    <w:rsid w:val="008A4B78"/>
    <w:rsid w:val="008A4D8B"/>
    <w:rsid w:val="008A4F16"/>
    <w:rsid w:val="008A53A7"/>
    <w:rsid w:val="008A5522"/>
    <w:rsid w:val="008A5614"/>
    <w:rsid w:val="008A632F"/>
    <w:rsid w:val="008A65D5"/>
    <w:rsid w:val="008A67B4"/>
    <w:rsid w:val="008A6A2D"/>
    <w:rsid w:val="008A6F15"/>
    <w:rsid w:val="008A783A"/>
    <w:rsid w:val="008A7A81"/>
    <w:rsid w:val="008B0ECB"/>
    <w:rsid w:val="008B173C"/>
    <w:rsid w:val="008B1F86"/>
    <w:rsid w:val="008B2B43"/>
    <w:rsid w:val="008B2B57"/>
    <w:rsid w:val="008B2E24"/>
    <w:rsid w:val="008B30B4"/>
    <w:rsid w:val="008B3FA4"/>
    <w:rsid w:val="008B468C"/>
    <w:rsid w:val="008B48F6"/>
    <w:rsid w:val="008B4E89"/>
    <w:rsid w:val="008B5894"/>
    <w:rsid w:val="008B5F1C"/>
    <w:rsid w:val="008B77FB"/>
    <w:rsid w:val="008B7839"/>
    <w:rsid w:val="008B78D9"/>
    <w:rsid w:val="008C03DD"/>
    <w:rsid w:val="008C1219"/>
    <w:rsid w:val="008C1558"/>
    <w:rsid w:val="008C1992"/>
    <w:rsid w:val="008C1A98"/>
    <w:rsid w:val="008C20CF"/>
    <w:rsid w:val="008C289D"/>
    <w:rsid w:val="008C365D"/>
    <w:rsid w:val="008C3B05"/>
    <w:rsid w:val="008C5682"/>
    <w:rsid w:val="008C65D9"/>
    <w:rsid w:val="008C79A4"/>
    <w:rsid w:val="008C7A53"/>
    <w:rsid w:val="008D0B2F"/>
    <w:rsid w:val="008D17D4"/>
    <w:rsid w:val="008D3059"/>
    <w:rsid w:val="008D3C0B"/>
    <w:rsid w:val="008D461C"/>
    <w:rsid w:val="008D48F8"/>
    <w:rsid w:val="008D6376"/>
    <w:rsid w:val="008D6DE1"/>
    <w:rsid w:val="008D6E85"/>
    <w:rsid w:val="008D7522"/>
    <w:rsid w:val="008D7B4D"/>
    <w:rsid w:val="008E0208"/>
    <w:rsid w:val="008E0ABC"/>
    <w:rsid w:val="008E2F59"/>
    <w:rsid w:val="008E374B"/>
    <w:rsid w:val="008E3882"/>
    <w:rsid w:val="008E3F2F"/>
    <w:rsid w:val="008E4A65"/>
    <w:rsid w:val="008E4C82"/>
    <w:rsid w:val="008E4F58"/>
    <w:rsid w:val="008E635A"/>
    <w:rsid w:val="008E7081"/>
    <w:rsid w:val="008E75C6"/>
    <w:rsid w:val="008E7AA7"/>
    <w:rsid w:val="008F022D"/>
    <w:rsid w:val="008F0263"/>
    <w:rsid w:val="008F05EB"/>
    <w:rsid w:val="008F09DF"/>
    <w:rsid w:val="008F17BB"/>
    <w:rsid w:val="008F2588"/>
    <w:rsid w:val="008F2B62"/>
    <w:rsid w:val="008F2E68"/>
    <w:rsid w:val="008F34B4"/>
    <w:rsid w:val="008F38BF"/>
    <w:rsid w:val="008F4CDE"/>
    <w:rsid w:val="008F6338"/>
    <w:rsid w:val="008F6471"/>
    <w:rsid w:val="008F78D8"/>
    <w:rsid w:val="00900684"/>
    <w:rsid w:val="0090151E"/>
    <w:rsid w:val="009024D5"/>
    <w:rsid w:val="00902E08"/>
    <w:rsid w:val="00902FA6"/>
    <w:rsid w:val="009054BB"/>
    <w:rsid w:val="00907215"/>
    <w:rsid w:val="00907A0B"/>
    <w:rsid w:val="00907E47"/>
    <w:rsid w:val="00910048"/>
    <w:rsid w:val="00910211"/>
    <w:rsid w:val="0091132C"/>
    <w:rsid w:val="00911D05"/>
    <w:rsid w:val="0091267E"/>
    <w:rsid w:val="009129B9"/>
    <w:rsid w:val="00912CDF"/>
    <w:rsid w:val="0091323F"/>
    <w:rsid w:val="009134A4"/>
    <w:rsid w:val="00913759"/>
    <w:rsid w:val="00913785"/>
    <w:rsid w:val="009138E9"/>
    <w:rsid w:val="009144E9"/>
    <w:rsid w:val="00915729"/>
    <w:rsid w:val="00916320"/>
    <w:rsid w:val="0091659A"/>
    <w:rsid w:val="00917036"/>
    <w:rsid w:val="00920AE9"/>
    <w:rsid w:val="00921952"/>
    <w:rsid w:val="00922B7F"/>
    <w:rsid w:val="009245D6"/>
    <w:rsid w:val="009253AC"/>
    <w:rsid w:val="00925B40"/>
    <w:rsid w:val="00930071"/>
    <w:rsid w:val="00930FB8"/>
    <w:rsid w:val="00931A2F"/>
    <w:rsid w:val="00931C2E"/>
    <w:rsid w:val="00932F35"/>
    <w:rsid w:val="009331F4"/>
    <w:rsid w:val="00934D3B"/>
    <w:rsid w:val="00937433"/>
    <w:rsid w:val="00937720"/>
    <w:rsid w:val="00937E43"/>
    <w:rsid w:val="009405E5"/>
    <w:rsid w:val="00940B37"/>
    <w:rsid w:val="009410A3"/>
    <w:rsid w:val="00941B32"/>
    <w:rsid w:val="009426DE"/>
    <w:rsid w:val="009429D8"/>
    <w:rsid w:val="009430D1"/>
    <w:rsid w:val="00943242"/>
    <w:rsid w:val="009437DB"/>
    <w:rsid w:val="00943ADF"/>
    <w:rsid w:val="00945EAF"/>
    <w:rsid w:val="0094607C"/>
    <w:rsid w:val="00946124"/>
    <w:rsid w:val="009463D3"/>
    <w:rsid w:val="009468F7"/>
    <w:rsid w:val="009469E9"/>
    <w:rsid w:val="00950A41"/>
    <w:rsid w:val="009517F4"/>
    <w:rsid w:val="00951A68"/>
    <w:rsid w:val="00952DD7"/>
    <w:rsid w:val="009532D6"/>
    <w:rsid w:val="00954086"/>
    <w:rsid w:val="0095453D"/>
    <w:rsid w:val="00954645"/>
    <w:rsid w:val="00955368"/>
    <w:rsid w:val="0095564F"/>
    <w:rsid w:val="00955A5D"/>
    <w:rsid w:val="009568AE"/>
    <w:rsid w:val="00957935"/>
    <w:rsid w:val="00960F70"/>
    <w:rsid w:val="00961164"/>
    <w:rsid w:val="00962822"/>
    <w:rsid w:val="00963A42"/>
    <w:rsid w:val="00964001"/>
    <w:rsid w:val="00964268"/>
    <w:rsid w:val="009648CB"/>
    <w:rsid w:val="00964B78"/>
    <w:rsid w:val="0096593C"/>
    <w:rsid w:val="00966DB8"/>
    <w:rsid w:val="00967F07"/>
    <w:rsid w:val="00970477"/>
    <w:rsid w:val="00970D6D"/>
    <w:rsid w:val="0097142F"/>
    <w:rsid w:val="00971795"/>
    <w:rsid w:val="009729A8"/>
    <w:rsid w:val="00972FE3"/>
    <w:rsid w:val="00973003"/>
    <w:rsid w:val="00973138"/>
    <w:rsid w:val="0097336E"/>
    <w:rsid w:val="0097375F"/>
    <w:rsid w:val="0097381C"/>
    <w:rsid w:val="0097400F"/>
    <w:rsid w:val="009743E5"/>
    <w:rsid w:val="00974AB8"/>
    <w:rsid w:val="00975649"/>
    <w:rsid w:val="009759A3"/>
    <w:rsid w:val="00975E5C"/>
    <w:rsid w:val="00975FC7"/>
    <w:rsid w:val="00977FC8"/>
    <w:rsid w:val="00980675"/>
    <w:rsid w:val="0098097A"/>
    <w:rsid w:val="00980FDA"/>
    <w:rsid w:val="0098118D"/>
    <w:rsid w:val="00981826"/>
    <w:rsid w:val="009827AF"/>
    <w:rsid w:val="009834D8"/>
    <w:rsid w:val="0098388B"/>
    <w:rsid w:val="00983927"/>
    <w:rsid w:val="00983CBA"/>
    <w:rsid w:val="00983FC5"/>
    <w:rsid w:val="009841D5"/>
    <w:rsid w:val="00984FCD"/>
    <w:rsid w:val="00985A24"/>
    <w:rsid w:val="00985DC5"/>
    <w:rsid w:val="00987262"/>
    <w:rsid w:val="009873AE"/>
    <w:rsid w:val="00987B60"/>
    <w:rsid w:val="00990138"/>
    <w:rsid w:val="00991445"/>
    <w:rsid w:val="00991727"/>
    <w:rsid w:val="00991B2A"/>
    <w:rsid w:val="00992178"/>
    <w:rsid w:val="00992B62"/>
    <w:rsid w:val="00992BCD"/>
    <w:rsid w:val="00992E8B"/>
    <w:rsid w:val="009930BF"/>
    <w:rsid w:val="00993153"/>
    <w:rsid w:val="00993719"/>
    <w:rsid w:val="00993D9C"/>
    <w:rsid w:val="009940CF"/>
    <w:rsid w:val="009946A1"/>
    <w:rsid w:val="0099567F"/>
    <w:rsid w:val="00995710"/>
    <w:rsid w:val="00995A71"/>
    <w:rsid w:val="00996D2D"/>
    <w:rsid w:val="009A0432"/>
    <w:rsid w:val="009A1F32"/>
    <w:rsid w:val="009A23EC"/>
    <w:rsid w:val="009A2907"/>
    <w:rsid w:val="009A3A5C"/>
    <w:rsid w:val="009A3B01"/>
    <w:rsid w:val="009A4A1D"/>
    <w:rsid w:val="009A635B"/>
    <w:rsid w:val="009A6F4E"/>
    <w:rsid w:val="009A7194"/>
    <w:rsid w:val="009A7628"/>
    <w:rsid w:val="009B0F43"/>
    <w:rsid w:val="009B1107"/>
    <w:rsid w:val="009B2032"/>
    <w:rsid w:val="009B2A4A"/>
    <w:rsid w:val="009B37C1"/>
    <w:rsid w:val="009B3C2D"/>
    <w:rsid w:val="009B6620"/>
    <w:rsid w:val="009B68C1"/>
    <w:rsid w:val="009C08F7"/>
    <w:rsid w:val="009C09C8"/>
    <w:rsid w:val="009C0C89"/>
    <w:rsid w:val="009C0D41"/>
    <w:rsid w:val="009C1159"/>
    <w:rsid w:val="009C1726"/>
    <w:rsid w:val="009C30A8"/>
    <w:rsid w:val="009C36D2"/>
    <w:rsid w:val="009C3DAA"/>
    <w:rsid w:val="009C3FDF"/>
    <w:rsid w:val="009C46B7"/>
    <w:rsid w:val="009C50EE"/>
    <w:rsid w:val="009C5742"/>
    <w:rsid w:val="009C5780"/>
    <w:rsid w:val="009C7454"/>
    <w:rsid w:val="009C76E5"/>
    <w:rsid w:val="009C7913"/>
    <w:rsid w:val="009C7AD5"/>
    <w:rsid w:val="009C7E24"/>
    <w:rsid w:val="009D0041"/>
    <w:rsid w:val="009D1D71"/>
    <w:rsid w:val="009D2336"/>
    <w:rsid w:val="009D262A"/>
    <w:rsid w:val="009D2C83"/>
    <w:rsid w:val="009D3E14"/>
    <w:rsid w:val="009D4057"/>
    <w:rsid w:val="009D4D23"/>
    <w:rsid w:val="009D5520"/>
    <w:rsid w:val="009D5F22"/>
    <w:rsid w:val="009D6904"/>
    <w:rsid w:val="009D7F21"/>
    <w:rsid w:val="009E06A6"/>
    <w:rsid w:val="009E0750"/>
    <w:rsid w:val="009E0AF2"/>
    <w:rsid w:val="009E0FAB"/>
    <w:rsid w:val="009E26AB"/>
    <w:rsid w:val="009E27D3"/>
    <w:rsid w:val="009E32DD"/>
    <w:rsid w:val="009E3610"/>
    <w:rsid w:val="009E3AF1"/>
    <w:rsid w:val="009E4371"/>
    <w:rsid w:val="009E5B1D"/>
    <w:rsid w:val="009F14F9"/>
    <w:rsid w:val="009F224F"/>
    <w:rsid w:val="009F2F05"/>
    <w:rsid w:val="009F39EE"/>
    <w:rsid w:val="009F4FD2"/>
    <w:rsid w:val="009F6334"/>
    <w:rsid w:val="009F6607"/>
    <w:rsid w:val="009F689B"/>
    <w:rsid w:val="009F784E"/>
    <w:rsid w:val="00A012D7"/>
    <w:rsid w:val="00A025E6"/>
    <w:rsid w:val="00A027DE"/>
    <w:rsid w:val="00A02EF1"/>
    <w:rsid w:val="00A0333D"/>
    <w:rsid w:val="00A0396B"/>
    <w:rsid w:val="00A03B1A"/>
    <w:rsid w:val="00A044D8"/>
    <w:rsid w:val="00A044EA"/>
    <w:rsid w:val="00A07011"/>
    <w:rsid w:val="00A12743"/>
    <w:rsid w:val="00A14745"/>
    <w:rsid w:val="00A14BCB"/>
    <w:rsid w:val="00A14CFB"/>
    <w:rsid w:val="00A14F62"/>
    <w:rsid w:val="00A1688B"/>
    <w:rsid w:val="00A214E1"/>
    <w:rsid w:val="00A21E65"/>
    <w:rsid w:val="00A22017"/>
    <w:rsid w:val="00A231DD"/>
    <w:rsid w:val="00A23433"/>
    <w:rsid w:val="00A235AA"/>
    <w:rsid w:val="00A23AC3"/>
    <w:rsid w:val="00A23E8E"/>
    <w:rsid w:val="00A26CBB"/>
    <w:rsid w:val="00A27300"/>
    <w:rsid w:val="00A27971"/>
    <w:rsid w:val="00A27F9C"/>
    <w:rsid w:val="00A305C3"/>
    <w:rsid w:val="00A312E1"/>
    <w:rsid w:val="00A312E8"/>
    <w:rsid w:val="00A31948"/>
    <w:rsid w:val="00A31A21"/>
    <w:rsid w:val="00A31B73"/>
    <w:rsid w:val="00A31D0B"/>
    <w:rsid w:val="00A32122"/>
    <w:rsid w:val="00A32BA7"/>
    <w:rsid w:val="00A330D9"/>
    <w:rsid w:val="00A341DF"/>
    <w:rsid w:val="00A34A5D"/>
    <w:rsid w:val="00A378BF"/>
    <w:rsid w:val="00A40315"/>
    <w:rsid w:val="00A40FAB"/>
    <w:rsid w:val="00A4194A"/>
    <w:rsid w:val="00A4242B"/>
    <w:rsid w:val="00A42AE7"/>
    <w:rsid w:val="00A4369F"/>
    <w:rsid w:val="00A43BEC"/>
    <w:rsid w:val="00A43CDD"/>
    <w:rsid w:val="00A45BF6"/>
    <w:rsid w:val="00A461DF"/>
    <w:rsid w:val="00A4626C"/>
    <w:rsid w:val="00A46AF2"/>
    <w:rsid w:val="00A46ECA"/>
    <w:rsid w:val="00A47038"/>
    <w:rsid w:val="00A47B8B"/>
    <w:rsid w:val="00A47CF6"/>
    <w:rsid w:val="00A50EC1"/>
    <w:rsid w:val="00A513AD"/>
    <w:rsid w:val="00A529E4"/>
    <w:rsid w:val="00A52A3F"/>
    <w:rsid w:val="00A542E9"/>
    <w:rsid w:val="00A54BF1"/>
    <w:rsid w:val="00A55090"/>
    <w:rsid w:val="00A5515F"/>
    <w:rsid w:val="00A55DB9"/>
    <w:rsid w:val="00A55F51"/>
    <w:rsid w:val="00A5789A"/>
    <w:rsid w:val="00A57BB1"/>
    <w:rsid w:val="00A600F3"/>
    <w:rsid w:val="00A608E8"/>
    <w:rsid w:val="00A60D33"/>
    <w:rsid w:val="00A61428"/>
    <w:rsid w:val="00A6231C"/>
    <w:rsid w:val="00A626F0"/>
    <w:rsid w:val="00A6286A"/>
    <w:rsid w:val="00A62B16"/>
    <w:rsid w:val="00A62FC7"/>
    <w:rsid w:val="00A630E2"/>
    <w:rsid w:val="00A63EED"/>
    <w:rsid w:val="00A64290"/>
    <w:rsid w:val="00A64753"/>
    <w:rsid w:val="00A64C5E"/>
    <w:rsid w:val="00A64E6C"/>
    <w:rsid w:val="00A64F9B"/>
    <w:rsid w:val="00A6586E"/>
    <w:rsid w:val="00A66497"/>
    <w:rsid w:val="00A66EF1"/>
    <w:rsid w:val="00A67BB7"/>
    <w:rsid w:val="00A700D2"/>
    <w:rsid w:val="00A70163"/>
    <w:rsid w:val="00A70286"/>
    <w:rsid w:val="00A70F3D"/>
    <w:rsid w:val="00A71FCB"/>
    <w:rsid w:val="00A73549"/>
    <w:rsid w:val="00A73E06"/>
    <w:rsid w:val="00A7553D"/>
    <w:rsid w:val="00A757B8"/>
    <w:rsid w:val="00A759EF"/>
    <w:rsid w:val="00A77B20"/>
    <w:rsid w:val="00A800C2"/>
    <w:rsid w:val="00A806C3"/>
    <w:rsid w:val="00A8117E"/>
    <w:rsid w:val="00A82244"/>
    <w:rsid w:val="00A82B4E"/>
    <w:rsid w:val="00A82E6E"/>
    <w:rsid w:val="00A8320D"/>
    <w:rsid w:val="00A83B01"/>
    <w:rsid w:val="00A84896"/>
    <w:rsid w:val="00A849BA"/>
    <w:rsid w:val="00A854F0"/>
    <w:rsid w:val="00A85FA5"/>
    <w:rsid w:val="00A869B3"/>
    <w:rsid w:val="00A86D01"/>
    <w:rsid w:val="00A87752"/>
    <w:rsid w:val="00A90A0D"/>
    <w:rsid w:val="00A90E38"/>
    <w:rsid w:val="00A917F3"/>
    <w:rsid w:val="00A91B9C"/>
    <w:rsid w:val="00A91EE1"/>
    <w:rsid w:val="00A94FAC"/>
    <w:rsid w:val="00A9521D"/>
    <w:rsid w:val="00A95298"/>
    <w:rsid w:val="00A95443"/>
    <w:rsid w:val="00A9576A"/>
    <w:rsid w:val="00A95B18"/>
    <w:rsid w:val="00A96EAB"/>
    <w:rsid w:val="00A9723D"/>
    <w:rsid w:val="00A9784A"/>
    <w:rsid w:val="00AA0EB1"/>
    <w:rsid w:val="00AA2114"/>
    <w:rsid w:val="00AA32D7"/>
    <w:rsid w:val="00AA41F6"/>
    <w:rsid w:val="00AA4F93"/>
    <w:rsid w:val="00AA73A2"/>
    <w:rsid w:val="00AB06FD"/>
    <w:rsid w:val="00AB133D"/>
    <w:rsid w:val="00AB1658"/>
    <w:rsid w:val="00AB1CD5"/>
    <w:rsid w:val="00AB37A7"/>
    <w:rsid w:val="00AB4805"/>
    <w:rsid w:val="00AB4D24"/>
    <w:rsid w:val="00AB520F"/>
    <w:rsid w:val="00AB6A4C"/>
    <w:rsid w:val="00AC026B"/>
    <w:rsid w:val="00AC0588"/>
    <w:rsid w:val="00AC07F5"/>
    <w:rsid w:val="00AC0F4A"/>
    <w:rsid w:val="00AC16D9"/>
    <w:rsid w:val="00AC1C19"/>
    <w:rsid w:val="00AC216E"/>
    <w:rsid w:val="00AC36FC"/>
    <w:rsid w:val="00AC3AFF"/>
    <w:rsid w:val="00AC425C"/>
    <w:rsid w:val="00AC566E"/>
    <w:rsid w:val="00AC62B8"/>
    <w:rsid w:val="00AC6369"/>
    <w:rsid w:val="00AC6871"/>
    <w:rsid w:val="00AC7BC3"/>
    <w:rsid w:val="00AC7D77"/>
    <w:rsid w:val="00AD04F5"/>
    <w:rsid w:val="00AD0956"/>
    <w:rsid w:val="00AD0FA1"/>
    <w:rsid w:val="00AD1C43"/>
    <w:rsid w:val="00AD379F"/>
    <w:rsid w:val="00AD3871"/>
    <w:rsid w:val="00AD3CE2"/>
    <w:rsid w:val="00AD3E65"/>
    <w:rsid w:val="00AD4D26"/>
    <w:rsid w:val="00AD50BF"/>
    <w:rsid w:val="00AD50D0"/>
    <w:rsid w:val="00AD53E1"/>
    <w:rsid w:val="00AD6AF8"/>
    <w:rsid w:val="00AD7CE6"/>
    <w:rsid w:val="00AE019C"/>
    <w:rsid w:val="00AE0C4E"/>
    <w:rsid w:val="00AE120C"/>
    <w:rsid w:val="00AE1EC7"/>
    <w:rsid w:val="00AE270B"/>
    <w:rsid w:val="00AE28F2"/>
    <w:rsid w:val="00AE3356"/>
    <w:rsid w:val="00AE3998"/>
    <w:rsid w:val="00AE3EA5"/>
    <w:rsid w:val="00AE470E"/>
    <w:rsid w:val="00AE4B7D"/>
    <w:rsid w:val="00AE4BDA"/>
    <w:rsid w:val="00AE60A7"/>
    <w:rsid w:val="00AE7639"/>
    <w:rsid w:val="00AE769E"/>
    <w:rsid w:val="00AF1165"/>
    <w:rsid w:val="00AF1DED"/>
    <w:rsid w:val="00AF2569"/>
    <w:rsid w:val="00AF4249"/>
    <w:rsid w:val="00AF4281"/>
    <w:rsid w:val="00AF4438"/>
    <w:rsid w:val="00AF4678"/>
    <w:rsid w:val="00AF5B4D"/>
    <w:rsid w:val="00AF5ECC"/>
    <w:rsid w:val="00AF5F56"/>
    <w:rsid w:val="00AF6543"/>
    <w:rsid w:val="00AF6929"/>
    <w:rsid w:val="00AF6C18"/>
    <w:rsid w:val="00AF7B36"/>
    <w:rsid w:val="00B009CB"/>
    <w:rsid w:val="00B0126C"/>
    <w:rsid w:val="00B0160B"/>
    <w:rsid w:val="00B01816"/>
    <w:rsid w:val="00B019BF"/>
    <w:rsid w:val="00B026A6"/>
    <w:rsid w:val="00B02821"/>
    <w:rsid w:val="00B02F24"/>
    <w:rsid w:val="00B03046"/>
    <w:rsid w:val="00B03F24"/>
    <w:rsid w:val="00B0423C"/>
    <w:rsid w:val="00B04CBD"/>
    <w:rsid w:val="00B05341"/>
    <w:rsid w:val="00B05DF5"/>
    <w:rsid w:val="00B070FC"/>
    <w:rsid w:val="00B07157"/>
    <w:rsid w:val="00B0776F"/>
    <w:rsid w:val="00B07B5A"/>
    <w:rsid w:val="00B10A59"/>
    <w:rsid w:val="00B1157E"/>
    <w:rsid w:val="00B12DDB"/>
    <w:rsid w:val="00B13114"/>
    <w:rsid w:val="00B1391C"/>
    <w:rsid w:val="00B13ADC"/>
    <w:rsid w:val="00B14203"/>
    <w:rsid w:val="00B142AD"/>
    <w:rsid w:val="00B14F74"/>
    <w:rsid w:val="00B15E37"/>
    <w:rsid w:val="00B16722"/>
    <w:rsid w:val="00B17649"/>
    <w:rsid w:val="00B21050"/>
    <w:rsid w:val="00B210C5"/>
    <w:rsid w:val="00B2126D"/>
    <w:rsid w:val="00B2137F"/>
    <w:rsid w:val="00B22DED"/>
    <w:rsid w:val="00B22E85"/>
    <w:rsid w:val="00B22F33"/>
    <w:rsid w:val="00B233FE"/>
    <w:rsid w:val="00B23446"/>
    <w:rsid w:val="00B237FE"/>
    <w:rsid w:val="00B24446"/>
    <w:rsid w:val="00B24F37"/>
    <w:rsid w:val="00B258D1"/>
    <w:rsid w:val="00B2659A"/>
    <w:rsid w:val="00B26B15"/>
    <w:rsid w:val="00B27430"/>
    <w:rsid w:val="00B27CF2"/>
    <w:rsid w:val="00B27F91"/>
    <w:rsid w:val="00B302F9"/>
    <w:rsid w:val="00B306F1"/>
    <w:rsid w:val="00B30F00"/>
    <w:rsid w:val="00B31813"/>
    <w:rsid w:val="00B31A8F"/>
    <w:rsid w:val="00B32419"/>
    <w:rsid w:val="00B32EED"/>
    <w:rsid w:val="00B33ED0"/>
    <w:rsid w:val="00B33F46"/>
    <w:rsid w:val="00B34019"/>
    <w:rsid w:val="00B346C9"/>
    <w:rsid w:val="00B347F5"/>
    <w:rsid w:val="00B3497C"/>
    <w:rsid w:val="00B35472"/>
    <w:rsid w:val="00B35F14"/>
    <w:rsid w:val="00B36877"/>
    <w:rsid w:val="00B368C9"/>
    <w:rsid w:val="00B3788B"/>
    <w:rsid w:val="00B37C00"/>
    <w:rsid w:val="00B37E88"/>
    <w:rsid w:val="00B403EC"/>
    <w:rsid w:val="00B40661"/>
    <w:rsid w:val="00B408C1"/>
    <w:rsid w:val="00B42857"/>
    <w:rsid w:val="00B42975"/>
    <w:rsid w:val="00B42F69"/>
    <w:rsid w:val="00B441C8"/>
    <w:rsid w:val="00B44915"/>
    <w:rsid w:val="00B44EF4"/>
    <w:rsid w:val="00B45005"/>
    <w:rsid w:val="00B45018"/>
    <w:rsid w:val="00B45255"/>
    <w:rsid w:val="00B45D9D"/>
    <w:rsid w:val="00B46347"/>
    <w:rsid w:val="00B46A6D"/>
    <w:rsid w:val="00B46AB5"/>
    <w:rsid w:val="00B46E14"/>
    <w:rsid w:val="00B4718E"/>
    <w:rsid w:val="00B51027"/>
    <w:rsid w:val="00B51775"/>
    <w:rsid w:val="00B51D9F"/>
    <w:rsid w:val="00B52B5B"/>
    <w:rsid w:val="00B52C20"/>
    <w:rsid w:val="00B53B38"/>
    <w:rsid w:val="00B54ABC"/>
    <w:rsid w:val="00B54E84"/>
    <w:rsid w:val="00B555BD"/>
    <w:rsid w:val="00B55CDD"/>
    <w:rsid w:val="00B5620E"/>
    <w:rsid w:val="00B56892"/>
    <w:rsid w:val="00B56FCD"/>
    <w:rsid w:val="00B5764F"/>
    <w:rsid w:val="00B578ED"/>
    <w:rsid w:val="00B57A57"/>
    <w:rsid w:val="00B60901"/>
    <w:rsid w:val="00B6100D"/>
    <w:rsid w:val="00B613C8"/>
    <w:rsid w:val="00B61C21"/>
    <w:rsid w:val="00B626E7"/>
    <w:rsid w:val="00B6276A"/>
    <w:rsid w:val="00B63302"/>
    <w:rsid w:val="00B63514"/>
    <w:rsid w:val="00B63A9E"/>
    <w:rsid w:val="00B63E75"/>
    <w:rsid w:val="00B6413A"/>
    <w:rsid w:val="00B64920"/>
    <w:rsid w:val="00B64C12"/>
    <w:rsid w:val="00B65CFF"/>
    <w:rsid w:val="00B660F1"/>
    <w:rsid w:val="00B66832"/>
    <w:rsid w:val="00B67703"/>
    <w:rsid w:val="00B67CC6"/>
    <w:rsid w:val="00B70014"/>
    <w:rsid w:val="00B70639"/>
    <w:rsid w:val="00B707EF"/>
    <w:rsid w:val="00B71B9D"/>
    <w:rsid w:val="00B71FCA"/>
    <w:rsid w:val="00B72384"/>
    <w:rsid w:val="00B7342D"/>
    <w:rsid w:val="00B7350E"/>
    <w:rsid w:val="00B7424A"/>
    <w:rsid w:val="00B7445D"/>
    <w:rsid w:val="00B748A3"/>
    <w:rsid w:val="00B75C45"/>
    <w:rsid w:val="00B76D00"/>
    <w:rsid w:val="00B7757F"/>
    <w:rsid w:val="00B77FA9"/>
    <w:rsid w:val="00B80037"/>
    <w:rsid w:val="00B80112"/>
    <w:rsid w:val="00B804D7"/>
    <w:rsid w:val="00B80BF4"/>
    <w:rsid w:val="00B813A3"/>
    <w:rsid w:val="00B81763"/>
    <w:rsid w:val="00B81A5D"/>
    <w:rsid w:val="00B82740"/>
    <w:rsid w:val="00B831B0"/>
    <w:rsid w:val="00B8377C"/>
    <w:rsid w:val="00B84741"/>
    <w:rsid w:val="00B85E44"/>
    <w:rsid w:val="00B85E81"/>
    <w:rsid w:val="00B8617A"/>
    <w:rsid w:val="00B86FD4"/>
    <w:rsid w:val="00B9156D"/>
    <w:rsid w:val="00B929AE"/>
    <w:rsid w:val="00B929D0"/>
    <w:rsid w:val="00B932D3"/>
    <w:rsid w:val="00B93A74"/>
    <w:rsid w:val="00B93F0A"/>
    <w:rsid w:val="00B94F2F"/>
    <w:rsid w:val="00B9546F"/>
    <w:rsid w:val="00B958FD"/>
    <w:rsid w:val="00B95B69"/>
    <w:rsid w:val="00B9767F"/>
    <w:rsid w:val="00BA1A69"/>
    <w:rsid w:val="00BA1D46"/>
    <w:rsid w:val="00BA2B93"/>
    <w:rsid w:val="00BA4E3D"/>
    <w:rsid w:val="00BA536C"/>
    <w:rsid w:val="00BA5EA0"/>
    <w:rsid w:val="00BA6106"/>
    <w:rsid w:val="00BA71F5"/>
    <w:rsid w:val="00BA7392"/>
    <w:rsid w:val="00BA7734"/>
    <w:rsid w:val="00BB0452"/>
    <w:rsid w:val="00BB15BE"/>
    <w:rsid w:val="00BB1B0C"/>
    <w:rsid w:val="00BB1D99"/>
    <w:rsid w:val="00BB216F"/>
    <w:rsid w:val="00BB2304"/>
    <w:rsid w:val="00BB2757"/>
    <w:rsid w:val="00BB2F47"/>
    <w:rsid w:val="00BB49C1"/>
    <w:rsid w:val="00BB5FD9"/>
    <w:rsid w:val="00BB6F08"/>
    <w:rsid w:val="00BC02FF"/>
    <w:rsid w:val="00BC0497"/>
    <w:rsid w:val="00BC04FE"/>
    <w:rsid w:val="00BC0811"/>
    <w:rsid w:val="00BC0A05"/>
    <w:rsid w:val="00BC0C85"/>
    <w:rsid w:val="00BC369D"/>
    <w:rsid w:val="00BC465C"/>
    <w:rsid w:val="00BC5B4C"/>
    <w:rsid w:val="00BC6817"/>
    <w:rsid w:val="00BC6BBF"/>
    <w:rsid w:val="00BC6C41"/>
    <w:rsid w:val="00BC705C"/>
    <w:rsid w:val="00BC71C6"/>
    <w:rsid w:val="00BC7CC2"/>
    <w:rsid w:val="00BD0535"/>
    <w:rsid w:val="00BD06BF"/>
    <w:rsid w:val="00BD1984"/>
    <w:rsid w:val="00BD1BD4"/>
    <w:rsid w:val="00BD1CD2"/>
    <w:rsid w:val="00BD28D1"/>
    <w:rsid w:val="00BD2BF2"/>
    <w:rsid w:val="00BD33EE"/>
    <w:rsid w:val="00BD3CD3"/>
    <w:rsid w:val="00BD40FC"/>
    <w:rsid w:val="00BD4347"/>
    <w:rsid w:val="00BD476D"/>
    <w:rsid w:val="00BD531E"/>
    <w:rsid w:val="00BD5834"/>
    <w:rsid w:val="00BD5835"/>
    <w:rsid w:val="00BD5AC4"/>
    <w:rsid w:val="00BD608E"/>
    <w:rsid w:val="00BD62EC"/>
    <w:rsid w:val="00BD6449"/>
    <w:rsid w:val="00BD6A1C"/>
    <w:rsid w:val="00BD76DD"/>
    <w:rsid w:val="00BD7D03"/>
    <w:rsid w:val="00BD7D93"/>
    <w:rsid w:val="00BE00F9"/>
    <w:rsid w:val="00BE0174"/>
    <w:rsid w:val="00BE0BCB"/>
    <w:rsid w:val="00BE0DBF"/>
    <w:rsid w:val="00BE1AED"/>
    <w:rsid w:val="00BE218F"/>
    <w:rsid w:val="00BE30CA"/>
    <w:rsid w:val="00BE3299"/>
    <w:rsid w:val="00BE3ADC"/>
    <w:rsid w:val="00BE43F9"/>
    <w:rsid w:val="00BE48FD"/>
    <w:rsid w:val="00BE51E5"/>
    <w:rsid w:val="00BE5E9B"/>
    <w:rsid w:val="00BE5F54"/>
    <w:rsid w:val="00BE6BAA"/>
    <w:rsid w:val="00BE74FA"/>
    <w:rsid w:val="00BE7A31"/>
    <w:rsid w:val="00BE7A5A"/>
    <w:rsid w:val="00BE7E42"/>
    <w:rsid w:val="00BF1602"/>
    <w:rsid w:val="00BF19FE"/>
    <w:rsid w:val="00BF1E26"/>
    <w:rsid w:val="00BF21DA"/>
    <w:rsid w:val="00BF2559"/>
    <w:rsid w:val="00BF6950"/>
    <w:rsid w:val="00BF79E9"/>
    <w:rsid w:val="00C00040"/>
    <w:rsid w:val="00C00100"/>
    <w:rsid w:val="00C00203"/>
    <w:rsid w:val="00C008EA"/>
    <w:rsid w:val="00C00E01"/>
    <w:rsid w:val="00C00E1D"/>
    <w:rsid w:val="00C01812"/>
    <w:rsid w:val="00C01A87"/>
    <w:rsid w:val="00C01DB8"/>
    <w:rsid w:val="00C020B6"/>
    <w:rsid w:val="00C02E61"/>
    <w:rsid w:val="00C03225"/>
    <w:rsid w:val="00C03AAD"/>
    <w:rsid w:val="00C03B15"/>
    <w:rsid w:val="00C041E4"/>
    <w:rsid w:val="00C04725"/>
    <w:rsid w:val="00C055A4"/>
    <w:rsid w:val="00C05BEC"/>
    <w:rsid w:val="00C073E3"/>
    <w:rsid w:val="00C10284"/>
    <w:rsid w:val="00C10B57"/>
    <w:rsid w:val="00C11634"/>
    <w:rsid w:val="00C118B9"/>
    <w:rsid w:val="00C128CD"/>
    <w:rsid w:val="00C1293A"/>
    <w:rsid w:val="00C13425"/>
    <w:rsid w:val="00C13CAF"/>
    <w:rsid w:val="00C14031"/>
    <w:rsid w:val="00C1489C"/>
    <w:rsid w:val="00C15B1B"/>
    <w:rsid w:val="00C15DE9"/>
    <w:rsid w:val="00C15EFA"/>
    <w:rsid w:val="00C16046"/>
    <w:rsid w:val="00C162F3"/>
    <w:rsid w:val="00C1676B"/>
    <w:rsid w:val="00C16990"/>
    <w:rsid w:val="00C16A39"/>
    <w:rsid w:val="00C17218"/>
    <w:rsid w:val="00C17939"/>
    <w:rsid w:val="00C17CD5"/>
    <w:rsid w:val="00C20009"/>
    <w:rsid w:val="00C2022D"/>
    <w:rsid w:val="00C209FE"/>
    <w:rsid w:val="00C2100D"/>
    <w:rsid w:val="00C215BD"/>
    <w:rsid w:val="00C2172E"/>
    <w:rsid w:val="00C23F5B"/>
    <w:rsid w:val="00C24551"/>
    <w:rsid w:val="00C24B68"/>
    <w:rsid w:val="00C25C4B"/>
    <w:rsid w:val="00C306AD"/>
    <w:rsid w:val="00C30E0C"/>
    <w:rsid w:val="00C311B1"/>
    <w:rsid w:val="00C317B2"/>
    <w:rsid w:val="00C33987"/>
    <w:rsid w:val="00C34097"/>
    <w:rsid w:val="00C344E7"/>
    <w:rsid w:val="00C3450E"/>
    <w:rsid w:val="00C345AA"/>
    <w:rsid w:val="00C34C49"/>
    <w:rsid w:val="00C34E70"/>
    <w:rsid w:val="00C353F5"/>
    <w:rsid w:val="00C3566C"/>
    <w:rsid w:val="00C35FEA"/>
    <w:rsid w:val="00C37314"/>
    <w:rsid w:val="00C37C72"/>
    <w:rsid w:val="00C405F2"/>
    <w:rsid w:val="00C4164D"/>
    <w:rsid w:val="00C4186C"/>
    <w:rsid w:val="00C41F58"/>
    <w:rsid w:val="00C41F61"/>
    <w:rsid w:val="00C429BF"/>
    <w:rsid w:val="00C42E05"/>
    <w:rsid w:val="00C43255"/>
    <w:rsid w:val="00C43308"/>
    <w:rsid w:val="00C44021"/>
    <w:rsid w:val="00C4589B"/>
    <w:rsid w:val="00C46069"/>
    <w:rsid w:val="00C46697"/>
    <w:rsid w:val="00C46B69"/>
    <w:rsid w:val="00C46F4B"/>
    <w:rsid w:val="00C47EE6"/>
    <w:rsid w:val="00C5060D"/>
    <w:rsid w:val="00C52232"/>
    <w:rsid w:val="00C54A4C"/>
    <w:rsid w:val="00C54B5D"/>
    <w:rsid w:val="00C56556"/>
    <w:rsid w:val="00C56728"/>
    <w:rsid w:val="00C56922"/>
    <w:rsid w:val="00C61AFC"/>
    <w:rsid w:val="00C62101"/>
    <w:rsid w:val="00C627D9"/>
    <w:rsid w:val="00C62DF8"/>
    <w:rsid w:val="00C63748"/>
    <w:rsid w:val="00C641B1"/>
    <w:rsid w:val="00C64CF1"/>
    <w:rsid w:val="00C65014"/>
    <w:rsid w:val="00C654DB"/>
    <w:rsid w:val="00C668FE"/>
    <w:rsid w:val="00C669E9"/>
    <w:rsid w:val="00C66B65"/>
    <w:rsid w:val="00C66D8C"/>
    <w:rsid w:val="00C67E58"/>
    <w:rsid w:val="00C703D9"/>
    <w:rsid w:val="00C70712"/>
    <w:rsid w:val="00C7095F"/>
    <w:rsid w:val="00C70D1A"/>
    <w:rsid w:val="00C711D6"/>
    <w:rsid w:val="00C71865"/>
    <w:rsid w:val="00C74C0D"/>
    <w:rsid w:val="00C74F06"/>
    <w:rsid w:val="00C7504A"/>
    <w:rsid w:val="00C75298"/>
    <w:rsid w:val="00C753A2"/>
    <w:rsid w:val="00C75F64"/>
    <w:rsid w:val="00C776F9"/>
    <w:rsid w:val="00C80470"/>
    <w:rsid w:val="00C806CF"/>
    <w:rsid w:val="00C80B90"/>
    <w:rsid w:val="00C81414"/>
    <w:rsid w:val="00C81668"/>
    <w:rsid w:val="00C820FA"/>
    <w:rsid w:val="00C82261"/>
    <w:rsid w:val="00C83860"/>
    <w:rsid w:val="00C8598D"/>
    <w:rsid w:val="00C859D2"/>
    <w:rsid w:val="00C85A9C"/>
    <w:rsid w:val="00C86380"/>
    <w:rsid w:val="00C8752B"/>
    <w:rsid w:val="00C9248D"/>
    <w:rsid w:val="00C9373A"/>
    <w:rsid w:val="00C93D0E"/>
    <w:rsid w:val="00C941E8"/>
    <w:rsid w:val="00C9458B"/>
    <w:rsid w:val="00C965F2"/>
    <w:rsid w:val="00C976CF"/>
    <w:rsid w:val="00C97855"/>
    <w:rsid w:val="00C97E44"/>
    <w:rsid w:val="00CA034C"/>
    <w:rsid w:val="00CA0AB6"/>
    <w:rsid w:val="00CA0F0D"/>
    <w:rsid w:val="00CA0F47"/>
    <w:rsid w:val="00CA12DC"/>
    <w:rsid w:val="00CA1844"/>
    <w:rsid w:val="00CA1C1B"/>
    <w:rsid w:val="00CA2491"/>
    <w:rsid w:val="00CA2E08"/>
    <w:rsid w:val="00CA41C4"/>
    <w:rsid w:val="00CA4656"/>
    <w:rsid w:val="00CA527E"/>
    <w:rsid w:val="00CA58C8"/>
    <w:rsid w:val="00CA5C32"/>
    <w:rsid w:val="00CA686C"/>
    <w:rsid w:val="00CA68C8"/>
    <w:rsid w:val="00CA78BF"/>
    <w:rsid w:val="00CA7CBB"/>
    <w:rsid w:val="00CB0FB6"/>
    <w:rsid w:val="00CB115E"/>
    <w:rsid w:val="00CB1CC7"/>
    <w:rsid w:val="00CB2157"/>
    <w:rsid w:val="00CB284F"/>
    <w:rsid w:val="00CB2DFE"/>
    <w:rsid w:val="00CB3526"/>
    <w:rsid w:val="00CB35AA"/>
    <w:rsid w:val="00CB4E6B"/>
    <w:rsid w:val="00CB4F8A"/>
    <w:rsid w:val="00CB5646"/>
    <w:rsid w:val="00CB797B"/>
    <w:rsid w:val="00CC231D"/>
    <w:rsid w:val="00CC2665"/>
    <w:rsid w:val="00CC434F"/>
    <w:rsid w:val="00CC4C90"/>
    <w:rsid w:val="00CC566F"/>
    <w:rsid w:val="00CC5FA5"/>
    <w:rsid w:val="00CC60EB"/>
    <w:rsid w:val="00CC62A3"/>
    <w:rsid w:val="00CC69A4"/>
    <w:rsid w:val="00CC6CF5"/>
    <w:rsid w:val="00CC77A9"/>
    <w:rsid w:val="00CC7D44"/>
    <w:rsid w:val="00CC7E4A"/>
    <w:rsid w:val="00CD0019"/>
    <w:rsid w:val="00CD012E"/>
    <w:rsid w:val="00CD045B"/>
    <w:rsid w:val="00CD082B"/>
    <w:rsid w:val="00CD0A6D"/>
    <w:rsid w:val="00CD1597"/>
    <w:rsid w:val="00CD2478"/>
    <w:rsid w:val="00CD2FF5"/>
    <w:rsid w:val="00CD30E9"/>
    <w:rsid w:val="00CD3C3B"/>
    <w:rsid w:val="00CD3C67"/>
    <w:rsid w:val="00CD4103"/>
    <w:rsid w:val="00CD43C5"/>
    <w:rsid w:val="00CD456E"/>
    <w:rsid w:val="00CD5527"/>
    <w:rsid w:val="00CD5954"/>
    <w:rsid w:val="00CD599D"/>
    <w:rsid w:val="00CD63B0"/>
    <w:rsid w:val="00CD6D95"/>
    <w:rsid w:val="00CD7FC9"/>
    <w:rsid w:val="00CE0787"/>
    <w:rsid w:val="00CE15D2"/>
    <w:rsid w:val="00CE1DFF"/>
    <w:rsid w:val="00CE21F7"/>
    <w:rsid w:val="00CE22C3"/>
    <w:rsid w:val="00CE39C2"/>
    <w:rsid w:val="00CE3B4A"/>
    <w:rsid w:val="00CE3D7A"/>
    <w:rsid w:val="00CE3E2E"/>
    <w:rsid w:val="00CE3F6F"/>
    <w:rsid w:val="00CE4463"/>
    <w:rsid w:val="00CE489A"/>
    <w:rsid w:val="00CE5C93"/>
    <w:rsid w:val="00CE5D52"/>
    <w:rsid w:val="00CE67A5"/>
    <w:rsid w:val="00CE6978"/>
    <w:rsid w:val="00CE6EAE"/>
    <w:rsid w:val="00CE71D2"/>
    <w:rsid w:val="00CE74F8"/>
    <w:rsid w:val="00CF16D9"/>
    <w:rsid w:val="00CF1F11"/>
    <w:rsid w:val="00CF209D"/>
    <w:rsid w:val="00CF2582"/>
    <w:rsid w:val="00CF2AB0"/>
    <w:rsid w:val="00CF2F47"/>
    <w:rsid w:val="00CF31E2"/>
    <w:rsid w:val="00CF42A6"/>
    <w:rsid w:val="00CF42A9"/>
    <w:rsid w:val="00CF4366"/>
    <w:rsid w:val="00CF469D"/>
    <w:rsid w:val="00CF4AF0"/>
    <w:rsid w:val="00CF4B41"/>
    <w:rsid w:val="00CF5065"/>
    <w:rsid w:val="00CF5296"/>
    <w:rsid w:val="00CF7A00"/>
    <w:rsid w:val="00CF7F20"/>
    <w:rsid w:val="00D0044D"/>
    <w:rsid w:val="00D012F2"/>
    <w:rsid w:val="00D0134D"/>
    <w:rsid w:val="00D02114"/>
    <w:rsid w:val="00D02C58"/>
    <w:rsid w:val="00D035AB"/>
    <w:rsid w:val="00D03D6D"/>
    <w:rsid w:val="00D04ADD"/>
    <w:rsid w:val="00D04D3F"/>
    <w:rsid w:val="00D04E74"/>
    <w:rsid w:val="00D0542E"/>
    <w:rsid w:val="00D0561F"/>
    <w:rsid w:val="00D0716A"/>
    <w:rsid w:val="00D07741"/>
    <w:rsid w:val="00D07EE3"/>
    <w:rsid w:val="00D1060B"/>
    <w:rsid w:val="00D10A2F"/>
    <w:rsid w:val="00D10CB6"/>
    <w:rsid w:val="00D113B0"/>
    <w:rsid w:val="00D13E3A"/>
    <w:rsid w:val="00D151D4"/>
    <w:rsid w:val="00D154F4"/>
    <w:rsid w:val="00D15A21"/>
    <w:rsid w:val="00D1673D"/>
    <w:rsid w:val="00D172F2"/>
    <w:rsid w:val="00D17968"/>
    <w:rsid w:val="00D2148A"/>
    <w:rsid w:val="00D2197B"/>
    <w:rsid w:val="00D22DDD"/>
    <w:rsid w:val="00D22DEB"/>
    <w:rsid w:val="00D22F1D"/>
    <w:rsid w:val="00D251A4"/>
    <w:rsid w:val="00D256D8"/>
    <w:rsid w:val="00D259DA"/>
    <w:rsid w:val="00D26A55"/>
    <w:rsid w:val="00D270E6"/>
    <w:rsid w:val="00D27584"/>
    <w:rsid w:val="00D278D7"/>
    <w:rsid w:val="00D30E9A"/>
    <w:rsid w:val="00D31635"/>
    <w:rsid w:val="00D3290A"/>
    <w:rsid w:val="00D33563"/>
    <w:rsid w:val="00D340A7"/>
    <w:rsid w:val="00D34104"/>
    <w:rsid w:val="00D3514A"/>
    <w:rsid w:val="00D3549C"/>
    <w:rsid w:val="00D356E3"/>
    <w:rsid w:val="00D359D3"/>
    <w:rsid w:val="00D361AC"/>
    <w:rsid w:val="00D364E2"/>
    <w:rsid w:val="00D3731A"/>
    <w:rsid w:val="00D37C51"/>
    <w:rsid w:val="00D37F65"/>
    <w:rsid w:val="00D4008B"/>
    <w:rsid w:val="00D401B4"/>
    <w:rsid w:val="00D41518"/>
    <w:rsid w:val="00D42409"/>
    <w:rsid w:val="00D42A12"/>
    <w:rsid w:val="00D43C5C"/>
    <w:rsid w:val="00D44245"/>
    <w:rsid w:val="00D44436"/>
    <w:rsid w:val="00D445E1"/>
    <w:rsid w:val="00D45A3F"/>
    <w:rsid w:val="00D466CB"/>
    <w:rsid w:val="00D47215"/>
    <w:rsid w:val="00D50515"/>
    <w:rsid w:val="00D5112D"/>
    <w:rsid w:val="00D51D9C"/>
    <w:rsid w:val="00D5218B"/>
    <w:rsid w:val="00D5239A"/>
    <w:rsid w:val="00D5281B"/>
    <w:rsid w:val="00D53A7C"/>
    <w:rsid w:val="00D54009"/>
    <w:rsid w:val="00D54E47"/>
    <w:rsid w:val="00D562C3"/>
    <w:rsid w:val="00D5688B"/>
    <w:rsid w:val="00D57560"/>
    <w:rsid w:val="00D57881"/>
    <w:rsid w:val="00D60018"/>
    <w:rsid w:val="00D606CF"/>
    <w:rsid w:val="00D61269"/>
    <w:rsid w:val="00D61521"/>
    <w:rsid w:val="00D61ADB"/>
    <w:rsid w:val="00D62650"/>
    <w:rsid w:val="00D63744"/>
    <w:rsid w:val="00D63DA0"/>
    <w:rsid w:val="00D6471E"/>
    <w:rsid w:val="00D64946"/>
    <w:rsid w:val="00D671E1"/>
    <w:rsid w:val="00D702A6"/>
    <w:rsid w:val="00D704FF"/>
    <w:rsid w:val="00D70723"/>
    <w:rsid w:val="00D7121B"/>
    <w:rsid w:val="00D71AD6"/>
    <w:rsid w:val="00D71D55"/>
    <w:rsid w:val="00D7200E"/>
    <w:rsid w:val="00D72C0D"/>
    <w:rsid w:val="00D741E7"/>
    <w:rsid w:val="00D7444B"/>
    <w:rsid w:val="00D75CC7"/>
    <w:rsid w:val="00D7768D"/>
    <w:rsid w:val="00D8008B"/>
    <w:rsid w:val="00D80136"/>
    <w:rsid w:val="00D803FE"/>
    <w:rsid w:val="00D80736"/>
    <w:rsid w:val="00D807CA"/>
    <w:rsid w:val="00D80814"/>
    <w:rsid w:val="00D8155D"/>
    <w:rsid w:val="00D818A2"/>
    <w:rsid w:val="00D81DF3"/>
    <w:rsid w:val="00D822EB"/>
    <w:rsid w:val="00D8350B"/>
    <w:rsid w:val="00D83F80"/>
    <w:rsid w:val="00D844CF"/>
    <w:rsid w:val="00D84647"/>
    <w:rsid w:val="00D84BAE"/>
    <w:rsid w:val="00D852F5"/>
    <w:rsid w:val="00D856D9"/>
    <w:rsid w:val="00D8590E"/>
    <w:rsid w:val="00D8627A"/>
    <w:rsid w:val="00D874C4"/>
    <w:rsid w:val="00D8782D"/>
    <w:rsid w:val="00D90748"/>
    <w:rsid w:val="00D90C4E"/>
    <w:rsid w:val="00D913B7"/>
    <w:rsid w:val="00D916A2"/>
    <w:rsid w:val="00D919B1"/>
    <w:rsid w:val="00D91B34"/>
    <w:rsid w:val="00D92252"/>
    <w:rsid w:val="00D924EC"/>
    <w:rsid w:val="00D92A01"/>
    <w:rsid w:val="00D92F5F"/>
    <w:rsid w:val="00D9380E"/>
    <w:rsid w:val="00D93D24"/>
    <w:rsid w:val="00D94303"/>
    <w:rsid w:val="00D94BB9"/>
    <w:rsid w:val="00D958EB"/>
    <w:rsid w:val="00D95A28"/>
    <w:rsid w:val="00D95A66"/>
    <w:rsid w:val="00D96995"/>
    <w:rsid w:val="00D97F00"/>
    <w:rsid w:val="00DA006F"/>
    <w:rsid w:val="00DA1428"/>
    <w:rsid w:val="00DA2318"/>
    <w:rsid w:val="00DA23DF"/>
    <w:rsid w:val="00DA28BE"/>
    <w:rsid w:val="00DA2985"/>
    <w:rsid w:val="00DA2C78"/>
    <w:rsid w:val="00DA2D9C"/>
    <w:rsid w:val="00DA2E78"/>
    <w:rsid w:val="00DA31BE"/>
    <w:rsid w:val="00DA3229"/>
    <w:rsid w:val="00DA3417"/>
    <w:rsid w:val="00DA3EBF"/>
    <w:rsid w:val="00DA4CB6"/>
    <w:rsid w:val="00DA6094"/>
    <w:rsid w:val="00DA7031"/>
    <w:rsid w:val="00DA784E"/>
    <w:rsid w:val="00DB0716"/>
    <w:rsid w:val="00DB0A35"/>
    <w:rsid w:val="00DB0E8A"/>
    <w:rsid w:val="00DB178B"/>
    <w:rsid w:val="00DB23FA"/>
    <w:rsid w:val="00DB2A4F"/>
    <w:rsid w:val="00DB2B12"/>
    <w:rsid w:val="00DB3958"/>
    <w:rsid w:val="00DB3AD7"/>
    <w:rsid w:val="00DB4792"/>
    <w:rsid w:val="00DB4E19"/>
    <w:rsid w:val="00DB6811"/>
    <w:rsid w:val="00DB6E28"/>
    <w:rsid w:val="00DB7433"/>
    <w:rsid w:val="00DB7873"/>
    <w:rsid w:val="00DC0548"/>
    <w:rsid w:val="00DC11AA"/>
    <w:rsid w:val="00DC1BDD"/>
    <w:rsid w:val="00DC2053"/>
    <w:rsid w:val="00DC28C2"/>
    <w:rsid w:val="00DC2919"/>
    <w:rsid w:val="00DC29C4"/>
    <w:rsid w:val="00DC3078"/>
    <w:rsid w:val="00DC3AA4"/>
    <w:rsid w:val="00DC439D"/>
    <w:rsid w:val="00DC45AC"/>
    <w:rsid w:val="00DC5BDD"/>
    <w:rsid w:val="00DC67BE"/>
    <w:rsid w:val="00DC6C4C"/>
    <w:rsid w:val="00DC731C"/>
    <w:rsid w:val="00DC74BE"/>
    <w:rsid w:val="00DC7BFD"/>
    <w:rsid w:val="00DD082F"/>
    <w:rsid w:val="00DD1C03"/>
    <w:rsid w:val="00DD2173"/>
    <w:rsid w:val="00DD31F3"/>
    <w:rsid w:val="00DD350B"/>
    <w:rsid w:val="00DD385C"/>
    <w:rsid w:val="00DD3B63"/>
    <w:rsid w:val="00DD491B"/>
    <w:rsid w:val="00DD4E39"/>
    <w:rsid w:val="00DD564D"/>
    <w:rsid w:val="00DD5783"/>
    <w:rsid w:val="00DD59F0"/>
    <w:rsid w:val="00DD5D49"/>
    <w:rsid w:val="00DE059F"/>
    <w:rsid w:val="00DE0924"/>
    <w:rsid w:val="00DE0992"/>
    <w:rsid w:val="00DE1062"/>
    <w:rsid w:val="00DE198D"/>
    <w:rsid w:val="00DE1B4A"/>
    <w:rsid w:val="00DE3A82"/>
    <w:rsid w:val="00DE3AAA"/>
    <w:rsid w:val="00DE3CC4"/>
    <w:rsid w:val="00DE3D4B"/>
    <w:rsid w:val="00DE4D55"/>
    <w:rsid w:val="00DE5005"/>
    <w:rsid w:val="00DE559D"/>
    <w:rsid w:val="00DE5854"/>
    <w:rsid w:val="00DE5CA5"/>
    <w:rsid w:val="00DE61BD"/>
    <w:rsid w:val="00DE75B7"/>
    <w:rsid w:val="00DF0543"/>
    <w:rsid w:val="00DF0566"/>
    <w:rsid w:val="00DF0767"/>
    <w:rsid w:val="00DF1F83"/>
    <w:rsid w:val="00DF2098"/>
    <w:rsid w:val="00DF25D3"/>
    <w:rsid w:val="00DF2CE1"/>
    <w:rsid w:val="00DF4585"/>
    <w:rsid w:val="00DF4916"/>
    <w:rsid w:val="00DF50A0"/>
    <w:rsid w:val="00DF5581"/>
    <w:rsid w:val="00DF5C0C"/>
    <w:rsid w:val="00DF6BEB"/>
    <w:rsid w:val="00E000BB"/>
    <w:rsid w:val="00E01926"/>
    <w:rsid w:val="00E01B8F"/>
    <w:rsid w:val="00E02823"/>
    <w:rsid w:val="00E032DC"/>
    <w:rsid w:val="00E03FD9"/>
    <w:rsid w:val="00E04D3D"/>
    <w:rsid w:val="00E04F46"/>
    <w:rsid w:val="00E07B14"/>
    <w:rsid w:val="00E101DE"/>
    <w:rsid w:val="00E104F6"/>
    <w:rsid w:val="00E10D36"/>
    <w:rsid w:val="00E11246"/>
    <w:rsid w:val="00E11682"/>
    <w:rsid w:val="00E117B6"/>
    <w:rsid w:val="00E13EAE"/>
    <w:rsid w:val="00E13FEB"/>
    <w:rsid w:val="00E14124"/>
    <w:rsid w:val="00E14AB7"/>
    <w:rsid w:val="00E15058"/>
    <w:rsid w:val="00E15A59"/>
    <w:rsid w:val="00E1644F"/>
    <w:rsid w:val="00E1652C"/>
    <w:rsid w:val="00E17B7A"/>
    <w:rsid w:val="00E17C18"/>
    <w:rsid w:val="00E200D0"/>
    <w:rsid w:val="00E203FE"/>
    <w:rsid w:val="00E20776"/>
    <w:rsid w:val="00E210B9"/>
    <w:rsid w:val="00E2263F"/>
    <w:rsid w:val="00E229F5"/>
    <w:rsid w:val="00E2373A"/>
    <w:rsid w:val="00E23B28"/>
    <w:rsid w:val="00E263EA"/>
    <w:rsid w:val="00E26839"/>
    <w:rsid w:val="00E26E7A"/>
    <w:rsid w:val="00E27A84"/>
    <w:rsid w:val="00E27CDF"/>
    <w:rsid w:val="00E3068F"/>
    <w:rsid w:val="00E31896"/>
    <w:rsid w:val="00E33259"/>
    <w:rsid w:val="00E3355E"/>
    <w:rsid w:val="00E33E96"/>
    <w:rsid w:val="00E349AB"/>
    <w:rsid w:val="00E34B01"/>
    <w:rsid w:val="00E35B08"/>
    <w:rsid w:val="00E36E83"/>
    <w:rsid w:val="00E372B6"/>
    <w:rsid w:val="00E40AD1"/>
    <w:rsid w:val="00E42FC5"/>
    <w:rsid w:val="00E43163"/>
    <w:rsid w:val="00E4394E"/>
    <w:rsid w:val="00E43CFF"/>
    <w:rsid w:val="00E43E5C"/>
    <w:rsid w:val="00E44B4F"/>
    <w:rsid w:val="00E44E69"/>
    <w:rsid w:val="00E455A7"/>
    <w:rsid w:val="00E45F4F"/>
    <w:rsid w:val="00E4648A"/>
    <w:rsid w:val="00E50901"/>
    <w:rsid w:val="00E50AD3"/>
    <w:rsid w:val="00E51641"/>
    <w:rsid w:val="00E5170D"/>
    <w:rsid w:val="00E52C9B"/>
    <w:rsid w:val="00E534E2"/>
    <w:rsid w:val="00E5425D"/>
    <w:rsid w:val="00E54BCE"/>
    <w:rsid w:val="00E5544A"/>
    <w:rsid w:val="00E55637"/>
    <w:rsid w:val="00E560C8"/>
    <w:rsid w:val="00E564D2"/>
    <w:rsid w:val="00E567C6"/>
    <w:rsid w:val="00E5707E"/>
    <w:rsid w:val="00E5713D"/>
    <w:rsid w:val="00E625CA"/>
    <w:rsid w:val="00E62BB6"/>
    <w:rsid w:val="00E634E4"/>
    <w:rsid w:val="00E643AC"/>
    <w:rsid w:val="00E648F0"/>
    <w:rsid w:val="00E65445"/>
    <w:rsid w:val="00E65480"/>
    <w:rsid w:val="00E66761"/>
    <w:rsid w:val="00E7073E"/>
    <w:rsid w:val="00E70AB0"/>
    <w:rsid w:val="00E71D57"/>
    <w:rsid w:val="00E71E7A"/>
    <w:rsid w:val="00E72346"/>
    <w:rsid w:val="00E7249F"/>
    <w:rsid w:val="00E725E0"/>
    <w:rsid w:val="00E73037"/>
    <w:rsid w:val="00E74159"/>
    <w:rsid w:val="00E741EA"/>
    <w:rsid w:val="00E74519"/>
    <w:rsid w:val="00E7452B"/>
    <w:rsid w:val="00E74D47"/>
    <w:rsid w:val="00E74E23"/>
    <w:rsid w:val="00E7507E"/>
    <w:rsid w:val="00E752F7"/>
    <w:rsid w:val="00E75F70"/>
    <w:rsid w:val="00E76A4E"/>
    <w:rsid w:val="00E80904"/>
    <w:rsid w:val="00E8099C"/>
    <w:rsid w:val="00E81D03"/>
    <w:rsid w:val="00E82196"/>
    <w:rsid w:val="00E8272F"/>
    <w:rsid w:val="00E83B44"/>
    <w:rsid w:val="00E853C5"/>
    <w:rsid w:val="00E85503"/>
    <w:rsid w:val="00E85C65"/>
    <w:rsid w:val="00E85D71"/>
    <w:rsid w:val="00E86C5F"/>
    <w:rsid w:val="00E86D23"/>
    <w:rsid w:val="00E8712C"/>
    <w:rsid w:val="00E902A2"/>
    <w:rsid w:val="00E90A77"/>
    <w:rsid w:val="00E93A90"/>
    <w:rsid w:val="00E93DB0"/>
    <w:rsid w:val="00E95084"/>
    <w:rsid w:val="00E961E0"/>
    <w:rsid w:val="00E97241"/>
    <w:rsid w:val="00E974FA"/>
    <w:rsid w:val="00E977F8"/>
    <w:rsid w:val="00E97E3A"/>
    <w:rsid w:val="00EA01DB"/>
    <w:rsid w:val="00EA153C"/>
    <w:rsid w:val="00EA1FDF"/>
    <w:rsid w:val="00EA2C37"/>
    <w:rsid w:val="00EA2F40"/>
    <w:rsid w:val="00EA3264"/>
    <w:rsid w:val="00EA4261"/>
    <w:rsid w:val="00EA4876"/>
    <w:rsid w:val="00EA5300"/>
    <w:rsid w:val="00EA6AC9"/>
    <w:rsid w:val="00EA728A"/>
    <w:rsid w:val="00EA7E5D"/>
    <w:rsid w:val="00EA7ECC"/>
    <w:rsid w:val="00EB026A"/>
    <w:rsid w:val="00EB0797"/>
    <w:rsid w:val="00EB1092"/>
    <w:rsid w:val="00EB23FA"/>
    <w:rsid w:val="00EB25D3"/>
    <w:rsid w:val="00EB5574"/>
    <w:rsid w:val="00EB6371"/>
    <w:rsid w:val="00EB64E9"/>
    <w:rsid w:val="00EB657F"/>
    <w:rsid w:val="00EC05B7"/>
    <w:rsid w:val="00EC06A2"/>
    <w:rsid w:val="00EC0A47"/>
    <w:rsid w:val="00EC1978"/>
    <w:rsid w:val="00EC1D83"/>
    <w:rsid w:val="00EC25A0"/>
    <w:rsid w:val="00EC260A"/>
    <w:rsid w:val="00EC27EB"/>
    <w:rsid w:val="00EC3D63"/>
    <w:rsid w:val="00EC457F"/>
    <w:rsid w:val="00EC52D1"/>
    <w:rsid w:val="00EC5946"/>
    <w:rsid w:val="00EC5AEF"/>
    <w:rsid w:val="00EC6ACF"/>
    <w:rsid w:val="00EC7FB3"/>
    <w:rsid w:val="00ED036F"/>
    <w:rsid w:val="00ED14A4"/>
    <w:rsid w:val="00ED15B7"/>
    <w:rsid w:val="00ED1F2E"/>
    <w:rsid w:val="00ED29F6"/>
    <w:rsid w:val="00ED2A44"/>
    <w:rsid w:val="00ED2B04"/>
    <w:rsid w:val="00ED2B61"/>
    <w:rsid w:val="00ED2DEC"/>
    <w:rsid w:val="00ED3135"/>
    <w:rsid w:val="00ED4508"/>
    <w:rsid w:val="00ED46C5"/>
    <w:rsid w:val="00ED4DA9"/>
    <w:rsid w:val="00ED505D"/>
    <w:rsid w:val="00ED5D0A"/>
    <w:rsid w:val="00ED5E3C"/>
    <w:rsid w:val="00ED6640"/>
    <w:rsid w:val="00ED6986"/>
    <w:rsid w:val="00ED7E62"/>
    <w:rsid w:val="00ED7ED8"/>
    <w:rsid w:val="00EE2D09"/>
    <w:rsid w:val="00EE3383"/>
    <w:rsid w:val="00EE36BB"/>
    <w:rsid w:val="00EE3810"/>
    <w:rsid w:val="00EE3B70"/>
    <w:rsid w:val="00EE3E53"/>
    <w:rsid w:val="00EE4FAE"/>
    <w:rsid w:val="00EE5FEE"/>
    <w:rsid w:val="00EE70A4"/>
    <w:rsid w:val="00EE7751"/>
    <w:rsid w:val="00EE79E4"/>
    <w:rsid w:val="00EF05EC"/>
    <w:rsid w:val="00EF05F8"/>
    <w:rsid w:val="00EF095A"/>
    <w:rsid w:val="00EF1071"/>
    <w:rsid w:val="00EF1C8E"/>
    <w:rsid w:val="00EF3002"/>
    <w:rsid w:val="00EF337E"/>
    <w:rsid w:val="00EF40ED"/>
    <w:rsid w:val="00EF42E3"/>
    <w:rsid w:val="00EF4409"/>
    <w:rsid w:val="00EF603C"/>
    <w:rsid w:val="00EF615C"/>
    <w:rsid w:val="00EF6855"/>
    <w:rsid w:val="00EF74E2"/>
    <w:rsid w:val="00EF7619"/>
    <w:rsid w:val="00EF7F23"/>
    <w:rsid w:val="00F001D6"/>
    <w:rsid w:val="00F00F10"/>
    <w:rsid w:val="00F01678"/>
    <w:rsid w:val="00F03A7E"/>
    <w:rsid w:val="00F03E35"/>
    <w:rsid w:val="00F043C1"/>
    <w:rsid w:val="00F05732"/>
    <w:rsid w:val="00F0668B"/>
    <w:rsid w:val="00F07722"/>
    <w:rsid w:val="00F102B3"/>
    <w:rsid w:val="00F103D5"/>
    <w:rsid w:val="00F10D1E"/>
    <w:rsid w:val="00F111D8"/>
    <w:rsid w:val="00F11E36"/>
    <w:rsid w:val="00F12987"/>
    <w:rsid w:val="00F12B7B"/>
    <w:rsid w:val="00F12B8B"/>
    <w:rsid w:val="00F131CA"/>
    <w:rsid w:val="00F13500"/>
    <w:rsid w:val="00F1375F"/>
    <w:rsid w:val="00F13E8D"/>
    <w:rsid w:val="00F14230"/>
    <w:rsid w:val="00F15142"/>
    <w:rsid w:val="00F15210"/>
    <w:rsid w:val="00F15880"/>
    <w:rsid w:val="00F15FB9"/>
    <w:rsid w:val="00F16AA0"/>
    <w:rsid w:val="00F17126"/>
    <w:rsid w:val="00F17238"/>
    <w:rsid w:val="00F1732F"/>
    <w:rsid w:val="00F17446"/>
    <w:rsid w:val="00F2100D"/>
    <w:rsid w:val="00F216EE"/>
    <w:rsid w:val="00F21B77"/>
    <w:rsid w:val="00F21DB4"/>
    <w:rsid w:val="00F22B25"/>
    <w:rsid w:val="00F233D2"/>
    <w:rsid w:val="00F245CE"/>
    <w:rsid w:val="00F246EF"/>
    <w:rsid w:val="00F26418"/>
    <w:rsid w:val="00F2681F"/>
    <w:rsid w:val="00F27781"/>
    <w:rsid w:val="00F3053E"/>
    <w:rsid w:val="00F30D43"/>
    <w:rsid w:val="00F310AB"/>
    <w:rsid w:val="00F314B6"/>
    <w:rsid w:val="00F31E1C"/>
    <w:rsid w:val="00F321FF"/>
    <w:rsid w:val="00F325B3"/>
    <w:rsid w:val="00F327A6"/>
    <w:rsid w:val="00F32EA8"/>
    <w:rsid w:val="00F32F01"/>
    <w:rsid w:val="00F33F1F"/>
    <w:rsid w:val="00F33F86"/>
    <w:rsid w:val="00F340FB"/>
    <w:rsid w:val="00F35998"/>
    <w:rsid w:val="00F36468"/>
    <w:rsid w:val="00F36EB8"/>
    <w:rsid w:val="00F37E3E"/>
    <w:rsid w:val="00F40ABA"/>
    <w:rsid w:val="00F40D5F"/>
    <w:rsid w:val="00F4198D"/>
    <w:rsid w:val="00F41C3F"/>
    <w:rsid w:val="00F41F07"/>
    <w:rsid w:val="00F42215"/>
    <w:rsid w:val="00F42406"/>
    <w:rsid w:val="00F42B67"/>
    <w:rsid w:val="00F43DCC"/>
    <w:rsid w:val="00F4419A"/>
    <w:rsid w:val="00F45210"/>
    <w:rsid w:val="00F4627D"/>
    <w:rsid w:val="00F4689F"/>
    <w:rsid w:val="00F478E1"/>
    <w:rsid w:val="00F47976"/>
    <w:rsid w:val="00F50127"/>
    <w:rsid w:val="00F50399"/>
    <w:rsid w:val="00F50B66"/>
    <w:rsid w:val="00F52758"/>
    <w:rsid w:val="00F53F66"/>
    <w:rsid w:val="00F5478C"/>
    <w:rsid w:val="00F54C3E"/>
    <w:rsid w:val="00F54EAB"/>
    <w:rsid w:val="00F5543B"/>
    <w:rsid w:val="00F557DC"/>
    <w:rsid w:val="00F55E74"/>
    <w:rsid w:val="00F56021"/>
    <w:rsid w:val="00F56118"/>
    <w:rsid w:val="00F5779E"/>
    <w:rsid w:val="00F57E08"/>
    <w:rsid w:val="00F605A7"/>
    <w:rsid w:val="00F60941"/>
    <w:rsid w:val="00F60FF0"/>
    <w:rsid w:val="00F6197D"/>
    <w:rsid w:val="00F61BEA"/>
    <w:rsid w:val="00F6255D"/>
    <w:rsid w:val="00F62794"/>
    <w:rsid w:val="00F636A6"/>
    <w:rsid w:val="00F643A5"/>
    <w:rsid w:val="00F668F3"/>
    <w:rsid w:val="00F66A4F"/>
    <w:rsid w:val="00F67070"/>
    <w:rsid w:val="00F70125"/>
    <w:rsid w:val="00F71AF1"/>
    <w:rsid w:val="00F71DB9"/>
    <w:rsid w:val="00F71E70"/>
    <w:rsid w:val="00F7210E"/>
    <w:rsid w:val="00F72328"/>
    <w:rsid w:val="00F72400"/>
    <w:rsid w:val="00F729F8"/>
    <w:rsid w:val="00F72DEB"/>
    <w:rsid w:val="00F736C8"/>
    <w:rsid w:val="00F75108"/>
    <w:rsid w:val="00F7591F"/>
    <w:rsid w:val="00F77ACB"/>
    <w:rsid w:val="00F80752"/>
    <w:rsid w:val="00F80DDB"/>
    <w:rsid w:val="00F8187F"/>
    <w:rsid w:val="00F81E44"/>
    <w:rsid w:val="00F8295B"/>
    <w:rsid w:val="00F8339A"/>
    <w:rsid w:val="00F83C7D"/>
    <w:rsid w:val="00F83E50"/>
    <w:rsid w:val="00F83FD2"/>
    <w:rsid w:val="00F843E8"/>
    <w:rsid w:val="00F84F9E"/>
    <w:rsid w:val="00F86120"/>
    <w:rsid w:val="00F8674B"/>
    <w:rsid w:val="00F86CBD"/>
    <w:rsid w:val="00F8723C"/>
    <w:rsid w:val="00F90592"/>
    <w:rsid w:val="00F9086B"/>
    <w:rsid w:val="00F90DA2"/>
    <w:rsid w:val="00F924D7"/>
    <w:rsid w:val="00F9253E"/>
    <w:rsid w:val="00F933E4"/>
    <w:rsid w:val="00F935A0"/>
    <w:rsid w:val="00F935A3"/>
    <w:rsid w:val="00F938E6"/>
    <w:rsid w:val="00F94595"/>
    <w:rsid w:val="00F95EFD"/>
    <w:rsid w:val="00F966B7"/>
    <w:rsid w:val="00F97523"/>
    <w:rsid w:val="00FA170E"/>
    <w:rsid w:val="00FA1C0B"/>
    <w:rsid w:val="00FA1D4B"/>
    <w:rsid w:val="00FA239D"/>
    <w:rsid w:val="00FA3C14"/>
    <w:rsid w:val="00FA41A8"/>
    <w:rsid w:val="00FA48F1"/>
    <w:rsid w:val="00FA4B64"/>
    <w:rsid w:val="00FA4BC7"/>
    <w:rsid w:val="00FA642A"/>
    <w:rsid w:val="00FA6FDC"/>
    <w:rsid w:val="00FB01D5"/>
    <w:rsid w:val="00FB308B"/>
    <w:rsid w:val="00FB3F8E"/>
    <w:rsid w:val="00FB4193"/>
    <w:rsid w:val="00FB487E"/>
    <w:rsid w:val="00FB4A7B"/>
    <w:rsid w:val="00FB512E"/>
    <w:rsid w:val="00FB6837"/>
    <w:rsid w:val="00FB685D"/>
    <w:rsid w:val="00FB6D37"/>
    <w:rsid w:val="00FB6D92"/>
    <w:rsid w:val="00FB6E7A"/>
    <w:rsid w:val="00FC1368"/>
    <w:rsid w:val="00FC1924"/>
    <w:rsid w:val="00FC1BC0"/>
    <w:rsid w:val="00FC2421"/>
    <w:rsid w:val="00FC2911"/>
    <w:rsid w:val="00FC2CFF"/>
    <w:rsid w:val="00FC2EAC"/>
    <w:rsid w:val="00FC30C0"/>
    <w:rsid w:val="00FC36F4"/>
    <w:rsid w:val="00FC3B49"/>
    <w:rsid w:val="00FC544D"/>
    <w:rsid w:val="00FC676A"/>
    <w:rsid w:val="00FC7C74"/>
    <w:rsid w:val="00FC7F7C"/>
    <w:rsid w:val="00FD07A8"/>
    <w:rsid w:val="00FD0950"/>
    <w:rsid w:val="00FD0B73"/>
    <w:rsid w:val="00FD1365"/>
    <w:rsid w:val="00FD15CA"/>
    <w:rsid w:val="00FD2BF7"/>
    <w:rsid w:val="00FD36E2"/>
    <w:rsid w:val="00FD5E96"/>
    <w:rsid w:val="00FD5F21"/>
    <w:rsid w:val="00FD61B2"/>
    <w:rsid w:val="00FD6B3B"/>
    <w:rsid w:val="00FD6F25"/>
    <w:rsid w:val="00FD735D"/>
    <w:rsid w:val="00FD7992"/>
    <w:rsid w:val="00FD7F25"/>
    <w:rsid w:val="00FE0651"/>
    <w:rsid w:val="00FE16D8"/>
    <w:rsid w:val="00FE17CF"/>
    <w:rsid w:val="00FE1AE2"/>
    <w:rsid w:val="00FE336D"/>
    <w:rsid w:val="00FE3A86"/>
    <w:rsid w:val="00FE3ABD"/>
    <w:rsid w:val="00FE3C1A"/>
    <w:rsid w:val="00FE4E06"/>
    <w:rsid w:val="00FE65B3"/>
    <w:rsid w:val="00FE778D"/>
    <w:rsid w:val="00FE7979"/>
    <w:rsid w:val="00FF0F14"/>
    <w:rsid w:val="00FF14EC"/>
    <w:rsid w:val="00FF16C9"/>
    <w:rsid w:val="00FF20FE"/>
    <w:rsid w:val="00FF27C8"/>
    <w:rsid w:val="00FF3C12"/>
    <w:rsid w:val="00FF3C40"/>
    <w:rsid w:val="00FF4671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4F799-724A-4CD1-A44F-B46D938D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2F3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759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2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982"/>
  </w:style>
  <w:style w:type="paragraph" w:styleId="Piedepgina">
    <w:name w:val="footer"/>
    <w:basedOn w:val="Normal"/>
    <w:link w:val="PiedepginaCar"/>
    <w:uiPriority w:val="99"/>
    <w:unhideWhenUsed/>
    <w:rsid w:val="000F2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982"/>
  </w:style>
  <w:style w:type="character" w:styleId="Hipervnculo">
    <w:name w:val="Hyperlink"/>
    <w:basedOn w:val="Fuentedeprrafopredeter"/>
    <w:uiPriority w:val="99"/>
    <w:unhideWhenUsed/>
    <w:rsid w:val="00053A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99"/>
    <w:rsid w:val="003777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JoqL5zsn4k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ipvZXu_cfA&amp;t=180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3E92-494B-40DE-A737-15B0294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sep</cp:lastModifiedBy>
  <cp:revision>2</cp:revision>
  <cp:lastPrinted>2017-06-22T14:59:00Z</cp:lastPrinted>
  <dcterms:created xsi:type="dcterms:W3CDTF">2017-10-02T19:26:00Z</dcterms:created>
  <dcterms:modified xsi:type="dcterms:W3CDTF">2017-10-02T19:26:00Z</dcterms:modified>
</cp:coreProperties>
</file>